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7E23D0" w:rsidRPr="008E27F5" w:rsidRDefault="007E23D0"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E23D0" w:rsidRPr="008E27F5" w:rsidRDefault="007E23D0" w:rsidP="00037FAA">
                            <w:pPr>
                              <w:pStyle w:val="TextBox"/>
                            </w:pPr>
                            <w:r>
                              <w:t>Examensarbete 15</w:t>
                            </w:r>
                            <w:r w:rsidRPr="008E27F5">
                              <w:t xml:space="preserve"> hp</w:t>
                            </w:r>
                          </w:p>
                          <w:p w14:paraId="56A2FF78" w14:textId="77777777" w:rsidR="007E23D0" w:rsidRPr="008E27F5" w:rsidRDefault="007E23D0" w:rsidP="00804337">
                            <w:pPr>
                              <w:pStyle w:val="TextBox"/>
                            </w:pPr>
                            <w:r w:rsidRPr="008E27F5">
                              <w:t>Data- och systemvetenskap</w:t>
                            </w:r>
                          </w:p>
                          <w:p w14:paraId="462F7AFB" w14:textId="3C4D274A" w:rsidR="007E23D0" w:rsidRDefault="007E23D0" w:rsidP="008E27F5">
                            <w:pPr>
                              <w:pStyle w:val="Textruta"/>
                            </w:pPr>
                            <w:r>
                              <w:t xml:space="preserve">Kurs- eller utbildningsprogram (180 hp) </w:t>
                            </w:r>
                          </w:p>
                          <w:p w14:paraId="268DC79A" w14:textId="68801260" w:rsidR="007E23D0" w:rsidRDefault="007E23D0" w:rsidP="008E27F5">
                            <w:pPr>
                              <w:pStyle w:val="Textruta"/>
                            </w:pPr>
                            <w:r>
                              <w:t>Höst-/Vårterminen 2018</w:t>
                            </w:r>
                          </w:p>
                          <w:p w14:paraId="282F1F4F" w14:textId="254EEACC" w:rsidR="007E23D0" w:rsidRDefault="007E23D0" w:rsidP="008E27F5">
                            <w:pPr>
                              <w:pStyle w:val="Textruta"/>
                            </w:pPr>
                            <w:r>
                              <w:t>Handledare: Robert Ramberg</w:t>
                            </w:r>
                          </w:p>
                          <w:p w14:paraId="32D0F4AA" w14:textId="77777777" w:rsidR="007E23D0" w:rsidRDefault="007E23D0" w:rsidP="008E27F5">
                            <w:pPr>
                              <w:pStyle w:val="Textruta"/>
                            </w:pPr>
                            <w:r>
                              <w:t>Granskare: Förnamn Efternamn</w:t>
                            </w:r>
                          </w:p>
                          <w:p w14:paraId="1546E4DE" w14:textId="6AB17E73" w:rsidR="007E23D0" w:rsidRPr="00ED1E02" w:rsidRDefault="007E23D0"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E23D0" w:rsidRPr="00883298" w:rsidRDefault="007E23D0"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277F19" w:rsidRPr="008E27F5" w:rsidRDefault="00277F19"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277F19" w:rsidRPr="008E27F5" w:rsidRDefault="00277F19" w:rsidP="00037FAA">
                      <w:pPr>
                        <w:pStyle w:val="TextBox"/>
                      </w:pPr>
                      <w:r>
                        <w:t>Examensarbete 15</w:t>
                      </w:r>
                      <w:r w:rsidRPr="008E27F5">
                        <w:t xml:space="preserve"> </w:t>
                      </w:r>
                      <w:proofErr w:type="spellStart"/>
                      <w:r w:rsidRPr="008E27F5">
                        <w:t>hp</w:t>
                      </w:r>
                      <w:proofErr w:type="spellEnd"/>
                    </w:p>
                    <w:p w14:paraId="56A2FF78" w14:textId="77777777" w:rsidR="00277F19" w:rsidRPr="008E27F5" w:rsidRDefault="00277F19" w:rsidP="00804337">
                      <w:pPr>
                        <w:pStyle w:val="TextBox"/>
                      </w:pPr>
                      <w:r w:rsidRPr="008E27F5">
                        <w:t>Data- och systemvetenskap</w:t>
                      </w:r>
                    </w:p>
                    <w:p w14:paraId="462F7AFB" w14:textId="3C4D274A" w:rsidR="00277F19" w:rsidRDefault="00277F19" w:rsidP="008E27F5">
                      <w:pPr>
                        <w:pStyle w:val="Textruta"/>
                      </w:pPr>
                      <w:r>
                        <w:t xml:space="preserve">Kurs- eller utbildningsprogram (180 </w:t>
                      </w:r>
                      <w:proofErr w:type="spellStart"/>
                      <w:r>
                        <w:t>hp</w:t>
                      </w:r>
                      <w:proofErr w:type="spellEnd"/>
                      <w:r>
                        <w:t xml:space="preserve">) </w:t>
                      </w:r>
                    </w:p>
                    <w:p w14:paraId="268DC79A" w14:textId="68801260" w:rsidR="00277F19" w:rsidRDefault="00277F19" w:rsidP="008E27F5">
                      <w:pPr>
                        <w:pStyle w:val="Textruta"/>
                      </w:pPr>
                      <w:r>
                        <w:t>Höst-/Vårterminen 2018</w:t>
                      </w:r>
                    </w:p>
                    <w:p w14:paraId="282F1F4F" w14:textId="254EEACC" w:rsidR="00277F19" w:rsidRDefault="00277F19" w:rsidP="008E27F5">
                      <w:pPr>
                        <w:pStyle w:val="Textruta"/>
                      </w:pPr>
                      <w:r>
                        <w:t>Handledare: Robert Ramberg</w:t>
                      </w:r>
                    </w:p>
                    <w:p w14:paraId="32D0F4AA" w14:textId="77777777" w:rsidR="00277F19" w:rsidRDefault="00277F19" w:rsidP="008E27F5">
                      <w:pPr>
                        <w:pStyle w:val="Textruta"/>
                      </w:pPr>
                      <w:r>
                        <w:t>Granskare: Förnamn Efternamn</w:t>
                      </w:r>
                    </w:p>
                    <w:p w14:paraId="1546E4DE" w14:textId="6AB17E73" w:rsidR="00277F19" w:rsidRPr="00ED1E02" w:rsidRDefault="00277F19"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277F19" w:rsidRPr="00883298" w:rsidRDefault="00277F19"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755F6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commentRangeStart w:id="1"/>
      <w:r w:rsidRPr="00A472AD">
        <w:rPr>
          <w:lang w:val="sv-SE"/>
        </w:rPr>
        <w:t>I</w:t>
      </w:r>
      <w:r w:rsidR="00A70CEE">
        <w:rPr>
          <w:lang w:val="sv-SE"/>
        </w:rPr>
        <w:t>n</w:t>
      </w:r>
      <w:r w:rsidR="00790998">
        <w:rPr>
          <w:lang w:val="sv-SE"/>
        </w:rPr>
        <w:t>troduktion</w:t>
      </w:r>
      <w:bookmarkEnd w:id="0"/>
      <w:r w:rsidR="00A70CEE">
        <w:rPr>
          <w:lang w:val="sv-SE"/>
        </w:rPr>
        <w:t xml:space="preserve"> </w:t>
      </w:r>
      <w:commentRangeEnd w:id="1"/>
      <w:r w:rsidR="0022459E">
        <w:rPr>
          <w:rStyle w:val="Kommentarsreferens"/>
          <w:rFonts w:ascii="Times New Roman" w:eastAsiaTheme="minorHAnsi" w:hAnsi="Times New Roman" w:cstheme="minorBidi"/>
          <w:bCs w:val="0"/>
          <w:color w:val="auto"/>
          <w:lang w:val="sv-SE"/>
        </w:rPr>
        <w:commentReference w:id="1"/>
      </w:r>
    </w:p>
    <w:p w14:paraId="37C4602F" w14:textId="7E2FB4E3" w:rsidR="00C322F1" w:rsidRDefault="00221283" w:rsidP="00120C38">
      <w:pPr>
        <w:pStyle w:val="Brdtext"/>
        <w:rPr>
          <w:ins w:id="2" w:author="Olivia Imner" w:date="2018-06-10T08:36:00Z"/>
        </w:rPr>
      </w:pPr>
      <w:ins w:id="3" w:author="Olivia Imner" w:date="2018-06-10T09:23:00Z">
        <w:r>
          <w:t xml:space="preserve">Abstract: </w:t>
        </w:r>
        <w:proofErr w:type="gramStart"/>
        <w:r>
          <w:t>…Some</w:t>
        </w:r>
        <w:proofErr w:type="gramEnd"/>
        <w:r>
          <w:t xml:space="preserve"> sentances defining e-learning and indicating its growing utilization… </w:t>
        </w:r>
      </w:ins>
      <w:ins w:id="4" w:author="Olivia Imner" w:date="2018-06-10T09:19:00Z">
        <w:r w:rsidR="005966BA">
          <w:t>I takt med ökade användning av e-learning har forskning av pedagogik modeler anpassade för e-kurser också utvecklats och används ofta hos ELC som en plattform att bygga kurspedagogiken på.</w:t>
        </w:r>
      </w:ins>
      <w:ins w:id="5" w:author="Olivia Imner" w:date="2018-06-10T08:36:00Z">
        <w:r w:rsidR="005966BA">
          <w:t xml:space="preserve"> </w:t>
        </w:r>
        <w:r w:rsidR="00C322F1">
          <w:t xml:space="preserve">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w:t>
        </w:r>
      </w:ins>
      <w:ins w:id="6" w:author="Olivia Imner" w:date="2018-06-10T09:22:00Z">
        <w:r>
          <w:t xml:space="preserve">course </w:t>
        </w:r>
      </w:ins>
      <w:ins w:id="7" w:author="Olivia Imner" w:date="2018-06-10T08:36:00Z">
        <w:r w:rsidR="00C322F1">
          <w:t>designing company to provide concreate information regarding the qu</w:t>
        </w:r>
        <w:r>
          <w:t>ality of the delievered product.</w:t>
        </w:r>
      </w:ins>
      <w:ins w:id="8" w:author="Olivia Imner" w:date="2018-06-10T09:22:00Z">
        <w:r>
          <w:t xml:space="preserve"> In this study</w:t>
        </w:r>
      </w:ins>
      <w:ins w:id="9" w:author="Olivia Imner" w:date="2018-06-10T09:23:00Z">
        <w:r>
          <w:t xml:space="preserve"> we…</w:t>
        </w:r>
      </w:ins>
    </w:p>
    <w:p w14:paraId="0DF9EA71" w14:textId="7C90CA7E" w:rsidR="0090274D" w:rsidRDefault="00821BD0" w:rsidP="00120C38">
      <w:pPr>
        <w:pStyle w:val="Brdtext"/>
      </w:pPr>
      <w:r>
        <w:t xml:space="preserve">I </w:t>
      </w:r>
      <w:r w:rsidR="00065F43">
        <w:t>organisationer</w:t>
      </w:r>
      <w:r>
        <w:t xml:space="preserve"> idag </w:t>
      </w:r>
      <w:r w:rsidR="00065F43">
        <w:t>arbeta</w:t>
      </w:r>
      <w:r>
        <w:t>s det</w:t>
      </w:r>
      <w:r w:rsidR="00065F43">
        <w:t xml:space="preserve"> långsiktigt med utbildningsstrategier och kompetensutveckling för medarbetare och </w:t>
      </w:r>
      <w:r>
        <w:t xml:space="preserve">organisationen som helhet. </w:t>
      </w:r>
      <w:r w:rsidR="00F4203C">
        <w:t>Det är en ständig process att utbilda personalen men p</w:t>
      </w:r>
      <w:r w:rsidR="00C33DA6">
        <w:t xml:space="preserve">ersonalutbildningar är </w:t>
      </w:r>
      <w:commentRangeStart w:id="10"/>
      <w:r w:rsidR="00C33DA6">
        <w:t xml:space="preserve">ibland svårt att finna tid till och är kostsamma </w:t>
      </w:r>
      <w:commentRangeEnd w:id="10"/>
      <w:r w:rsidR="0082508C">
        <w:rPr>
          <w:rStyle w:val="Kommentarsreferens"/>
          <w:rFonts w:eastAsiaTheme="minorHAnsi" w:cstheme="minorBidi"/>
          <w:lang w:eastAsia="en-US"/>
        </w:rPr>
        <w:commentReference w:id="10"/>
      </w:r>
      <w:r w:rsidR="00C33DA6">
        <w:t xml:space="preserve">därför de ofta är lärarledda. </w:t>
      </w:r>
      <w:r w:rsidR="00F4203C">
        <w:t>U</w:t>
      </w:r>
      <w:r w:rsidR="000C7C9C">
        <w:t xml:space="preserve">nder </w:t>
      </w:r>
      <w:r w:rsidR="003B277F">
        <w:t>det</w:t>
      </w:r>
      <w:r w:rsidR="000C7C9C">
        <w:t xml:space="preserve"> senaste </w:t>
      </w:r>
      <w:r w:rsidR="003B277F">
        <w:t>årtiondet</w:t>
      </w:r>
      <w:r w:rsidR="000C7C9C">
        <w:t xml:space="preserve"> </w:t>
      </w:r>
      <w:r w:rsidR="006B2F82">
        <w:t xml:space="preserve">har </w:t>
      </w:r>
      <w:r w:rsidR="003B277F">
        <w:t>utbildningar</w:t>
      </w:r>
      <w:r w:rsidR="006B2F82">
        <w:t xml:space="preserve"> effektiviseras genom att använda </w:t>
      </w:r>
      <w:r w:rsidR="0090274D">
        <w:t xml:space="preserve">distans undervisning </w:t>
      </w:r>
      <w:ins w:id="11" w:author="Olivia Imner" w:date="2018-06-10T08:06:00Z">
        <w:r w:rsidR="003E6D97">
          <w:t xml:space="preserve">i form </w:t>
        </w:r>
      </w:ins>
      <w:r w:rsidR="0090274D">
        <w:t>av</w:t>
      </w:r>
      <w:r w:rsidR="00F3497F">
        <w:t xml:space="preserve"> </w:t>
      </w:r>
      <w:r w:rsidR="002451CE">
        <w:t>e</w:t>
      </w:r>
      <w:r w:rsidR="006B2F82">
        <w:t xml:space="preserve">lektroniskt lärande (e-lärande) </w:t>
      </w:r>
      <w:r w:rsidR="006A6F87">
        <w:t xml:space="preserve">med hjälp av </w:t>
      </w:r>
      <w:r w:rsidR="00F3497F">
        <w:t>internet</w:t>
      </w:r>
      <w:r w:rsidR="0070659A">
        <w:t>.</w:t>
      </w:r>
      <w:ins w:id="12" w:author="Olivia Imner" w:date="2018-06-10T08:36:00Z">
        <w:r w:rsidR="00C322F1">
          <w:t xml:space="preserve"> Often, e-learning courses are designed by specialized e-learning companies </w:t>
        </w:r>
      </w:ins>
      <w:ins w:id="13" w:author="Olivia Imner" w:date="2018-06-10T08:37:00Z">
        <w:r w:rsidR="00C322F1">
          <w:t>(</w:t>
        </w:r>
        <w:commentRangeStart w:id="14"/>
        <w:r w:rsidR="00C322F1">
          <w:t>ELC</w:t>
        </w:r>
      </w:ins>
      <w:commentRangeEnd w:id="14"/>
      <w:ins w:id="15" w:author="Olivia Imner" w:date="2018-06-10T08:40:00Z">
        <w:r w:rsidR="00C322F1">
          <w:rPr>
            <w:rStyle w:val="Kommentarsreferens"/>
            <w:rFonts w:eastAsiaTheme="minorHAnsi" w:cstheme="minorBidi"/>
            <w:lang w:eastAsia="en-US"/>
          </w:rPr>
          <w:commentReference w:id="14"/>
        </w:r>
      </w:ins>
      <w:ins w:id="17" w:author="Olivia Imner" w:date="2018-06-10T08:37:00Z">
        <w:r w:rsidR="00C322F1">
          <w:t xml:space="preserve">) </w:t>
        </w:r>
      </w:ins>
      <w:ins w:id="18" w:author="Olivia Imner" w:date="2018-06-10T08:36:00Z">
        <w:r w:rsidR="00C322F1">
          <w:t xml:space="preserve">which are employed by </w:t>
        </w:r>
      </w:ins>
      <w:ins w:id="19" w:author="Olivia Imner" w:date="2018-06-10T08:38:00Z">
        <w:r w:rsidR="00C322F1">
          <w:t xml:space="preserve">companies </w:t>
        </w:r>
      </w:ins>
      <w:ins w:id="20" w:author="Olivia Imner" w:date="2018-06-10T10:04:00Z">
        <w:r w:rsidR="0043266A" w:rsidRPr="0043266A">
          <w:t xml:space="preserve">desiring </w:t>
        </w:r>
      </w:ins>
      <w:ins w:id="21" w:author="Olivia Imner" w:date="2018-06-10T08:38:00Z">
        <w:r w:rsidR="00C322F1">
          <w:t>to educate their employees</w:t>
        </w:r>
      </w:ins>
      <w:ins w:id="22" w:author="Olivia Imner" w:date="2018-06-10T08:48:00Z">
        <w:r w:rsidR="00C91FA4">
          <w:t xml:space="preserve"> using a e-learning-based platform</w:t>
        </w:r>
      </w:ins>
      <w:ins w:id="23" w:author="Olivia Imner" w:date="2018-06-10T08:45:00Z">
        <w:r w:rsidR="00C91FA4">
          <w:t>, refered to furthermore as e-learning purchasing companies (</w:t>
        </w:r>
      </w:ins>
      <w:ins w:id="24" w:author="Olivia Imner" w:date="2018-06-10T08:46:00Z">
        <w:r w:rsidR="00C91FA4">
          <w:t>EPC</w:t>
        </w:r>
      </w:ins>
      <w:ins w:id="25" w:author="Olivia Imner" w:date="2018-06-10T08:45:00Z">
        <w:r w:rsidR="00C91FA4">
          <w:t>)</w:t>
        </w:r>
      </w:ins>
      <w:ins w:id="26" w:author="Olivia Imner" w:date="2018-06-10T08:38:00Z">
        <w:r w:rsidR="00C322F1">
          <w:t>.</w:t>
        </w:r>
      </w:ins>
      <w:ins w:id="27" w:author="Olivia Imner" w:date="2018-06-10T08:12:00Z">
        <w:r w:rsidR="00687256">
          <w:t xml:space="preserve"> </w:t>
        </w:r>
      </w:ins>
      <w:del w:id="28" w:author="Olivia Imner" w:date="2018-06-10T08:38:00Z">
        <w:r w:rsidR="000522BD" w:rsidDel="00C322F1">
          <w:delText xml:space="preserve"> </w:delText>
        </w:r>
      </w:del>
      <w:moveToRangeStart w:id="29" w:author="Olivia Imner" w:date="2018-06-10T08:11:00Z" w:name="move390237615"/>
      <w:moveTo w:id="30" w:author="Olivia Imner" w:date="2018-06-10T08:11:00Z">
        <w:r w:rsidR="00687256">
          <w:t>Dagens teknik har gjort att e-lärandet inte är lika svårt att tekniskt hantera längre och fokus</w:t>
        </w:r>
      </w:moveTo>
      <w:ins w:id="31" w:author="Olivia Imner" w:date="2018-06-10T08:15:00Z">
        <w:r w:rsidR="00687256">
          <w:t xml:space="preserve"> hos </w:t>
        </w:r>
        <w:commentRangeStart w:id="32"/>
        <w:r w:rsidR="00687256">
          <w:t>kursdesign företaget</w:t>
        </w:r>
      </w:ins>
      <w:moveTo w:id="33" w:author="Olivia Imner" w:date="2018-06-10T08:11:00Z">
        <w:r w:rsidR="00687256">
          <w:t xml:space="preserve"> </w:t>
        </w:r>
      </w:moveTo>
      <w:commentRangeEnd w:id="32"/>
      <w:r w:rsidR="00C91FA4">
        <w:rPr>
          <w:rStyle w:val="Kommentarsreferens"/>
          <w:rFonts w:eastAsiaTheme="minorHAnsi" w:cstheme="minorBidi"/>
          <w:lang w:eastAsia="en-US"/>
        </w:rPr>
        <w:commentReference w:id="32"/>
      </w:r>
      <w:moveTo w:id="34" w:author="Olivia Imner" w:date="2018-06-10T08:11:00Z">
        <w:r w:rsidR="00687256">
          <w:t>kan läggas på hur pedagogiken och innehållet ska tillsammans resultera i ett effektivt lärande</w:t>
        </w:r>
        <w:commentRangeStart w:id="35"/>
        <w:r w:rsidR="00687256">
          <w:t>.</w:t>
        </w:r>
      </w:moveTo>
      <w:ins w:id="36" w:author="Olivia Imner" w:date="2018-06-10T08:22:00Z">
        <w:r w:rsidR="00FF0614">
          <w:t xml:space="preserve"> </w:t>
        </w:r>
      </w:ins>
      <w:commentRangeEnd w:id="35"/>
      <w:ins w:id="37" w:author="Olivia Imner" w:date="2018-06-10T09:28:00Z">
        <w:r w:rsidR="00221283">
          <w:rPr>
            <w:rStyle w:val="Kommentarsreferens"/>
            <w:rFonts w:eastAsiaTheme="minorHAnsi" w:cstheme="minorBidi"/>
            <w:lang w:eastAsia="en-US"/>
          </w:rPr>
          <w:commentReference w:id="35"/>
        </w:r>
      </w:ins>
      <w:moveTo w:id="39" w:author="Olivia Imner" w:date="2018-06-10T08:11:00Z">
        <w:del w:id="40" w:author="Olivia Imner" w:date="2018-06-10T08:35:00Z">
          <w:r w:rsidR="00687256" w:rsidDel="00C322F1">
            <w:delText xml:space="preserve"> </w:delText>
          </w:r>
        </w:del>
      </w:moveTo>
      <w:moveToRangeEnd w:id="29"/>
      <w:r w:rsidR="000522BD" w:rsidRPr="00687256">
        <w:rPr>
          <w:strike/>
          <w:rPrChange w:id="41" w:author="Olivia Imner" w:date="2018-06-10T08:16:00Z">
            <w:rPr/>
          </w:rPrChange>
        </w:rPr>
        <w:t xml:space="preserve">Utbildning och kompetensutveckling ska vara genomtänkt och ska passa vad företaget, organisationen och personalen behöver. </w:t>
      </w:r>
      <w:del w:id="42" w:author="Olivia Imner" w:date="2018-06-10T08:10:00Z">
        <w:r w:rsidR="004F0A3D" w:rsidRPr="00687256" w:rsidDel="003E6D97">
          <w:rPr>
            <w:strike/>
            <w:rPrChange w:id="43" w:author="Olivia Imner" w:date="2018-06-10T08:16:00Z">
              <w:rPr/>
            </w:rPrChange>
          </w:rPr>
          <w:delText xml:space="preserve">Framförallt </w:delText>
        </w:r>
      </w:del>
      <w:ins w:id="44" w:author="Olivia Imner" w:date="2018-06-10T08:10:00Z">
        <w:r w:rsidR="003E6D97" w:rsidRPr="00687256">
          <w:rPr>
            <w:strike/>
            <w:rPrChange w:id="45" w:author="Olivia Imner" w:date="2018-06-10T08:16:00Z">
              <w:rPr/>
            </w:rPrChange>
          </w:rPr>
          <w:t xml:space="preserve">Utöver detta </w:t>
        </w:r>
      </w:ins>
      <w:r w:rsidR="004F0A3D" w:rsidRPr="00687256">
        <w:rPr>
          <w:strike/>
          <w:rPrChange w:id="46" w:author="Olivia Imner" w:date="2018-06-10T08:16:00Z">
            <w:rPr/>
          </w:rPrChange>
        </w:rPr>
        <w:t xml:space="preserve">är det viktigt </w:t>
      </w:r>
      <w:r w:rsidR="00654049" w:rsidRPr="00687256">
        <w:rPr>
          <w:strike/>
          <w:rPrChange w:id="47" w:author="Olivia Imner" w:date="2018-06-10T08:16:00Z">
            <w:rPr/>
          </w:rPrChange>
        </w:rPr>
        <w:t>hur den</w:t>
      </w:r>
      <w:r w:rsidR="009A1181" w:rsidRPr="00687256">
        <w:rPr>
          <w:strike/>
          <w:rPrChange w:id="48" w:author="Olivia Imner" w:date="2018-06-10T08:16:00Z">
            <w:rPr/>
          </w:rPrChange>
        </w:rPr>
        <w:t xml:space="preserve"> pedagogiska </w:t>
      </w:r>
      <w:r w:rsidR="00654049" w:rsidRPr="00687256">
        <w:rPr>
          <w:strike/>
          <w:rPrChange w:id="49" w:author="Olivia Imner" w:date="2018-06-10T08:16:00Z">
            <w:rPr/>
          </w:rPrChange>
        </w:rPr>
        <w:t xml:space="preserve">designen av </w:t>
      </w:r>
      <w:r w:rsidR="009A1181" w:rsidRPr="00687256">
        <w:rPr>
          <w:strike/>
          <w:rPrChange w:id="50" w:author="Olivia Imner" w:date="2018-06-10T08:16:00Z">
            <w:rPr/>
          </w:rPrChange>
        </w:rPr>
        <w:t>utbildningarna görs</w:t>
      </w:r>
      <w:r w:rsidR="00EF2E74" w:rsidRPr="00687256">
        <w:rPr>
          <w:strike/>
          <w:rPrChange w:id="51" w:author="Olivia Imner" w:date="2018-06-10T08:16:00Z">
            <w:rPr/>
          </w:rPrChange>
        </w:rPr>
        <w:t xml:space="preserve">. </w:t>
      </w:r>
      <w:del w:id="52" w:author="Olivia Imner" w:date="2018-06-10T08:10:00Z">
        <w:r w:rsidR="00610167" w:rsidRPr="00687256" w:rsidDel="003E6D97">
          <w:rPr>
            <w:strike/>
            <w:rPrChange w:id="53" w:author="Olivia Imner" w:date="2018-06-10T08:16:00Z">
              <w:rPr/>
            </w:rPrChange>
          </w:rPr>
          <w:delText>P</w:delText>
        </w:r>
        <w:r w:rsidR="00EF2E74" w:rsidRPr="00687256" w:rsidDel="003E6D97">
          <w:rPr>
            <w:strike/>
            <w:rPrChange w:id="54" w:author="Olivia Imner" w:date="2018-06-10T08:16:00Z">
              <w:rPr/>
            </w:rPrChange>
          </w:rPr>
          <w:delText xml:space="preserve">ersonalen </w:delText>
        </w:r>
      </w:del>
      <w:ins w:id="55" w:author="Olivia Imner" w:date="2018-06-10T08:10:00Z">
        <w:r w:rsidR="003E6D97" w:rsidRPr="00687256">
          <w:rPr>
            <w:strike/>
            <w:rPrChange w:id="56" w:author="Olivia Imner" w:date="2018-06-10T08:16:00Z">
              <w:rPr/>
            </w:rPrChange>
          </w:rPr>
          <w:t xml:space="preserve">Eftersom </w:t>
        </w:r>
      </w:ins>
      <w:r w:rsidR="00EF2E74" w:rsidRPr="00687256">
        <w:rPr>
          <w:strike/>
          <w:rPrChange w:id="57" w:author="Olivia Imner" w:date="2018-06-10T08:16:00Z">
            <w:rPr/>
          </w:rPrChange>
        </w:rPr>
        <w:t xml:space="preserve">resultat </w:t>
      </w:r>
      <w:r w:rsidR="00610167" w:rsidRPr="00687256">
        <w:rPr>
          <w:strike/>
          <w:rPrChange w:id="58" w:author="Olivia Imner" w:date="2018-06-10T08:16:00Z">
            <w:rPr/>
          </w:rPrChange>
        </w:rPr>
        <w:t>ska spegla den tid och arbete som läggs ner på e-lärandet, därför är det viktigt att e-kursen har en pedagogik som fungerar i längden.</w:t>
      </w:r>
      <w:del w:id="59" w:author="Olivia Imner" w:date="2018-06-10T08:11:00Z">
        <w:r w:rsidR="00610167" w:rsidDel="00687256">
          <w:delText xml:space="preserve"> </w:delText>
        </w:r>
      </w:del>
      <w:moveFromRangeStart w:id="60" w:author="Olivia Imner" w:date="2018-06-10T08:11:00Z" w:name="move390237615"/>
      <w:moveFrom w:id="61" w:author="Olivia Imner" w:date="2018-06-10T08:11:00Z">
        <w:r w:rsidR="00EA4F75" w:rsidDel="00687256">
          <w:t>Dagens teknik har gjort att e-lärandet inte är lika svårt att tekniskt hantera längre och fokus kan läggas på hur pedagogiken och innehållet ska tillsammans resultera i ett effektivt lärande.</w:t>
        </w:r>
        <w:r w:rsidR="00610167" w:rsidDel="00687256">
          <w:t xml:space="preserve"> </w:t>
        </w:r>
      </w:moveFrom>
      <w:moveFromRangeEnd w:id="60"/>
    </w:p>
    <w:p w14:paraId="5D1AE5B5" w14:textId="296A2C8F" w:rsidR="00B90E4B" w:rsidDel="00A27BA9" w:rsidRDefault="00C46FF5" w:rsidP="00120C38">
      <w:pPr>
        <w:pStyle w:val="Brdtext"/>
        <w:rPr>
          <w:del w:id="62" w:author="Olivia Imner" w:date="2018-06-10T10:41:00Z"/>
        </w:rPr>
      </w:pPr>
      <w:r>
        <w:t xml:space="preserve">Den traditionella undervisningen </w:t>
      </w:r>
      <w:del w:id="63" w:author="Olivia Imner" w:date="2018-06-10T10:30:00Z">
        <w:r w:rsidR="00EA4F75" w:rsidDel="00E75AEA">
          <w:delText>handlar om</w:delText>
        </w:r>
      </w:del>
      <w:ins w:id="64" w:author="Olivia Imner" w:date="2018-06-10T10:30:00Z">
        <w:r w:rsidR="00E75AEA">
          <w:t>kräver</w:t>
        </w:r>
      </w:ins>
      <w:r w:rsidR="00EA4F75">
        <w:t xml:space="preserve"> </w:t>
      </w:r>
      <w:r>
        <w:t>att s</w:t>
      </w:r>
      <w:r w:rsidR="00A63FFF">
        <w:t>t</w:t>
      </w:r>
      <w:r>
        <w:t>udenten ska vara fysiskt</w:t>
      </w:r>
      <w:r w:rsidR="00EA4F75">
        <w:t xml:space="preserve"> närvarande</w:t>
      </w:r>
      <w:r>
        <w:t xml:space="preserve"> </w:t>
      </w:r>
      <w:commentRangeStart w:id="65"/>
      <w:del w:id="66" w:author="Olivia Imner" w:date="2018-06-10T10:32:00Z">
        <w:r w:rsidDel="00E75AEA">
          <w:delText xml:space="preserve">och inte alltid </w:delText>
        </w:r>
        <w:r w:rsidR="00A63FFF" w:rsidDel="00E75AEA">
          <w:delText>möjlig</w:delText>
        </w:r>
        <w:r w:rsidDel="00E75AEA">
          <w:delText>t</w:delText>
        </w:r>
        <w:commentRangeEnd w:id="65"/>
        <w:r w:rsidR="00221283" w:rsidDel="00E75AEA">
          <w:rPr>
            <w:rStyle w:val="Kommentarsreferens"/>
            <w:rFonts w:eastAsiaTheme="minorHAnsi" w:cstheme="minorBidi"/>
            <w:lang w:eastAsia="en-US"/>
          </w:rPr>
          <w:commentReference w:id="65"/>
        </w:r>
        <w:r w:rsidR="00EA4F75" w:rsidDel="00E75AEA">
          <w:delText xml:space="preserve"> eller kan </w:delText>
        </w:r>
        <w:commentRangeStart w:id="67"/>
        <w:r w:rsidR="00EA4F75" w:rsidRPr="00221283" w:rsidDel="00E75AEA">
          <w:rPr>
            <w:strike/>
            <w:rPrChange w:id="68" w:author="Olivia Imner" w:date="2018-06-10T09:25:00Z">
              <w:rPr/>
            </w:rPrChange>
          </w:rPr>
          <w:delText>ibland</w:delText>
        </w:r>
        <w:r w:rsidR="00EA4F75" w:rsidDel="00E75AEA">
          <w:delText xml:space="preserve"> </w:delText>
        </w:r>
        <w:commentRangeEnd w:id="67"/>
        <w:r w:rsidR="00221283" w:rsidDel="00E75AEA">
          <w:rPr>
            <w:rStyle w:val="Kommentarsreferens"/>
            <w:rFonts w:eastAsiaTheme="minorHAnsi" w:cstheme="minorBidi"/>
            <w:lang w:eastAsia="en-US"/>
          </w:rPr>
          <w:commentReference w:id="67"/>
        </w:r>
        <w:r w:rsidR="00EA4F75" w:rsidDel="00E75AEA">
          <w:delText>vara</w:delText>
        </w:r>
      </w:del>
      <w:ins w:id="69" w:author="Olivia Imner" w:date="2018-06-10T10:32:00Z">
        <w:r w:rsidR="00E75AEA">
          <w:t>och därför utgör</w:t>
        </w:r>
      </w:ins>
      <w:r w:rsidR="00EA4F75">
        <w:t xml:space="preserve"> en utökad belastning för studenten</w:t>
      </w:r>
      <w:r>
        <w:t xml:space="preserve">. </w:t>
      </w:r>
      <w:del w:id="70" w:author="Olivia Imner" w:date="2018-06-10T10:34:00Z">
        <w:r w:rsidDel="00A27BA9">
          <w:delText xml:space="preserve">Därför </w:delText>
        </w:r>
        <w:r w:rsidR="00EA4F75" w:rsidDel="00A27BA9">
          <w:delText xml:space="preserve">har det sökts efter </w:delText>
        </w:r>
        <w:r w:rsidR="006B45C4" w:rsidDel="00A27BA9">
          <w:delText xml:space="preserve">ett </w:delText>
        </w:r>
        <w:r w:rsidR="00EA4F75" w:rsidDel="00A27BA9">
          <w:delText>alternativ för att lära ut</w:delText>
        </w:r>
        <w:r w:rsidDel="00A27BA9">
          <w:delText xml:space="preserve"> </w:delText>
        </w:r>
        <w:r w:rsidR="00EA4F75" w:rsidDel="00A27BA9">
          <w:delText>kunskaper</w:delText>
        </w:r>
        <w:r w:rsidR="006B45C4" w:rsidDel="00A27BA9">
          <w:delText xml:space="preserve"> med hjälp av </w:delText>
        </w:r>
        <w:commentRangeStart w:id="71"/>
        <w:r w:rsidR="006B45C4" w:rsidDel="00A27BA9">
          <w:delText>andra möjligheter</w:delText>
        </w:r>
        <w:commentRangeEnd w:id="71"/>
        <w:r w:rsidR="0082508C" w:rsidDel="00A27BA9">
          <w:rPr>
            <w:rStyle w:val="Kommentarsreferens"/>
            <w:rFonts w:eastAsiaTheme="minorHAnsi" w:cstheme="minorBidi"/>
            <w:lang w:eastAsia="en-US"/>
          </w:rPr>
          <w:commentReference w:id="71"/>
        </w:r>
        <w:r w:rsidR="00EA4F75" w:rsidDel="00A27BA9">
          <w:delText>, som</w:delText>
        </w:r>
        <w:r w:rsidR="006B45C4" w:rsidDel="00A27BA9">
          <w:delText xml:space="preserve"> därmed</w:delText>
        </w:r>
        <w:r w:rsidR="00EA4F75" w:rsidDel="00A27BA9">
          <w:delText xml:space="preserve"> </w:delText>
        </w:r>
        <w:r w:rsidR="006B45C4" w:rsidDel="00A27BA9">
          <w:delText>resulterade</w:delText>
        </w:r>
        <w:r w:rsidR="00EA4F75" w:rsidDel="00A27BA9">
          <w:delText xml:space="preserve"> </w:delText>
        </w:r>
      </w:del>
      <w:del w:id="72" w:author="Olivia Imner" w:date="2018-06-10T10:10:00Z">
        <w:r w:rsidR="00EA4F75" w:rsidDel="0043266A">
          <w:delText>till</w:delText>
        </w:r>
        <w:r w:rsidR="006B45C4" w:rsidDel="0043266A">
          <w:delText xml:space="preserve"> </w:delText>
        </w:r>
      </w:del>
      <w:del w:id="73" w:author="Olivia Imner" w:date="2018-06-10T10:34:00Z">
        <w:r w:rsidR="00A63FFF" w:rsidDel="00A27BA9">
          <w:delText>distans undervisning</w:delText>
        </w:r>
        <w:r w:rsidR="00C01991" w:rsidDel="00A27BA9">
          <w:delText xml:space="preserve">. </w:delText>
        </w:r>
      </w:del>
      <w:ins w:id="74" w:author="Olivia Imner" w:date="2018-06-10T10:10:00Z">
        <w:r w:rsidR="0043266A">
          <w:t>R</w:t>
        </w:r>
      </w:ins>
      <w:del w:id="75" w:author="Olivia Imner" w:date="2018-06-10T10:10:00Z">
        <w:r w:rsidR="00E93858" w:rsidDel="0043266A">
          <w:delText>Till e</w:delText>
        </w:r>
        <w:r w:rsidDel="0043266A">
          <w:delText xml:space="preserve">xempel </w:delText>
        </w:r>
        <w:r w:rsidR="00F84A21" w:rsidDel="0043266A">
          <w:delText>r</w:delText>
        </w:r>
      </w:del>
      <w:r w:rsidR="00F84A21">
        <w:t xml:space="preserve">edan </w:t>
      </w:r>
      <w:r w:rsidR="00C01991">
        <w:t xml:space="preserve">1840 </w:t>
      </w:r>
      <w:ins w:id="76" w:author="Olivia Imner" w:date="2018-06-10T10:34:00Z">
        <w:r w:rsidR="00A27BA9">
          <w:t xml:space="preserve">en form av distans lärande uttnyttades av </w:t>
        </w:r>
      </w:ins>
      <w:del w:id="77" w:author="Olivia Imner" w:date="2018-06-10T10:34:00Z">
        <w:r w:rsidR="00C01991" w:rsidDel="00A27BA9">
          <w:delText xml:space="preserve">lärde </w:delText>
        </w:r>
      </w:del>
      <w:r w:rsidR="00C01991">
        <w:t xml:space="preserve">Issac Pitman </w:t>
      </w:r>
      <w:ins w:id="78" w:author="Olivia Imner" w:date="2018-06-10T10:34:00Z">
        <w:r w:rsidR="00A27BA9">
          <w:t xml:space="preserve">som lärde </w:t>
        </w:r>
      </w:ins>
      <w:r w:rsidR="00C01991">
        <w:t>studenter stenografi</w:t>
      </w:r>
      <w:r w:rsidR="00E93858">
        <w:t>, en typ av symboliskt skrivande,</w:t>
      </w:r>
      <w:r w:rsidR="00C01991">
        <w:t xml:space="preserve"> genom brevväxling</w:t>
      </w:r>
      <w:r w:rsidR="00E83261">
        <w:t xml:space="preserve"> </w:t>
      </w:r>
      <w:r w:rsidR="00BE71B5">
        <w:t>(</w:t>
      </w:r>
      <w:r w:rsidR="00BE71B5">
        <w:rPr>
          <w:color w:val="222222"/>
          <w:shd w:val="clear" w:color="auto" w:fill="FFFFFF"/>
        </w:rPr>
        <w:t xml:space="preserve">Bower and </w:t>
      </w:r>
      <w:r w:rsidR="00BE71B5" w:rsidRPr="00BE71B5">
        <w:rPr>
          <w:color w:val="222222"/>
          <w:shd w:val="clear" w:color="auto" w:fill="FFFFFF"/>
        </w:rPr>
        <w:t>Hardy</w:t>
      </w:r>
      <w:r w:rsidR="00BE71B5">
        <w:rPr>
          <w:color w:val="222222"/>
          <w:shd w:val="clear" w:color="auto" w:fill="FFFFFF"/>
        </w:rPr>
        <w:t xml:space="preserve">, </w:t>
      </w:r>
      <w:r w:rsidR="00BE71B5" w:rsidRPr="00BE71B5">
        <w:rPr>
          <w:color w:val="222222"/>
          <w:shd w:val="clear" w:color="auto" w:fill="FFFFFF"/>
        </w:rPr>
        <w:t>2004</w:t>
      </w:r>
      <w:r w:rsidR="00BE71B5">
        <w:t>)</w:t>
      </w:r>
      <w:r w:rsidR="00C01991">
        <w:t xml:space="preserve">. </w:t>
      </w:r>
      <w:r w:rsidR="00761CF6" w:rsidRPr="00A27BA9">
        <w:rPr>
          <w:strike/>
          <w:rPrChange w:id="79" w:author="Olivia Imner" w:date="2018-06-10T10:40:00Z">
            <w:rPr/>
          </w:rPrChange>
        </w:rPr>
        <w:t>Distans lära</w:t>
      </w:r>
      <w:r w:rsidR="006B45C4" w:rsidRPr="00A27BA9">
        <w:rPr>
          <w:strike/>
          <w:rPrChange w:id="80" w:author="Olivia Imner" w:date="2018-06-10T10:40:00Z">
            <w:rPr/>
          </w:rPrChange>
        </w:rPr>
        <w:t>nde var under en lång period en</w:t>
      </w:r>
      <w:r w:rsidR="00761CF6" w:rsidRPr="00A27BA9">
        <w:rPr>
          <w:strike/>
          <w:rPrChange w:id="81" w:author="Olivia Imner" w:date="2018-06-10T10:40:00Z">
            <w:rPr/>
          </w:rPrChange>
        </w:rPr>
        <w:t xml:space="preserve"> </w:t>
      </w:r>
      <w:commentRangeStart w:id="82"/>
      <w:r w:rsidR="006B45C4" w:rsidRPr="00A27BA9">
        <w:rPr>
          <w:strike/>
          <w:rPrChange w:id="83" w:author="Olivia Imner" w:date="2018-06-10T10:40:00Z">
            <w:rPr/>
          </w:rPrChange>
        </w:rPr>
        <w:t>utförandeform</w:t>
      </w:r>
      <w:r w:rsidR="00761CF6" w:rsidRPr="00A27BA9">
        <w:rPr>
          <w:strike/>
          <w:rPrChange w:id="84" w:author="Olivia Imner" w:date="2018-06-10T10:40:00Z">
            <w:rPr/>
          </w:rPrChange>
        </w:rPr>
        <w:t xml:space="preserve"> </w:t>
      </w:r>
      <w:commentRangeEnd w:id="82"/>
      <w:r w:rsidR="00BB124E" w:rsidRPr="00A27BA9">
        <w:rPr>
          <w:rStyle w:val="Kommentarsreferens"/>
          <w:strike/>
          <w:rPrChange w:id="85" w:author="Olivia Imner" w:date="2018-06-10T10:40:00Z">
            <w:rPr>
              <w:rStyle w:val="Kommentarsreferens"/>
            </w:rPr>
          </w:rPrChange>
        </w:rPr>
        <w:commentReference w:id="82"/>
      </w:r>
      <w:r w:rsidR="006B45C4" w:rsidRPr="00A27BA9">
        <w:rPr>
          <w:strike/>
          <w:rPrChange w:id="86" w:author="Olivia Imner" w:date="2018-06-10T10:40:00Z">
            <w:rPr/>
          </w:rPrChange>
        </w:rPr>
        <w:t xml:space="preserve">som </w:t>
      </w:r>
      <w:del w:id="87" w:author="Olivia Imner" w:date="2018-06-10T09:35:00Z">
        <w:r w:rsidR="006B45C4" w:rsidRPr="00A27BA9" w:rsidDel="00BB124E">
          <w:rPr>
            <w:strike/>
            <w:rPrChange w:id="88" w:author="Olivia Imner" w:date="2018-06-10T10:40:00Z">
              <w:rPr/>
            </w:rPrChange>
          </w:rPr>
          <w:delText xml:space="preserve">var </w:delText>
        </w:r>
        <w:r w:rsidR="00761CF6" w:rsidRPr="00A27BA9" w:rsidDel="00BB124E">
          <w:rPr>
            <w:strike/>
            <w:rPrChange w:id="89" w:author="Olivia Imner" w:date="2018-06-10T10:40:00Z">
              <w:rPr/>
            </w:rPrChange>
          </w:rPr>
          <w:delText>att endast ge</w:delText>
        </w:r>
      </w:del>
      <w:ins w:id="90" w:author="Olivia Imner" w:date="2018-06-10T09:35:00Z">
        <w:r w:rsidR="00BB124E" w:rsidRPr="00A27BA9">
          <w:rPr>
            <w:strike/>
            <w:rPrChange w:id="91" w:author="Olivia Imner" w:date="2018-06-10T10:40:00Z">
              <w:rPr/>
            </w:rPrChange>
          </w:rPr>
          <w:t>endast gav</w:t>
        </w:r>
      </w:ins>
      <w:r w:rsidR="00761CF6" w:rsidRPr="00A27BA9">
        <w:rPr>
          <w:strike/>
          <w:rPrChange w:id="92" w:author="Olivia Imner" w:date="2018-06-10T10:40:00Z">
            <w:rPr/>
          </w:rPrChange>
        </w:rPr>
        <w:t xml:space="preserve"> studenter information</w:t>
      </w:r>
      <w:r w:rsidR="00A1561F" w:rsidRPr="00A27BA9">
        <w:rPr>
          <w:strike/>
          <w:rPrChange w:id="93" w:author="Olivia Imner" w:date="2018-06-10T10:40:00Z">
            <w:rPr/>
          </w:rPrChange>
        </w:rPr>
        <w:t xml:space="preserve"> </w:t>
      </w:r>
      <w:del w:id="94" w:author="Olivia Imner" w:date="2018-06-10T09:33:00Z">
        <w:r w:rsidR="006B45C4" w:rsidRPr="00A27BA9" w:rsidDel="00BB124E">
          <w:rPr>
            <w:strike/>
            <w:rPrChange w:id="95" w:author="Olivia Imner" w:date="2018-06-10T10:40:00Z">
              <w:rPr/>
            </w:rPrChange>
          </w:rPr>
          <w:delText xml:space="preserve">och </w:delText>
        </w:r>
      </w:del>
      <w:ins w:id="96" w:author="Olivia Imner" w:date="2018-06-10T09:33:00Z">
        <w:r w:rsidR="00BB124E" w:rsidRPr="00A27BA9">
          <w:rPr>
            <w:strike/>
            <w:rPrChange w:id="97" w:author="Olivia Imner" w:date="2018-06-10T10:40:00Z">
              <w:rPr/>
            </w:rPrChange>
          </w:rPr>
          <w:t xml:space="preserve">men </w:t>
        </w:r>
      </w:ins>
      <w:r w:rsidR="006B45C4" w:rsidRPr="00A27BA9">
        <w:rPr>
          <w:strike/>
          <w:rPrChange w:id="98" w:author="Olivia Imner" w:date="2018-06-10T10:40:00Z">
            <w:rPr/>
          </w:rPrChange>
        </w:rPr>
        <w:t xml:space="preserve">har </w:t>
      </w:r>
      <w:r w:rsidR="00A1561F" w:rsidRPr="00A27BA9">
        <w:rPr>
          <w:strike/>
          <w:rPrChange w:id="99" w:author="Olivia Imner" w:date="2018-06-10T10:40:00Z">
            <w:rPr/>
          </w:rPrChange>
        </w:rPr>
        <w:t>d</w:t>
      </w:r>
      <w:r w:rsidR="00761CF6" w:rsidRPr="00A27BA9">
        <w:rPr>
          <w:strike/>
          <w:rPrChange w:id="100" w:author="Olivia Imner" w:date="2018-06-10T10:40:00Z">
            <w:rPr/>
          </w:rPrChange>
        </w:rPr>
        <w:t>ärefter utvecklades det till att inlärning</w:t>
      </w:r>
      <w:r w:rsidR="004D1E22" w:rsidRPr="00A27BA9">
        <w:rPr>
          <w:strike/>
          <w:rPrChange w:id="101" w:author="Olivia Imner" w:date="2018-06-10T10:40:00Z">
            <w:rPr/>
          </w:rPrChange>
        </w:rPr>
        <w:t>en</w:t>
      </w:r>
      <w:r w:rsidR="00761CF6" w:rsidRPr="00A27BA9">
        <w:rPr>
          <w:strike/>
          <w:rPrChange w:id="102" w:author="Olivia Imner" w:date="2018-06-10T10:40:00Z">
            <w:rPr/>
          </w:rPrChange>
        </w:rPr>
        <w:t xml:space="preserve"> </w:t>
      </w:r>
      <w:commentRangeStart w:id="103"/>
      <w:r w:rsidR="00761CF6" w:rsidRPr="00A27BA9">
        <w:rPr>
          <w:strike/>
          <w:rPrChange w:id="104" w:author="Olivia Imner" w:date="2018-06-10T10:40:00Z">
            <w:rPr/>
          </w:rPrChange>
        </w:rPr>
        <w:t>sker</w:t>
      </w:r>
      <w:r w:rsidR="00F4203C" w:rsidRPr="00A27BA9">
        <w:rPr>
          <w:strike/>
          <w:rPrChange w:id="105" w:author="Olivia Imner" w:date="2018-06-10T10:40:00Z">
            <w:rPr/>
          </w:rPrChange>
        </w:rPr>
        <w:t xml:space="preserve"> på ett </w:t>
      </w:r>
      <w:r w:rsidR="006B45C4" w:rsidRPr="00A27BA9">
        <w:rPr>
          <w:strike/>
          <w:rPrChange w:id="106" w:author="Olivia Imner" w:date="2018-06-10T10:40:00Z">
            <w:rPr/>
          </w:rPrChange>
        </w:rPr>
        <w:t>genomgående arbetssätt</w:t>
      </w:r>
      <w:r w:rsidR="00761CF6" w:rsidRPr="00A27BA9">
        <w:rPr>
          <w:strike/>
          <w:rPrChange w:id="107" w:author="Olivia Imner" w:date="2018-06-10T10:40:00Z">
            <w:rPr/>
          </w:rPrChange>
        </w:rPr>
        <w:t xml:space="preserve"> </w:t>
      </w:r>
      <w:del w:id="108" w:author="Olivia Imner" w:date="2018-06-10T09:37:00Z">
        <w:r w:rsidR="006B45C4" w:rsidRPr="00A27BA9" w:rsidDel="00BB124E">
          <w:rPr>
            <w:strike/>
            <w:rPrChange w:id="109" w:author="Olivia Imner" w:date="2018-06-10T10:40:00Z">
              <w:rPr/>
            </w:rPrChange>
          </w:rPr>
          <w:delText xml:space="preserve">som </w:delText>
        </w:r>
      </w:del>
      <w:ins w:id="110" w:author="Olivia Imner" w:date="2018-06-10T09:37:00Z">
        <w:r w:rsidR="00BB124E" w:rsidRPr="00A27BA9">
          <w:rPr>
            <w:strike/>
            <w:rPrChange w:id="111" w:author="Olivia Imner" w:date="2018-06-10T10:40:00Z">
              <w:rPr/>
            </w:rPrChange>
          </w:rPr>
          <w:t xml:space="preserve">och </w:t>
        </w:r>
      </w:ins>
      <w:ins w:id="112" w:author="Olivia Imner" w:date="2018-06-10T09:17:00Z">
        <w:r w:rsidR="005966BA" w:rsidRPr="00A27BA9">
          <w:rPr>
            <w:strike/>
            <w:rPrChange w:id="113" w:author="Olivia Imner" w:date="2018-06-10T10:40:00Z">
              <w:rPr/>
            </w:rPrChange>
          </w:rPr>
          <w:t xml:space="preserve">också </w:t>
        </w:r>
      </w:ins>
      <w:r w:rsidR="006B45C4" w:rsidRPr="00A27BA9">
        <w:rPr>
          <w:strike/>
          <w:rPrChange w:id="114" w:author="Olivia Imner" w:date="2018-06-10T10:40:00Z">
            <w:rPr/>
          </w:rPrChange>
        </w:rPr>
        <w:t xml:space="preserve">kan </w:t>
      </w:r>
      <w:del w:id="115" w:author="Olivia Imner" w:date="2018-06-10T09:17:00Z">
        <w:r w:rsidR="00F4203C" w:rsidRPr="00A27BA9" w:rsidDel="005966BA">
          <w:rPr>
            <w:strike/>
            <w:rPrChange w:id="116" w:author="Olivia Imner" w:date="2018-06-10T10:40:00Z">
              <w:rPr/>
            </w:rPrChange>
          </w:rPr>
          <w:delText xml:space="preserve">också </w:delText>
        </w:r>
      </w:del>
      <w:r w:rsidR="00F4203C" w:rsidRPr="00A27BA9">
        <w:rPr>
          <w:strike/>
          <w:rPrChange w:id="117" w:author="Olivia Imner" w:date="2018-06-10T10:40:00Z">
            <w:rPr/>
          </w:rPrChange>
        </w:rPr>
        <w:t>ge</w:t>
      </w:r>
      <w:ins w:id="118" w:author="Olivia Imner" w:date="2018-06-10T09:37:00Z">
        <w:r w:rsidR="00BB124E" w:rsidRPr="00A27BA9">
          <w:rPr>
            <w:strike/>
            <w:rPrChange w:id="119" w:author="Olivia Imner" w:date="2018-06-10T10:40:00Z">
              <w:rPr/>
            </w:rPrChange>
          </w:rPr>
          <w:t>r</w:t>
        </w:r>
      </w:ins>
      <w:r w:rsidR="00F4203C" w:rsidRPr="00A27BA9">
        <w:rPr>
          <w:strike/>
          <w:rPrChange w:id="120" w:author="Olivia Imner" w:date="2018-06-10T10:40:00Z">
            <w:rPr/>
          </w:rPrChange>
        </w:rPr>
        <w:t xml:space="preserve"> </w:t>
      </w:r>
      <w:r w:rsidR="006B45C4" w:rsidRPr="00A27BA9">
        <w:rPr>
          <w:strike/>
          <w:rPrChange w:id="121" w:author="Olivia Imner" w:date="2018-06-10T10:40:00Z">
            <w:rPr/>
          </w:rPrChange>
        </w:rPr>
        <w:t>utrymme</w:t>
      </w:r>
      <w:r w:rsidR="00F4203C" w:rsidRPr="00A27BA9">
        <w:rPr>
          <w:strike/>
          <w:rPrChange w:id="122" w:author="Olivia Imner" w:date="2018-06-10T10:40:00Z">
            <w:rPr/>
          </w:rPrChange>
        </w:rPr>
        <w:t xml:space="preserve"> att </w:t>
      </w:r>
      <w:r w:rsidR="00761CF6" w:rsidRPr="00A27BA9">
        <w:rPr>
          <w:strike/>
          <w:rPrChange w:id="123" w:author="Olivia Imner" w:date="2018-06-10T10:40:00Z">
            <w:rPr/>
          </w:rPrChange>
        </w:rPr>
        <w:t>träna och testa sina nya kunskaper</w:t>
      </w:r>
      <w:commentRangeEnd w:id="103"/>
      <w:r w:rsidR="0043266A" w:rsidRPr="00A27BA9">
        <w:rPr>
          <w:rStyle w:val="Kommentarsreferens"/>
          <w:strike/>
          <w:rPrChange w:id="124" w:author="Olivia Imner" w:date="2018-06-10T10:40:00Z">
            <w:rPr>
              <w:rStyle w:val="Kommentarsreferens"/>
            </w:rPr>
          </w:rPrChange>
        </w:rPr>
        <w:commentReference w:id="103"/>
      </w:r>
      <w:r w:rsidR="00761CF6" w:rsidRPr="00A27BA9">
        <w:rPr>
          <w:strike/>
          <w:rPrChange w:id="125" w:author="Olivia Imner" w:date="2018-06-10T10:40:00Z">
            <w:rPr/>
          </w:rPrChange>
        </w:rPr>
        <w:t xml:space="preserve">. </w:t>
      </w:r>
      <w:r w:rsidR="00410E00" w:rsidRPr="00A27BA9">
        <w:rPr>
          <w:strike/>
          <w:rPrChange w:id="126" w:author="Olivia Imner" w:date="2018-06-10T10:40:00Z">
            <w:rPr/>
          </w:rPrChange>
        </w:rPr>
        <w:t xml:space="preserve">Det var först runt 70-talet </w:t>
      </w:r>
      <w:r w:rsidR="00F84A21" w:rsidRPr="00A27BA9">
        <w:rPr>
          <w:strike/>
          <w:rPrChange w:id="127" w:author="Olivia Imner" w:date="2018-06-10T10:40:00Z">
            <w:rPr/>
          </w:rPrChange>
        </w:rPr>
        <w:t xml:space="preserve">då </w:t>
      </w:r>
      <w:r w:rsidR="004D1E22" w:rsidRPr="00A27BA9">
        <w:rPr>
          <w:strike/>
          <w:rPrChange w:id="128" w:author="Olivia Imner" w:date="2018-06-10T10:40:00Z">
            <w:rPr/>
          </w:rPrChange>
        </w:rPr>
        <w:t xml:space="preserve">datorbaserad </w:t>
      </w:r>
      <w:commentRangeStart w:id="129"/>
      <w:r w:rsidR="00410E00" w:rsidRPr="00A27BA9">
        <w:rPr>
          <w:strike/>
          <w:rPrChange w:id="130" w:author="Olivia Imner" w:date="2018-06-10T10:40:00Z">
            <w:rPr/>
          </w:rPrChange>
        </w:rPr>
        <w:t>online-träning</w:t>
      </w:r>
      <w:r w:rsidR="00761CF6" w:rsidRPr="00A27BA9">
        <w:rPr>
          <w:strike/>
          <w:rPrChange w:id="131" w:author="Olivia Imner" w:date="2018-06-10T10:40:00Z">
            <w:rPr/>
          </w:rPrChange>
        </w:rPr>
        <w:t xml:space="preserve"> </w:t>
      </w:r>
      <w:r w:rsidR="00410E00" w:rsidRPr="00A27BA9">
        <w:rPr>
          <w:strike/>
          <w:rPrChange w:id="132" w:author="Olivia Imner" w:date="2018-06-10T10:40:00Z">
            <w:rPr/>
          </w:rPrChange>
        </w:rPr>
        <w:t xml:space="preserve">blev interaktiv </w:t>
      </w:r>
      <w:commentRangeEnd w:id="129"/>
      <w:r w:rsidR="00BB124E" w:rsidRPr="00A27BA9">
        <w:rPr>
          <w:rStyle w:val="Kommentarsreferens"/>
          <w:strike/>
          <w:rPrChange w:id="133" w:author="Olivia Imner" w:date="2018-06-10T10:40:00Z">
            <w:rPr>
              <w:rStyle w:val="Kommentarsreferens"/>
            </w:rPr>
          </w:rPrChange>
        </w:rPr>
        <w:commentReference w:id="129"/>
      </w:r>
      <w:r w:rsidR="00761CF6" w:rsidRPr="00A27BA9">
        <w:rPr>
          <w:strike/>
          <w:rPrChange w:id="134" w:author="Olivia Imner" w:date="2018-06-10T10:40:00Z">
            <w:rPr/>
          </w:rPrChange>
        </w:rPr>
        <w:t xml:space="preserve">och </w:t>
      </w:r>
      <w:r w:rsidR="00F4203C" w:rsidRPr="00A27BA9">
        <w:rPr>
          <w:strike/>
          <w:rPrChange w:id="135" w:author="Olivia Imner" w:date="2018-06-10T10:40:00Z">
            <w:rPr/>
          </w:rPrChange>
        </w:rPr>
        <w:t xml:space="preserve">också bidrog med </w:t>
      </w:r>
      <w:r w:rsidR="00761CF6" w:rsidRPr="00A27BA9">
        <w:rPr>
          <w:strike/>
          <w:rPrChange w:id="136" w:author="Olivia Imner" w:date="2018-06-10T10:40:00Z">
            <w:rPr/>
          </w:rPrChange>
        </w:rPr>
        <w:t>en metod för att</w:t>
      </w:r>
      <w:r w:rsidR="006B45C4" w:rsidRPr="00A27BA9">
        <w:rPr>
          <w:strike/>
          <w:rPrChange w:id="137" w:author="Olivia Imner" w:date="2018-06-10T10:40:00Z">
            <w:rPr/>
          </w:rPrChange>
        </w:rPr>
        <w:t xml:space="preserve"> enklare ha</w:t>
      </w:r>
      <w:r w:rsidR="006F04BD" w:rsidRPr="00A27BA9">
        <w:rPr>
          <w:strike/>
          <w:rPrChange w:id="138" w:author="Olivia Imner" w:date="2018-06-10T10:40:00Z">
            <w:rPr/>
          </w:rPrChange>
        </w:rPr>
        <w:t xml:space="preserve"> korrespondens </w:t>
      </w:r>
      <w:r w:rsidR="006B45C4" w:rsidRPr="00A27BA9">
        <w:rPr>
          <w:strike/>
          <w:rPrChange w:id="139" w:author="Olivia Imner" w:date="2018-06-10T10:40:00Z">
            <w:rPr/>
          </w:rPrChange>
        </w:rPr>
        <w:t>med</w:t>
      </w:r>
      <w:r w:rsidR="006F04BD" w:rsidRPr="00A27BA9">
        <w:rPr>
          <w:strike/>
          <w:rPrChange w:id="140" w:author="Olivia Imner" w:date="2018-06-10T10:40:00Z">
            <w:rPr/>
          </w:rPrChange>
        </w:rPr>
        <w:t xml:space="preserve"> studenter, </w:t>
      </w:r>
      <w:r w:rsidR="004D1E22" w:rsidRPr="00A27BA9">
        <w:rPr>
          <w:strike/>
          <w:rPrChange w:id="141" w:author="Olivia Imner" w:date="2018-06-10T10:40:00Z">
            <w:rPr/>
          </w:rPrChange>
        </w:rPr>
        <w:t xml:space="preserve">med </w:t>
      </w:r>
      <w:r w:rsidR="006F04BD" w:rsidRPr="00A27BA9">
        <w:rPr>
          <w:strike/>
          <w:rPrChange w:id="142" w:author="Olivia Imner" w:date="2018-06-10T10:40:00Z">
            <w:rPr/>
          </w:rPrChange>
        </w:rPr>
        <w:t xml:space="preserve">till exempel </w:t>
      </w:r>
      <w:r w:rsidR="004D1E22" w:rsidRPr="00A27BA9">
        <w:rPr>
          <w:strike/>
          <w:rPrChange w:id="143" w:author="Olivia Imner" w:date="2018-06-10T10:40:00Z">
            <w:rPr/>
          </w:rPrChange>
        </w:rPr>
        <w:t xml:space="preserve">hjälp av </w:t>
      </w:r>
      <w:r w:rsidR="006F04BD" w:rsidRPr="00A27BA9">
        <w:rPr>
          <w:strike/>
          <w:rPrChange w:id="144" w:author="Olivia Imner" w:date="2018-06-10T10:40:00Z">
            <w:rPr/>
          </w:rPrChange>
        </w:rPr>
        <w:t>e-post</w:t>
      </w:r>
      <w:r w:rsidR="00305394" w:rsidRPr="00A27BA9">
        <w:rPr>
          <w:strike/>
          <w:rPrChange w:id="145" w:author="Olivia Imner" w:date="2018-06-10T10:40:00Z">
            <w:rPr/>
          </w:rPrChange>
        </w:rPr>
        <w:t xml:space="preserve"> eller chat</w:t>
      </w:r>
      <w:r w:rsidR="006F04BD" w:rsidRPr="00A27BA9">
        <w:rPr>
          <w:strike/>
          <w:rPrChange w:id="146" w:author="Olivia Imner" w:date="2018-06-10T10:40:00Z">
            <w:rPr/>
          </w:rPrChange>
        </w:rPr>
        <w:t>.</w:t>
      </w:r>
      <w:r w:rsidR="006F04BD">
        <w:t xml:space="preserve"> </w:t>
      </w:r>
      <w:r w:rsidR="00C65A6A" w:rsidRPr="00A27BA9">
        <w:rPr>
          <w:strike/>
          <w:rPrChange w:id="147" w:author="Olivia Imner" w:date="2018-06-10T10:40:00Z">
            <w:rPr/>
          </w:rPrChange>
        </w:rPr>
        <w:t>Idag har</w:t>
      </w:r>
      <w:r w:rsidR="00C65A6A">
        <w:t xml:space="preserve"> e-lärandet utvecklats tillsammans med </w:t>
      </w:r>
      <w:r w:rsidR="00C65A6A" w:rsidRPr="00A27BA9">
        <w:rPr>
          <w:strike/>
          <w:rPrChange w:id="148" w:author="Olivia Imner" w:date="2018-06-10T10:40:00Z">
            <w:rPr/>
          </w:rPrChange>
        </w:rPr>
        <w:t>att</w:t>
      </w:r>
      <w:r w:rsidR="00C65A6A">
        <w:t xml:space="preserve"> </w:t>
      </w:r>
      <w:r w:rsidR="00305394">
        <w:t xml:space="preserve">World Wide Web (WWW) </w:t>
      </w:r>
      <w:ins w:id="149" w:author="Olivia Imner" w:date="2018-06-10T10:40:00Z">
        <w:r w:rsidR="00A27BA9">
          <w:t xml:space="preserve">under </w:t>
        </w:r>
      </w:ins>
      <w:ins w:id="150" w:author="Olivia Imner" w:date="2018-06-10T10:41:00Z">
        <w:r w:rsidR="00A27BA9">
          <w:t xml:space="preserve">90-talet och </w:t>
        </w:r>
      </w:ins>
      <w:r w:rsidR="00C65A6A">
        <w:t>har gjort det möjligt att</w:t>
      </w:r>
      <w:r w:rsidR="00305394">
        <w:t xml:space="preserve"> alla med tillgång</w:t>
      </w:r>
      <w:r w:rsidR="00F84A21">
        <w:t xml:space="preserve"> till den</w:t>
      </w:r>
      <w:r w:rsidR="00305394">
        <w:t xml:space="preserve"> kan få del av undervisning online. </w:t>
      </w:r>
      <w:commentRangeStart w:id="151"/>
    </w:p>
    <w:p w14:paraId="5BB47374" w14:textId="4106D95F" w:rsidR="00A46A43" w:rsidRDefault="005E5F35" w:rsidP="00120C38">
      <w:pPr>
        <w:pStyle w:val="Brdtext"/>
        <w:rPr>
          <w:ins w:id="152" w:author="Olivia Imner" w:date="2018-06-10T10:55:00Z"/>
          <w:strike/>
        </w:rPr>
      </w:pPr>
      <w:r>
        <w:t xml:space="preserve">Fördelarna med </w:t>
      </w:r>
      <w:r w:rsidRPr="00A27BA9">
        <w:rPr>
          <w:strike/>
          <w:rPrChange w:id="153" w:author="Olivia Imner" w:date="2018-06-10T10:42:00Z">
            <w:rPr/>
          </w:rPrChange>
        </w:rPr>
        <w:t>använda</w:t>
      </w:r>
      <w:r w:rsidR="004F0A3D" w:rsidRPr="00A27BA9">
        <w:rPr>
          <w:strike/>
          <w:rPrChange w:id="154" w:author="Olivia Imner" w:date="2018-06-10T10:42:00Z">
            <w:rPr/>
          </w:rPrChange>
        </w:rPr>
        <w:t>ndet av</w:t>
      </w:r>
      <w:r>
        <w:t xml:space="preserve"> e-lärande </w:t>
      </w:r>
      <w:r w:rsidRPr="00A27BA9">
        <w:rPr>
          <w:strike/>
          <w:rPrChange w:id="155" w:author="Olivia Imner" w:date="2018-06-10T10:42:00Z">
            <w:rPr/>
          </w:rPrChange>
        </w:rPr>
        <w:t xml:space="preserve">istället för </w:t>
      </w:r>
      <w:r w:rsidR="00B35B38" w:rsidRPr="00A27BA9">
        <w:rPr>
          <w:strike/>
          <w:rPrChange w:id="156" w:author="Olivia Imner" w:date="2018-06-10T10:42:00Z">
            <w:rPr/>
          </w:rPrChange>
        </w:rPr>
        <w:t>traditionella lärarledda</w:t>
      </w:r>
      <w:r w:rsidRPr="00A27BA9">
        <w:rPr>
          <w:strike/>
          <w:rPrChange w:id="157" w:author="Olivia Imner" w:date="2018-06-10T10:42:00Z">
            <w:rPr/>
          </w:rPrChange>
        </w:rPr>
        <w:t xml:space="preserve"> </w:t>
      </w:r>
      <w:r w:rsidR="00B35B38" w:rsidRPr="00A27BA9">
        <w:rPr>
          <w:strike/>
          <w:rPrChange w:id="158" w:author="Olivia Imner" w:date="2018-06-10T10:42:00Z">
            <w:rPr/>
          </w:rPrChange>
        </w:rPr>
        <w:t>utbildningar</w:t>
      </w:r>
      <w:r w:rsidR="004F0A3D">
        <w:t xml:space="preserve"> är att de kan utföras</w:t>
      </w:r>
      <w:r>
        <w:t xml:space="preserve"> </w:t>
      </w:r>
      <w:r w:rsidR="00A63FFF">
        <w:t>oberoende på tid och rum</w:t>
      </w:r>
      <w:r w:rsidR="00FB6709">
        <w:t>. Utbildningar är mer anpassade</w:t>
      </w:r>
      <w:r w:rsidR="00BE71B5">
        <w:t xml:space="preserve"> för att studenten ska </w:t>
      </w:r>
      <w:r w:rsidR="00FB6709">
        <w:t xml:space="preserve">studera i sin egen takt med en </w:t>
      </w:r>
      <w:r w:rsidR="00F82A41">
        <w:t>obegränsad repetition</w:t>
      </w:r>
      <w:r w:rsidR="006B45C4">
        <w:t xml:space="preserve"> (</w:t>
      </w:r>
      <w:r w:rsidR="006B45C4" w:rsidRPr="00906BA4">
        <w:rPr>
          <w:color w:val="222222"/>
          <w:szCs w:val="22"/>
          <w:shd w:val="clear" w:color="auto" w:fill="FFFFFF"/>
        </w:rPr>
        <w:t>Narciss</w:t>
      </w:r>
      <w:r w:rsidR="006B45C4">
        <w:rPr>
          <w:color w:val="222222"/>
          <w:szCs w:val="22"/>
          <w:shd w:val="clear" w:color="auto" w:fill="FFFFFF"/>
        </w:rPr>
        <w:t xml:space="preserve"> et.al., 2007)</w:t>
      </w:r>
      <w:r w:rsidR="00A63FFF">
        <w:t>.</w:t>
      </w:r>
      <w:r>
        <w:t xml:space="preserve"> Tiden som läggs på </w:t>
      </w:r>
      <w:r w:rsidR="00E27FC7">
        <w:t xml:space="preserve">till exempel </w:t>
      </w:r>
      <w:r>
        <w:t>transport</w:t>
      </w:r>
      <w:r w:rsidR="00227B44">
        <w:t xml:space="preserve">, boende, </w:t>
      </w:r>
      <w:r w:rsidR="00E27FC7">
        <w:t xml:space="preserve">och </w:t>
      </w:r>
      <w:r w:rsidR="00227B44">
        <w:t xml:space="preserve">levnadskostnader </w:t>
      </w:r>
      <w:r w:rsidR="006B45C4">
        <w:t xml:space="preserve">och </w:t>
      </w:r>
      <w:r w:rsidR="00E27FC7">
        <w:t>som oftast</w:t>
      </w:r>
      <w:r>
        <w:t xml:space="preserve"> tillkommer vid</w:t>
      </w:r>
      <w:r w:rsidR="005C07A9">
        <w:t xml:space="preserve"> traditionell undervisning </w:t>
      </w:r>
      <w:r w:rsidR="00F82A41">
        <w:t>kan därmed minskas</w:t>
      </w:r>
      <w:r w:rsidR="00F46C84">
        <w:t xml:space="preserve">. </w:t>
      </w:r>
      <w:r w:rsidR="00F82A41">
        <w:t>E-lärandet är även den mest miljövänliga utbildningsformen och förväntas att användas ytterligare för att minska transportgaser och annan påverkan på miljön</w:t>
      </w:r>
      <w:r w:rsidR="00CF600A">
        <w:t xml:space="preserve"> (Roy, 2008).</w:t>
      </w:r>
      <w:ins w:id="159" w:author="Olivia Imner" w:date="2018-06-10T10:54:00Z">
        <w:r w:rsidR="00F857F3">
          <w:t xml:space="preserve"> </w:t>
        </w:r>
      </w:ins>
      <w:r w:rsidR="00CF600A">
        <w:t xml:space="preserve"> </w:t>
      </w:r>
      <w:commentRangeEnd w:id="151"/>
      <w:r w:rsidR="0038593A">
        <w:rPr>
          <w:rStyle w:val="Kommentarsreferens"/>
          <w:rFonts w:eastAsiaTheme="minorHAnsi" w:cstheme="minorBidi"/>
          <w:lang w:eastAsia="en-US"/>
        </w:rPr>
        <w:commentReference w:id="151"/>
      </w:r>
      <w:ins w:id="160" w:author="Olivia Imner" w:date="2018-06-10T10:55:00Z">
        <w:r w:rsidR="00F857F3">
          <w:t xml:space="preserve"> </w:t>
        </w:r>
      </w:ins>
      <w:ins w:id="161" w:author="Olivia Imner" w:date="2018-06-10T10:56:00Z">
        <w:r w:rsidR="00F857F3">
          <w:t xml:space="preserve">Marknads </w:t>
        </w:r>
        <w:proofErr w:type="gramStart"/>
        <w:r w:rsidR="00F857F3">
          <w:t>tillväxten</w:t>
        </w:r>
        <w:proofErr w:type="gramEnd"/>
        <w:r w:rsidR="00F857F3">
          <w:t xml:space="preserve"> för e-lärandet </w:t>
        </w:r>
        <w:r w:rsidR="00F857F3" w:rsidRPr="005C5B44">
          <w:t>i Sverige</w:t>
        </w:r>
        <w:r w:rsidR="00F857F3" w:rsidRPr="00F857F3">
          <w:rPr>
            <w:strike/>
            <w:rPrChange w:id="162" w:author="Olivia Imner" w:date="2018-06-10T10:57:00Z">
              <w:rPr/>
            </w:rPrChange>
          </w:rPr>
          <w:t xml:space="preserve"> har tagit en vändning under de senaste åren och tillväxten</w:t>
        </w:r>
        <w:r w:rsidR="00F857F3">
          <w:t xml:space="preserve"> under 2015 resulterade med en ökning på 6 % jämfört med omsättningen 2014 (T</w:t>
        </w:r>
        <w:r w:rsidR="00F857F3" w:rsidRPr="004018CB">
          <w:t>riglyf</w:t>
        </w:r>
        <w:r w:rsidR="00F857F3">
          <w:t>, 2015)</w:t>
        </w:r>
      </w:ins>
      <w:ins w:id="163" w:author="Olivia Imner" w:date="2018-06-10T11:00:00Z">
        <w:r w:rsidR="00F857F3">
          <w:t xml:space="preserve"> och förväntas yttligare utvecklas under </w:t>
        </w:r>
      </w:ins>
      <w:ins w:id="164" w:author="Olivia Imner" w:date="2018-06-10T11:03:00Z">
        <w:r w:rsidR="005C5B44">
          <w:t xml:space="preserve">European Union </w:t>
        </w:r>
        <w:r w:rsidR="005C5B44" w:rsidRPr="005C5B44">
          <w:t>initiativet</w:t>
        </w:r>
        <w:r w:rsidR="005C5B44">
          <w:t xml:space="preserve"> </w:t>
        </w:r>
      </w:ins>
      <w:ins w:id="165" w:author="Olivia Imner" w:date="2018-06-10T11:00:00Z">
        <w:r w:rsidR="00F857F3">
          <w:t>”</w:t>
        </w:r>
      </w:ins>
      <w:ins w:id="166" w:author="Olivia Imner" w:date="2018-06-10T11:01:00Z">
        <w:r w:rsidR="00F857F3">
          <w:t>The eLearning Action Plan</w:t>
        </w:r>
      </w:ins>
      <w:ins w:id="167" w:author="Olivia Imner" w:date="2018-06-10T11:00:00Z">
        <w:r w:rsidR="00F857F3">
          <w:t>”</w:t>
        </w:r>
      </w:ins>
      <w:ins w:id="168" w:author="Olivia Imner" w:date="2018-06-10T11:01:00Z">
        <w:r w:rsidR="00F857F3">
          <w:t xml:space="preserve"> (</w:t>
        </w:r>
        <w:r w:rsidR="00F857F3" w:rsidRPr="00F857F3">
          <w:t>http://www.aic.lv/bolona/Bologna/contrib/EU/e-learn_ACPL.pdf</w:t>
        </w:r>
        <w:r w:rsidR="00F857F3">
          <w:t>)</w:t>
        </w:r>
      </w:ins>
      <w:ins w:id="169" w:author="Olivia Imner" w:date="2018-06-10T10:56:00Z">
        <w:r w:rsidR="00F857F3">
          <w:t xml:space="preserve">. </w:t>
        </w:r>
      </w:ins>
      <w:ins w:id="170" w:author="Olivia Imner" w:date="2018-06-10T09:43:00Z">
        <w:r w:rsidR="0063584B" w:rsidRPr="00F857F3">
          <w:rPr>
            <w:strike/>
            <w:rPrChange w:id="171" w:author="Olivia Imner" w:date="2018-06-10T10:54:00Z">
              <w:rPr/>
            </w:rPrChange>
          </w:rPr>
          <w:t xml:space="preserve">En </w:t>
        </w:r>
      </w:ins>
      <w:commentRangeStart w:id="172"/>
      <w:ins w:id="173" w:author="Olivia Imner" w:date="2018-06-10T09:44:00Z">
        <w:r w:rsidR="0063584B" w:rsidRPr="00F857F3">
          <w:rPr>
            <w:strike/>
            <w:rPrChange w:id="174" w:author="Olivia Imner" w:date="2018-06-10T10:54:00Z">
              <w:rPr/>
            </w:rPrChange>
          </w:rPr>
          <w:t>n</w:t>
        </w:r>
      </w:ins>
      <w:del w:id="175" w:author="Olivia Imner" w:date="2018-06-10T09:44:00Z">
        <w:r w:rsidR="00233A51" w:rsidRPr="00F857F3" w:rsidDel="0063584B">
          <w:rPr>
            <w:strike/>
            <w:rPrChange w:id="176" w:author="Olivia Imner" w:date="2018-06-10T10:54:00Z">
              <w:rPr/>
            </w:rPrChange>
          </w:rPr>
          <w:delText>N</w:delText>
        </w:r>
      </w:del>
      <w:r w:rsidR="00A74D3E" w:rsidRPr="00F857F3">
        <w:rPr>
          <w:strike/>
          <w:rPrChange w:id="177" w:author="Olivia Imner" w:date="2018-06-10T10:54:00Z">
            <w:rPr/>
          </w:rPrChange>
        </w:rPr>
        <w:t>ackdel</w:t>
      </w:r>
      <w:del w:id="178" w:author="Olivia Imner" w:date="2018-06-10T09:44:00Z">
        <w:r w:rsidR="00A74D3E" w:rsidRPr="00F857F3" w:rsidDel="0063584B">
          <w:rPr>
            <w:strike/>
            <w:rPrChange w:id="179" w:author="Olivia Imner" w:date="2018-06-10T10:54:00Z">
              <w:rPr/>
            </w:rPrChange>
          </w:rPr>
          <w:delText>ar</w:delText>
        </w:r>
        <w:r w:rsidR="00233A51" w:rsidRPr="00F857F3" w:rsidDel="0063584B">
          <w:rPr>
            <w:strike/>
            <w:rPrChange w:id="180" w:author="Olivia Imner" w:date="2018-06-10T10:54:00Z">
              <w:rPr/>
            </w:rPrChange>
          </w:rPr>
          <w:delText>na</w:delText>
        </w:r>
      </w:del>
      <w:r w:rsidR="009D4724" w:rsidRPr="00F857F3">
        <w:rPr>
          <w:strike/>
          <w:rPrChange w:id="181" w:author="Olivia Imner" w:date="2018-06-10T10:54:00Z">
            <w:rPr/>
          </w:rPrChange>
        </w:rPr>
        <w:t xml:space="preserve"> med </w:t>
      </w:r>
      <w:commentRangeEnd w:id="172"/>
      <w:r w:rsidR="00F857F3">
        <w:rPr>
          <w:rStyle w:val="Kommentarsreferens"/>
          <w:rFonts w:eastAsiaTheme="minorHAnsi" w:cstheme="minorBidi"/>
          <w:lang w:eastAsia="en-US"/>
        </w:rPr>
        <w:commentReference w:id="172"/>
      </w:r>
      <w:r w:rsidR="009D4724" w:rsidRPr="00F857F3">
        <w:rPr>
          <w:strike/>
          <w:rPrChange w:id="182" w:author="Olivia Imner" w:date="2018-06-10T10:54:00Z">
            <w:rPr/>
          </w:rPrChange>
        </w:rPr>
        <w:t xml:space="preserve">e-lärandet </w:t>
      </w:r>
      <w:r w:rsidR="00A74D3E" w:rsidRPr="00F857F3">
        <w:rPr>
          <w:strike/>
          <w:rPrChange w:id="183" w:author="Olivia Imner" w:date="2018-06-10T10:54:00Z">
            <w:rPr/>
          </w:rPrChange>
        </w:rPr>
        <w:t>är att a</w:t>
      </w:r>
      <w:r w:rsidR="003D3638" w:rsidRPr="00F857F3">
        <w:rPr>
          <w:strike/>
          <w:rPrChange w:id="184" w:author="Olivia Imner" w:date="2018-06-10T10:54:00Z">
            <w:rPr/>
          </w:rPrChange>
        </w:rPr>
        <w:t>nvändare</w:t>
      </w:r>
      <w:r w:rsidR="00A74D3E" w:rsidRPr="00F857F3">
        <w:rPr>
          <w:strike/>
          <w:rPrChange w:id="185" w:author="Olivia Imner" w:date="2018-06-10T10:54:00Z">
            <w:rPr/>
          </w:rPrChange>
        </w:rPr>
        <w:t xml:space="preserve"> </w:t>
      </w:r>
      <w:r w:rsidR="003D3638" w:rsidRPr="00F857F3">
        <w:rPr>
          <w:strike/>
          <w:rPrChange w:id="186" w:author="Olivia Imner" w:date="2018-06-10T10:54:00Z">
            <w:rPr/>
          </w:rPrChange>
        </w:rPr>
        <w:t xml:space="preserve">ibland </w:t>
      </w:r>
      <w:r w:rsidR="00A74D3E" w:rsidRPr="00F857F3">
        <w:rPr>
          <w:strike/>
          <w:rPrChange w:id="187" w:author="Olivia Imner" w:date="2018-06-10T10:54:00Z">
            <w:rPr/>
          </w:rPrChange>
        </w:rPr>
        <w:t xml:space="preserve">inte </w:t>
      </w:r>
      <w:r w:rsidR="003D3638" w:rsidRPr="00F857F3">
        <w:rPr>
          <w:strike/>
          <w:rPrChange w:id="188" w:author="Olivia Imner" w:date="2018-06-10T10:54:00Z">
            <w:rPr/>
          </w:rPrChange>
        </w:rPr>
        <w:t>slutför</w:t>
      </w:r>
      <w:r w:rsidR="00A74D3E" w:rsidRPr="00F857F3">
        <w:rPr>
          <w:strike/>
          <w:rPrChange w:id="189" w:author="Olivia Imner" w:date="2018-06-10T10:54:00Z">
            <w:rPr/>
          </w:rPrChange>
        </w:rPr>
        <w:t xml:space="preserve"> kurser och </w:t>
      </w:r>
      <w:r w:rsidR="002A6464" w:rsidRPr="00F857F3">
        <w:rPr>
          <w:strike/>
          <w:rPrChange w:id="190" w:author="Olivia Imner" w:date="2018-06-10T10:54:00Z">
            <w:rPr/>
          </w:rPrChange>
        </w:rPr>
        <w:t xml:space="preserve">kan då </w:t>
      </w:r>
      <w:r w:rsidR="00A74D3E" w:rsidRPr="00F857F3">
        <w:rPr>
          <w:strike/>
          <w:rPrChange w:id="191" w:author="Olivia Imner" w:date="2018-06-10T10:54:00Z">
            <w:rPr/>
          </w:rPrChange>
        </w:rPr>
        <w:t>mi</w:t>
      </w:r>
      <w:r w:rsidR="003D3638" w:rsidRPr="00F857F3">
        <w:rPr>
          <w:strike/>
          <w:rPrChange w:id="192" w:author="Olivia Imner" w:date="2018-06-10T10:54:00Z">
            <w:rPr/>
          </w:rPrChange>
        </w:rPr>
        <w:t>ssa delar av viktig</w:t>
      </w:r>
      <w:r w:rsidRPr="00F857F3">
        <w:rPr>
          <w:strike/>
          <w:rPrChange w:id="193" w:author="Olivia Imner" w:date="2018-06-10T10:54:00Z">
            <w:rPr/>
          </w:rPrChange>
        </w:rPr>
        <w:t xml:space="preserve"> </w:t>
      </w:r>
      <w:r w:rsidR="003D3638" w:rsidRPr="00F857F3">
        <w:rPr>
          <w:strike/>
          <w:rPrChange w:id="194" w:author="Olivia Imner" w:date="2018-06-10T10:54:00Z">
            <w:rPr/>
          </w:rPrChange>
        </w:rPr>
        <w:t>information</w:t>
      </w:r>
      <w:ins w:id="195" w:author="Olivia Imner" w:date="2018-06-10T09:43:00Z">
        <w:r w:rsidR="0063584B" w:rsidRPr="00F857F3">
          <w:rPr>
            <w:strike/>
            <w:rPrChange w:id="196" w:author="Olivia Imner" w:date="2018-06-10T10:54:00Z">
              <w:rPr/>
            </w:rPrChange>
          </w:rPr>
          <w:t>.</w:t>
        </w:r>
      </w:ins>
      <w:del w:id="197" w:author="Olivia Imner" w:date="2018-06-10T09:43:00Z">
        <w:r w:rsidR="006F074D" w:rsidRPr="00F857F3" w:rsidDel="0063584B">
          <w:rPr>
            <w:strike/>
            <w:rPrChange w:id="198" w:author="Olivia Imner" w:date="2018-06-10T10:54:00Z">
              <w:rPr/>
            </w:rPrChange>
          </w:rPr>
          <w:delText>,</w:delText>
        </w:r>
      </w:del>
      <w:r w:rsidR="006F074D" w:rsidRPr="00F857F3">
        <w:rPr>
          <w:strike/>
          <w:rPrChange w:id="199" w:author="Olivia Imner" w:date="2018-06-10T10:54:00Z">
            <w:rPr/>
          </w:rPrChange>
        </w:rPr>
        <w:t xml:space="preserve"> </w:t>
      </w:r>
      <w:ins w:id="200" w:author="Olivia Imner" w:date="2018-06-10T09:43:00Z">
        <w:r w:rsidR="0063584B" w:rsidRPr="00F857F3">
          <w:rPr>
            <w:strike/>
            <w:rPrChange w:id="201" w:author="Olivia Imner" w:date="2018-06-10T10:54:00Z">
              <w:rPr/>
            </w:rPrChange>
          </w:rPr>
          <w:t>D</w:t>
        </w:r>
      </w:ins>
      <w:del w:id="202" w:author="Olivia Imner" w:date="2018-06-10T09:43:00Z">
        <w:r w:rsidR="006F074D" w:rsidRPr="00F857F3" w:rsidDel="0063584B">
          <w:rPr>
            <w:strike/>
            <w:rPrChange w:id="203" w:author="Olivia Imner" w:date="2018-06-10T10:54:00Z">
              <w:rPr/>
            </w:rPrChange>
          </w:rPr>
          <w:delText>d</w:delText>
        </w:r>
      </w:del>
      <w:r w:rsidR="006F074D" w:rsidRPr="00F857F3">
        <w:rPr>
          <w:strike/>
          <w:rPrChange w:id="204" w:author="Olivia Imner" w:date="2018-06-10T10:54:00Z">
            <w:rPr/>
          </w:rPrChange>
        </w:rPr>
        <w:t>et</w:t>
      </w:r>
      <w:ins w:id="205" w:author="Olivia Imner" w:date="2018-06-10T09:43:00Z">
        <w:r w:rsidR="0063584B" w:rsidRPr="00F857F3">
          <w:rPr>
            <w:strike/>
            <w:rPrChange w:id="206" w:author="Olivia Imner" w:date="2018-06-10T10:54:00Z">
              <w:rPr/>
            </w:rPrChange>
          </w:rPr>
          <w:t>ta</w:t>
        </w:r>
      </w:ins>
      <w:r w:rsidR="006F074D" w:rsidRPr="00F857F3">
        <w:rPr>
          <w:strike/>
          <w:rPrChange w:id="207" w:author="Olivia Imner" w:date="2018-06-10T10:54:00Z">
            <w:rPr/>
          </w:rPrChange>
        </w:rPr>
        <w:t xml:space="preserve"> kan </w:t>
      </w:r>
      <w:r w:rsidR="00781FF5" w:rsidRPr="00F857F3">
        <w:rPr>
          <w:strike/>
          <w:rPrChange w:id="208" w:author="Olivia Imner" w:date="2018-06-10T10:54:00Z">
            <w:rPr/>
          </w:rPrChange>
        </w:rPr>
        <w:t xml:space="preserve">bero på att </w:t>
      </w:r>
      <w:r w:rsidR="006B45C4" w:rsidRPr="00F857F3">
        <w:rPr>
          <w:strike/>
          <w:rPrChange w:id="209" w:author="Olivia Imner" w:date="2018-06-10T10:54:00Z">
            <w:rPr/>
          </w:rPrChange>
        </w:rPr>
        <w:t>kursen i</w:t>
      </w:r>
      <w:r w:rsidR="009D4724" w:rsidRPr="00F857F3">
        <w:rPr>
          <w:strike/>
          <w:rPrChange w:id="210" w:author="Olivia Imner" w:date="2018-06-10T10:54:00Z">
            <w:rPr/>
          </w:rPrChange>
        </w:rPr>
        <w:t>nte är pedagogisk tillämpad</w:t>
      </w:r>
      <w:ins w:id="211" w:author="Olivia Imner" w:date="2018-06-10T09:43:00Z">
        <w:r w:rsidR="0063584B" w:rsidRPr="00F857F3">
          <w:rPr>
            <w:strike/>
            <w:rPrChange w:id="212" w:author="Olivia Imner" w:date="2018-06-10T10:54:00Z">
              <w:rPr/>
            </w:rPrChange>
          </w:rPr>
          <w:t xml:space="preserve"> och</w:t>
        </w:r>
      </w:ins>
      <w:del w:id="213" w:author="Olivia Imner" w:date="2018-06-10T09:43:00Z">
        <w:r w:rsidR="009D4724" w:rsidRPr="00F857F3" w:rsidDel="0063584B">
          <w:rPr>
            <w:strike/>
            <w:rPrChange w:id="214" w:author="Olivia Imner" w:date="2018-06-10T10:54:00Z">
              <w:rPr/>
            </w:rPrChange>
          </w:rPr>
          <w:delText>,</w:delText>
        </w:r>
      </w:del>
      <w:r w:rsidR="009D4724" w:rsidRPr="00F857F3">
        <w:rPr>
          <w:strike/>
          <w:rPrChange w:id="215" w:author="Olivia Imner" w:date="2018-06-10T10:54:00Z">
            <w:rPr/>
          </w:rPrChange>
        </w:rPr>
        <w:t xml:space="preserve"> </w:t>
      </w:r>
      <w:r w:rsidR="006B45C4" w:rsidRPr="00F857F3">
        <w:rPr>
          <w:strike/>
          <w:rPrChange w:id="216" w:author="Olivia Imner" w:date="2018-06-10T10:54:00Z">
            <w:rPr/>
          </w:rPrChange>
        </w:rPr>
        <w:t>ti</w:t>
      </w:r>
      <w:r w:rsidR="009D4724" w:rsidRPr="00F857F3">
        <w:rPr>
          <w:strike/>
          <w:rPrChange w:id="217" w:author="Olivia Imner" w:date="2018-06-10T10:54:00Z">
            <w:rPr/>
          </w:rPrChange>
        </w:rPr>
        <w:t>ll exempel innehåll</w:t>
      </w:r>
      <w:ins w:id="218" w:author="Olivia Imner" w:date="2018-06-10T09:43:00Z">
        <w:r w:rsidR="0063584B" w:rsidRPr="00F857F3">
          <w:rPr>
            <w:strike/>
            <w:rPrChange w:id="219" w:author="Olivia Imner" w:date="2018-06-10T10:54:00Z">
              <w:rPr/>
            </w:rPrChange>
          </w:rPr>
          <w:t>er</w:t>
        </w:r>
      </w:ins>
      <w:del w:id="220" w:author="Olivia Imner" w:date="2018-06-10T09:43:00Z">
        <w:r w:rsidR="009D4724" w:rsidRPr="00F857F3" w:rsidDel="0063584B">
          <w:rPr>
            <w:strike/>
            <w:rPrChange w:id="221" w:author="Olivia Imner" w:date="2018-06-10T10:54:00Z">
              <w:rPr/>
            </w:rPrChange>
          </w:rPr>
          <w:delText>a</w:delText>
        </w:r>
      </w:del>
      <w:r w:rsidR="009D4724" w:rsidRPr="00F857F3">
        <w:rPr>
          <w:strike/>
          <w:rPrChange w:id="222" w:author="Olivia Imner" w:date="2018-06-10T10:54:00Z">
            <w:rPr/>
          </w:rPrChange>
        </w:rPr>
        <w:t xml:space="preserve"> </w:t>
      </w:r>
      <w:r w:rsidR="006B45C4" w:rsidRPr="00F857F3">
        <w:rPr>
          <w:strike/>
          <w:rPrChange w:id="223" w:author="Olivia Imner" w:date="2018-06-10T10:54:00Z">
            <w:rPr/>
          </w:rPrChange>
        </w:rPr>
        <w:t xml:space="preserve">för mycket </w:t>
      </w:r>
      <w:r w:rsidR="009D4724" w:rsidRPr="00F857F3">
        <w:rPr>
          <w:strike/>
          <w:rPrChange w:id="224" w:author="Olivia Imner" w:date="2018-06-10T10:54:00Z">
            <w:rPr/>
          </w:rPrChange>
        </w:rPr>
        <w:t>material</w:t>
      </w:r>
      <w:ins w:id="225" w:author="Olivia Imner" w:date="2018-06-10T09:45:00Z">
        <w:r w:rsidR="0063584B" w:rsidRPr="00F857F3">
          <w:rPr>
            <w:strike/>
            <w:rPrChange w:id="226" w:author="Olivia Imner" w:date="2018-06-10T10:54:00Z">
              <w:rPr/>
            </w:rPrChange>
          </w:rPr>
          <w:t xml:space="preserve"> eller </w:t>
        </w:r>
        <w:proofErr w:type="gramStart"/>
        <w:r w:rsidR="0063584B" w:rsidRPr="00F857F3">
          <w:rPr>
            <w:strike/>
            <w:rPrChange w:id="227" w:author="Olivia Imner" w:date="2018-06-10T10:54:00Z">
              <w:rPr/>
            </w:rPrChange>
          </w:rPr>
          <w:t xml:space="preserve">…(potentially something here about gemenskap; i.e. </w:t>
        </w:r>
      </w:ins>
      <w:ins w:id="228" w:author="Olivia Imner" w:date="2018-06-10T09:47:00Z">
        <w:r w:rsidR="0063584B" w:rsidRPr="00F857F3">
          <w:rPr>
            <w:strike/>
            <w:rPrChange w:id="229" w:author="Olivia Imner" w:date="2018-06-10T10:54:00Z">
              <w:rPr/>
            </w:rPrChange>
          </w:rPr>
          <w:t>that motivation to finish is higher when participating with others.</w:t>
        </w:r>
        <w:proofErr w:type="gramEnd"/>
        <w:r w:rsidR="0063584B" w:rsidRPr="00F857F3">
          <w:rPr>
            <w:strike/>
            <w:rPrChange w:id="230" w:author="Olivia Imner" w:date="2018-06-10T10:54:00Z">
              <w:rPr/>
            </w:rPrChange>
          </w:rPr>
          <w:t xml:space="preserve"> This is also coupled to pedagogic via </w:t>
        </w:r>
      </w:ins>
      <w:ins w:id="231" w:author="Olivia Imner" w:date="2018-06-10T09:48:00Z">
        <w:r w:rsidR="0063584B" w:rsidRPr="00F857F3">
          <w:rPr>
            <w:strike/>
            <w:rPrChange w:id="232" w:author="Olivia Imner" w:date="2018-06-10T10:54:00Z">
              <w:rPr/>
            </w:rPrChange>
          </w:rPr>
          <w:t>”samarbete”</w:t>
        </w:r>
      </w:ins>
      <w:ins w:id="233" w:author="Olivia Imner" w:date="2018-06-10T09:45:00Z">
        <w:r w:rsidR="0063584B" w:rsidRPr="00F857F3">
          <w:rPr>
            <w:strike/>
            <w:rPrChange w:id="234" w:author="Olivia Imner" w:date="2018-06-10T10:54:00Z">
              <w:rPr/>
            </w:rPrChange>
          </w:rPr>
          <w:t>)</w:t>
        </w:r>
      </w:ins>
      <w:r w:rsidR="00DB3E41" w:rsidRPr="00F857F3">
        <w:rPr>
          <w:strike/>
          <w:rPrChange w:id="235" w:author="Olivia Imner" w:date="2018-06-10T10:54:00Z">
            <w:rPr/>
          </w:rPrChange>
        </w:rPr>
        <w:t>.</w:t>
      </w:r>
      <w:r w:rsidR="00B90E4B">
        <w:t xml:space="preserve"> </w:t>
      </w:r>
      <w:r w:rsidR="006B45C4" w:rsidRPr="0063584B">
        <w:rPr>
          <w:strike/>
          <w:rPrChange w:id="236" w:author="Olivia Imner" w:date="2018-06-10T09:46:00Z">
            <w:rPr/>
          </w:rPrChange>
        </w:rPr>
        <w:t xml:space="preserve">E-kurser ska vara </w:t>
      </w:r>
      <w:r w:rsidR="009D4724" w:rsidRPr="0063584B">
        <w:rPr>
          <w:strike/>
          <w:rPrChange w:id="237" w:author="Olivia Imner" w:date="2018-06-10T09:46:00Z">
            <w:rPr/>
          </w:rPrChange>
        </w:rPr>
        <w:t xml:space="preserve">lätt att ta sig igenom och inte ta för mycket tid per kurs, därför är det viktigt dela upp en kurs till flera för att ge studenten utrymme att förstå och använda de nya kunskaperna i praktiken. </w:t>
      </w:r>
    </w:p>
    <w:p w14:paraId="1DD1F178" w14:textId="5F33DAE4" w:rsidR="00F857F3" w:rsidDel="00F857F3" w:rsidRDefault="00F857F3" w:rsidP="00120C38">
      <w:pPr>
        <w:pStyle w:val="Brdtext"/>
        <w:rPr>
          <w:del w:id="238" w:author="Olivia Imner" w:date="2018-06-10T10:56:00Z"/>
        </w:rPr>
      </w:pPr>
    </w:p>
    <w:p w14:paraId="4F0CDFA7" w14:textId="28935505" w:rsidR="005D2FBE" w:rsidRDefault="00D3541E" w:rsidP="000C5C9C">
      <w:pPr>
        <w:pStyle w:val="Brdtext"/>
      </w:pPr>
      <w:commentRangeStart w:id="239"/>
      <w:r>
        <w:t xml:space="preserve">Den ständiga utvecklingen av e-lärandet ändras </w:t>
      </w:r>
      <w:r w:rsidR="00E46FCD">
        <w:t>periodiskt</w:t>
      </w:r>
      <w:r>
        <w:t xml:space="preserve"> </w:t>
      </w:r>
      <w:r w:rsidR="00B777B0">
        <w:t>med</w:t>
      </w:r>
      <w:r>
        <w:t xml:space="preserve"> n</w:t>
      </w:r>
      <w:r w:rsidR="00395619">
        <w:t>ya</w:t>
      </w:r>
      <w:r w:rsidR="00C575EA">
        <w:t xml:space="preserve"> </w:t>
      </w:r>
      <w:r w:rsidR="00395619">
        <w:t>innovativa id</w:t>
      </w:r>
      <w:r>
        <w:t>éer och lärotekniker</w:t>
      </w:r>
      <w:r w:rsidR="00B3350A">
        <w:t>.</w:t>
      </w:r>
      <w:r>
        <w:t xml:space="preserve"> </w:t>
      </w:r>
      <w:commentRangeEnd w:id="239"/>
      <w:r w:rsidR="0063584B">
        <w:rPr>
          <w:rStyle w:val="Kommentarsreferens"/>
          <w:rFonts w:eastAsiaTheme="minorHAnsi" w:cstheme="minorBidi"/>
          <w:lang w:eastAsia="en-US"/>
        </w:rPr>
        <w:commentReference w:id="239"/>
      </w:r>
      <w:r w:rsidR="00E27FC7">
        <w:t xml:space="preserve">Till exempel </w:t>
      </w:r>
      <w:commentRangeStart w:id="240"/>
      <w:r w:rsidR="00E27FC7" w:rsidRPr="00010F8A">
        <w:t>e</w:t>
      </w:r>
      <w:r w:rsidR="00E46FCD" w:rsidRPr="00010F8A">
        <w:t xml:space="preserve">n av </w:t>
      </w:r>
      <w:r w:rsidR="00C575EA" w:rsidRPr="00010F8A">
        <w:rPr>
          <w:szCs w:val="22"/>
        </w:rPr>
        <w:t>lärotekniker</w:t>
      </w:r>
      <w:r w:rsidR="009D4724" w:rsidRPr="00010F8A">
        <w:rPr>
          <w:szCs w:val="22"/>
        </w:rPr>
        <w:t>na</w:t>
      </w:r>
      <w:r w:rsidR="00C575EA" w:rsidRPr="00010F8A">
        <w:rPr>
          <w:szCs w:val="22"/>
        </w:rPr>
        <w:t xml:space="preserve"> </w:t>
      </w:r>
      <w:commentRangeEnd w:id="240"/>
      <w:r w:rsidR="00010F8A">
        <w:rPr>
          <w:rStyle w:val="Kommentarsreferens"/>
          <w:rFonts w:eastAsiaTheme="minorHAnsi" w:cstheme="minorBidi"/>
          <w:lang w:eastAsia="en-US"/>
        </w:rPr>
        <w:commentReference w:id="240"/>
      </w:r>
      <w:r w:rsidR="00E46FCD" w:rsidRPr="00010F8A">
        <w:t>är</w:t>
      </w:r>
      <w:r w:rsidR="00E46FCD">
        <w:t xml:space="preserve"> att kursen består av </w:t>
      </w:r>
      <w:r>
        <w:t xml:space="preserve">scenarios </w:t>
      </w:r>
      <w:del w:id="241" w:author="Olivia Imner" w:date="2018-06-10T09:49:00Z">
        <w:r w:rsidR="00AD75AE" w:rsidDel="0063584B">
          <w:delText xml:space="preserve">och </w:delText>
        </w:r>
        <w:r w:rsidR="00E46FCD" w:rsidDel="0063584B">
          <w:delText>ska</w:delText>
        </w:r>
      </w:del>
      <w:ins w:id="242" w:author="Olivia Imner" w:date="2018-06-10T09:49:00Z">
        <w:r w:rsidR="0063584B">
          <w:t>som</w:t>
        </w:r>
      </w:ins>
      <w:r w:rsidR="00E46FCD">
        <w:t xml:space="preserve"> sätta</w:t>
      </w:r>
      <w:ins w:id="243" w:author="Olivia Imner" w:date="2018-06-10T09:49:00Z">
        <w:r w:rsidR="0063584B">
          <w:t>r</w:t>
        </w:r>
      </w:ins>
      <w:r w:rsidR="00E46FCD">
        <w:t xml:space="preserve"> </w:t>
      </w:r>
      <w:r w:rsidR="009D61E4">
        <w:t xml:space="preserve">studenten in i </w:t>
      </w:r>
      <w:r w:rsidR="00A46A43">
        <w:t xml:space="preserve">olika </w:t>
      </w:r>
      <w:r w:rsidR="00F73E23">
        <w:t xml:space="preserve">erfarenheter och </w:t>
      </w:r>
      <w:r w:rsidR="00E46FCD">
        <w:t>händelser</w:t>
      </w:r>
      <w:r w:rsidR="00F73E23">
        <w:t xml:space="preserve"> (Clark and Mayer, 2012). </w:t>
      </w:r>
      <w:r w:rsidR="00B50E40">
        <w:t>Detta</w:t>
      </w:r>
      <w:r w:rsidR="00E46FCD">
        <w:t xml:space="preserve"> </w:t>
      </w:r>
      <w:r w:rsidR="00B777B0">
        <w:t xml:space="preserve">har visat sig att förbättra </w:t>
      </w:r>
      <w:r w:rsidR="009D61E4">
        <w:t xml:space="preserve">minnesåterkallelsen </w:t>
      </w:r>
      <w:r w:rsidR="00B777B0">
        <w:t xml:space="preserve">senare </w:t>
      </w:r>
      <w:r w:rsidR="009D61E4">
        <w:t>i praktiken</w:t>
      </w:r>
      <w:r w:rsidR="001C5824">
        <w:t xml:space="preserve"> (Clark and Mayer, 2012).</w:t>
      </w:r>
      <w:r w:rsidR="009D61E4">
        <w:t xml:space="preserve"> </w:t>
      </w:r>
      <w:r w:rsidR="00781FF5">
        <w:t xml:space="preserve">En </w:t>
      </w:r>
      <w:r w:rsidR="00C575EA">
        <w:t>annan</w:t>
      </w:r>
      <w:r w:rsidR="00E27FC7">
        <w:t xml:space="preserve"> </w:t>
      </w:r>
      <w:r w:rsidR="00781FF5">
        <w:rPr>
          <w:szCs w:val="22"/>
        </w:rPr>
        <w:t xml:space="preserve">läroteknik som fungerat i e-kurser </w:t>
      </w:r>
      <w:r w:rsidR="00781FF5">
        <w:t xml:space="preserve">är </w:t>
      </w:r>
      <w:r w:rsidR="00B50E40">
        <w:t>spel</w:t>
      </w:r>
      <w:r w:rsidR="00781FF5">
        <w:rPr>
          <w:rStyle w:val="Kommentarsreferens"/>
          <w:rFonts w:eastAsiaTheme="minorHAnsi" w:cstheme="minorBidi"/>
          <w:lang w:eastAsia="en-US"/>
        </w:rPr>
        <w:t xml:space="preserve"> </w:t>
      </w:r>
      <w:r w:rsidR="00E27FC7" w:rsidRPr="00E27FC7">
        <w:rPr>
          <w:rStyle w:val="Kommentarsreferens"/>
          <w:rFonts w:eastAsiaTheme="minorHAnsi" w:cstheme="minorBidi"/>
          <w:sz w:val="22"/>
          <w:szCs w:val="22"/>
          <w:lang w:eastAsia="en-US"/>
        </w:rPr>
        <w:t>som</w:t>
      </w:r>
      <w:r w:rsidR="00E27FC7">
        <w:rPr>
          <w:rStyle w:val="Kommentarsreferens"/>
          <w:rFonts w:eastAsiaTheme="minorHAnsi" w:cstheme="minorBidi"/>
          <w:lang w:eastAsia="en-US"/>
        </w:rPr>
        <w:t xml:space="preserve"> </w:t>
      </w:r>
      <w:r w:rsidR="009D4724">
        <w:rPr>
          <w:rStyle w:val="Kommentarsreferens"/>
          <w:rFonts w:eastAsiaTheme="minorHAnsi" w:cstheme="minorBidi"/>
          <w:sz w:val="22"/>
          <w:szCs w:val="22"/>
          <w:lang w:eastAsia="en-US"/>
        </w:rPr>
        <w:t>uppmuntrar</w:t>
      </w:r>
      <w:r w:rsidR="00E27FC7">
        <w:rPr>
          <w:rStyle w:val="Kommentarsreferens"/>
          <w:rFonts w:eastAsiaTheme="minorHAnsi" w:cstheme="minorBidi"/>
          <w:sz w:val="22"/>
          <w:szCs w:val="22"/>
          <w:lang w:eastAsia="en-US"/>
        </w:rPr>
        <w:t xml:space="preserve"> </w:t>
      </w:r>
      <w:r w:rsidR="00B50E40">
        <w:t>studenten</w:t>
      </w:r>
      <w:r w:rsidR="00E27FC7">
        <w:t>s</w:t>
      </w:r>
      <w:r w:rsidR="00B50E40">
        <w:t xml:space="preserve"> </w:t>
      </w:r>
      <w:r w:rsidR="009D4724">
        <w:t>motivation</w:t>
      </w:r>
      <w:r w:rsidR="00B50E40">
        <w:t xml:space="preserve"> till att fortsätta lära sig och skapat en</w:t>
      </w:r>
      <w:r w:rsidR="00A46A43">
        <w:t xml:space="preserve"> gemensam sammanhållning</w:t>
      </w:r>
      <w:r w:rsidR="00413710">
        <w:t xml:space="preserve"> inom organisationen</w:t>
      </w:r>
      <w:r w:rsidR="00C7782F">
        <w:t xml:space="preserve"> (referenser)</w:t>
      </w:r>
      <w:r w:rsidR="00B50E40">
        <w:t xml:space="preserve">. </w:t>
      </w:r>
      <w:r w:rsidR="00A54245">
        <w:t xml:space="preserve">Med all typ av pedagogik behövs det att skapa ett kreativt och instruktivt innehåll så att student genomför kursen och i slutända lär sig </w:t>
      </w:r>
      <w:commentRangeStart w:id="244"/>
      <w:r w:rsidR="00A54245">
        <w:t>något</w:t>
      </w:r>
      <w:commentRangeEnd w:id="244"/>
      <w:r w:rsidR="00010F8A">
        <w:rPr>
          <w:rStyle w:val="Kommentarsreferens"/>
          <w:rFonts w:eastAsiaTheme="minorHAnsi" w:cstheme="minorBidi"/>
          <w:lang w:eastAsia="en-US"/>
        </w:rPr>
        <w:commentReference w:id="244"/>
      </w:r>
      <w:r w:rsidR="00A54245">
        <w:t xml:space="preserve">. Att behålla pedagogiken inom e-lärandet kan vara en utmaning eftersom mängden av materialet </w:t>
      </w:r>
      <w:commentRangeStart w:id="245"/>
      <w:r w:rsidR="00A54245">
        <w:t xml:space="preserve">oftast </w:t>
      </w:r>
      <w:commentRangeEnd w:id="245"/>
      <w:r w:rsidR="00010F8A">
        <w:rPr>
          <w:rStyle w:val="Kommentarsreferens"/>
          <w:rFonts w:eastAsiaTheme="minorHAnsi" w:cstheme="minorBidi"/>
          <w:lang w:eastAsia="en-US"/>
        </w:rPr>
        <w:commentReference w:id="245"/>
      </w:r>
      <w:r w:rsidR="00A54245">
        <w:t>tar över kursen.</w:t>
      </w:r>
      <w:r w:rsidR="00A54245" w:rsidRPr="00A54245">
        <w:rPr>
          <w:color w:val="222222"/>
          <w:szCs w:val="22"/>
          <w:shd w:val="clear" w:color="auto" w:fill="FFFFFF"/>
        </w:rPr>
        <w:t xml:space="preserve"> </w:t>
      </w:r>
      <w:moveToRangeStart w:id="246" w:author="Olivia Imner" w:date="2018-06-10T09:55:00Z" w:name="move390243883"/>
      <w:moveTo w:id="247" w:author="Olivia Imner" w:date="2018-06-10T09:55:00Z">
        <w:r w:rsidR="00010F8A">
          <w:t>Kursdesignaren behöver även vara insatt i vilka målsättningar som passar för användargruppen och det ska uppnås med att använda en eller flera läroteorier</w:t>
        </w:r>
        <w:r w:rsidR="00010F8A" w:rsidRPr="00010F8A">
          <w:rPr>
            <w:strike/>
            <w:rPrChange w:id="248" w:author="Olivia Imner" w:date="2018-06-10T09:56:00Z">
              <w:rPr/>
            </w:rPrChange>
          </w:rPr>
          <w:t xml:space="preserve">. </w:t>
        </w:r>
      </w:moveTo>
      <w:moveToRangeEnd w:id="246"/>
      <w:r w:rsidR="00A54245" w:rsidRPr="00010F8A">
        <w:rPr>
          <w:strike/>
          <w:color w:val="222222"/>
          <w:szCs w:val="22"/>
          <w:shd w:val="clear" w:color="auto" w:fill="FFFFFF"/>
          <w:rPrChange w:id="249" w:author="Olivia Imner" w:date="2018-06-10T09:56:00Z">
            <w:rPr>
              <w:color w:val="222222"/>
              <w:szCs w:val="22"/>
              <w:shd w:val="clear" w:color="auto" w:fill="FFFFFF"/>
            </w:rPr>
          </w:rPrChange>
        </w:rPr>
        <w:t>För att ska</w:t>
      </w:r>
      <w:r w:rsidR="000C5C9C" w:rsidRPr="00010F8A">
        <w:rPr>
          <w:strike/>
          <w:color w:val="222222"/>
          <w:szCs w:val="22"/>
          <w:shd w:val="clear" w:color="auto" w:fill="FFFFFF"/>
          <w:rPrChange w:id="250" w:author="Olivia Imner" w:date="2018-06-10T09:56:00Z">
            <w:rPr>
              <w:color w:val="222222"/>
              <w:szCs w:val="22"/>
              <w:shd w:val="clear" w:color="auto" w:fill="FFFFFF"/>
            </w:rPr>
          </w:rPrChange>
        </w:rPr>
        <w:t>pa en framgångsrik e-kurs behöver organisationen integrera läroteorier,</w:t>
      </w:r>
      <w:r w:rsidR="000C5C9C">
        <w:rPr>
          <w:color w:val="222222"/>
          <w:szCs w:val="22"/>
          <w:shd w:val="clear" w:color="auto" w:fill="FFFFFF"/>
        </w:rPr>
        <w:t xml:space="preserve"> som till exempel socialkulturell teorier om lärande och kognitiva teorier om lärande</w:t>
      </w:r>
      <w:r w:rsidR="00A54245">
        <w:rPr>
          <w:color w:val="222222"/>
          <w:szCs w:val="22"/>
          <w:shd w:val="clear" w:color="auto" w:fill="FFFFFF"/>
        </w:rPr>
        <w:t xml:space="preserve"> (</w:t>
      </w:r>
      <w:r w:rsidR="00A54245" w:rsidRPr="00A54245">
        <w:rPr>
          <w:color w:val="222222"/>
          <w:szCs w:val="22"/>
          <w:shd w:val="clear" w:color="auto" w:fill="FFFFFF"/>
        </w:rPr>
        <w:t>Tynjälä</w:t>
      </w:r>
      <w:r w:rsidR="00A54245">
        <w:rPr>
          <w:color w:val="222222"/>
          <w:szCs w:val="22"/>
          <w:shd w:val="clear" w:color="auto" w:fill="FFFFFF"/>
        </w:rPr>
        <w:t xml:space="preserve"> </w:t>
      </w:r>
      <w:r w:rsidR="00A54245" w:rsidRPr="00A54245">
        <w:rPr>
          <w:color w:val="222222"/>
          <w:szCs w:val="22"/>
          <w:shd w:val="clear" w:color="auto" w:fill="FFFFFF"/>
        </w:rPr>
        <w:t>and Häkkinen</w:t>
      </w:r>
      <w:r w:rsidR="00A54245">
        <w:rPr>
          <w:color w:val="222222"/>
          <w:szCs w:val="22"/>
          <w:shd w:val="clear" w:color="auto" w:fill="FFFFFF"/>
        </w:rPr>
        <w:t>, 2005)</w:t>
      </w:r>
      <w:r w:rsidR="000C5C9C">
        <w:rPr>
          <w:color w:val="222222"/>
          <w:szCs w:val="22"/>
          <w:shd w:val="clear" w:color="auto" w:fill="FFFFFF"/>
        </w:rPr>
        <w:t>.</w:t>
      </w:r>
      <w:r w:rsidR="00B92937">
        <w:t xml:space="preserve"> </w:t>
      </w:r>
      <w:moveFromRangeStart w:id="251" w:author="Olivia Imner" w:date="2018-06-10T09:55:00Z" w:name="move390243883"/>
      <w:moveFrom w:id="252" w:author="Olivia Imner" w:date="2018-06-10T09:55:00Z">
        <w:r w:rsidR="00D52DA1" w:rsidDel="00010F8A">
          <w:t>Kursdesignaren behöver även vara</w:t>
        </w:r>
        <w:r w:rsidR="001C5824" w:rsidDel="00010F8A">
          <w:t xml:space="preserve"> </w:t>
        </w:r>
        <w:r w:rsidR="00D52DA1" w:rsidDel="00010F8A">
          <w:t>insatt</w:t>
        </w:r>
        <w:r w:rsidR="00B3350A" w:rsidDel="00010F8A">
          <w:t xml:space="preserve"> i </w:t>
        </w:r>
        <w:r w:rsidR="001C5824" w:rsidDel="00010F8A">
          <w:t xml:space="preserve">vilka </w:t>
        </w:r>
        <w:r w:rsidR="00D52DA1" w:rsidDel="00010F8A">
          <w:t>målsättningar</w:t>
        </w:r>
        <w:r w:rsidR="001C5824" w:rsidDel="00010F8A">
          <w:t xml:space="preserve"> som passar för </w:t>
        </w:r>
        <w:r w:rsidR="00D52DA1" w:rsidDel="00010F8A">
          <w:t>användargruppen och</w:t>
        </w:r>
        <w:r w:rsidR="00E83261" w:rsidDel="00010F8A">
          <w:t xml:space="preserve"> </w:t>
        </w:r>
        <w:r w:rsidR="00D52DA1" w:rsidDel="00010F8A">
          <w:t xml:space="preserve">det ska </w:t>
        </w:r>
        <w:r w:rsidR="00E83261" w:rsidDel="00010F8A">
          <w:t>uppnå</w:t>
        </w:r>
        <w:r w:rsidR="00D52DA1" w:rsidDel="00010F8A">
          <w:t>s med att använda en eller flera läroteorier</w:t>
        </w:r>
        <w:r w:rsidR="00E83261" w:rsidDel="00010F8A">
          <w:t xml:space="preserve">. </w:t>
        </w:r>
      </w:moveFrom>
      <w:moveFromRangeEnd w:id="251"/>
    </w:p>
    <w:p w14:paraId="3E7138C5" w14:textId="42437C22" w:rsidR="004018CB" w:rsidRPr="005C5B44" w:rsidRDefault="00E13D89" w:rsidP="00E825CD">
      <w:pPr>
        <w:pStyle w:val="Brdtext"/>
        <w:rPr>
          <w:strike/>
          <w:rPrChange w:id="253" w:author="Olivia Imner" w:date="2018-06-10T11:05:00Z">
            <w:rPr/>
          </w:rPrChange>
        </w:rPr>
      </w:pPr>
      <w:r w:rsidRPr="005C5B44">
        <w:rPr>
          <w:strike/>
          <w:rPrChange w:id="254" w:author="Olivia Imner" w:date="2018-06-10T11:05:00Z">
            <w:rPr/>
          </w:rPrChange>
        </w:rPr>
        <w:t xml:space="preserve">Det finns olika typer av tjänster som kan köpas inom e-lärandet, som till exempel </w:t>
      </w:r>
      <w:r w:rsidR="0034271D" w:rsidRPr="005C5B44">
        <w:rPr>
          <w:strike/>
          <w:rPrChange w:id="255" w:author="Olivia Imner" w:date="2018-06-10T11:05:00Z">
            <w:rPr/>
          </w:rPrChange>
        </w:rPr>
        <w:t>e-</w:t>
      </w:r>
      <w:r w:rsidRPr="005C5B44">
        <w:rPr>
          <w:strike/>
          <w:rPrChange w:id="256" w:author="Olivia Imner" w:date="2018-06-10T11:05:00Z">
            <w:rPr/>
          </w:rPrChange>
        </w:rPr>
        <w:t xml:space="preserve">företag som utvecklar innehåll och säljer till alla som är intresserade eller leverantörer av lärplattformar (Learning Management System; LMS) (refereens). Det betyder att pedagogiken inom kurserna även behöver ha en stabil grund, om lärandet ska lyckas. Beroende på vilken typ </w:t>
      </w:r>
      <w:r w:rsidR="005C59D9" w:rsidRPr="005C5B44">
        <w:rPr>
          <w:strike/>
          <w:rPrChange w:id="257" w:author="Olivia Imner" w:date="2018-06-10T11:05:00Z">
            <w:rPr/>
          </w:rPrChange>
        </w:rPr>
        <w:t xml:space="preserve">eller form av e-lärande som skapas, finns det ett behov av </w:t>
      </w:r>
      <w:r w:rsidR="007E4F2E" w:rsidRPr="005C5B44">
        <w:rPr>
          <w:strike/>
          <w:rPrChange w:id="258" w:author="Olivia Imner" w:date="2018-06-10T11:05:00Z">
            <w:rPr/>
          </w:rPrChange>
        </w:rPr>
        <w:t xml:space="preserve">att bearbeta innehållet och tänka på hur pedagogiken utformar sig under hela kursen. </w:t>
      </w:r>
      <w:del w:id="259" w:author="Olivia Imner" w:date="2018-06-10T10:54:00Z">
        <w:r w:rsidR="007E4F2E" w:rsidRPr="005C5B44" w:rsidDel="00F857F3">
          <w:rPr>
            <w:strike/>
            <w:rPrChange w:id="260" w:author="Olivia Imner" w:date="2018-06-10T11:05:00Z">
              <w:rPr/>
            </w:rPrChange>
          </w:rPr>
          <w:delText xml:space="preserve">Under början av 90-talet tog </w:delText>
        </w:r>
        <w:r w:rsidR="0088348B" w:rsidRPr="005C5B44" w:rsidDel="00F857F3">
          <w:rPr>
            <w:strike/>
            <w:rPrChange w:id="261" w:author="Olivia Imner" w:date="2018-06-10T11:05:00Z">
              <w:rPr/>
            </w:rPrChange>
          </w:rPr>
          <w:delText xml:space="preserve">Sverige </w:delText>
        </w:r>
        <w:r w:rsidR="007E4F2E" w:rsidRPr="005C5B44" w:rsidDel="00F857F3">
          <w:rPr>
            <w:strike/>
            <w:rPrChange w:id="262" w:author="Olivia Imner" w:date="2018-06-10T11:05:00Z">
              <w:rPr/>
            </w:rPrChange>
          </w:rPr>
          <w:delText xml:space="preserve">ett steg mot att utveckla alla Sveriges skolor med satsning på IT, lärandet fick bli en del av skolans utbildning </w:delText>
        </w:r>
        <w:r w:rsidR="00A317A5" w:rsidRPr="005C5B44" w:rsidDel="00F857F3">
          <w:rPr>
            <w:strike/>
            <w:rPrChange w:id="263" w:author="Olivia Imner" w:date="2018-06-10T11:05:00Z">
              <w:rPr/>
            </w:rPrChange>
          </w:rPr>
          <w:delText>(Riksdagen, 2001)</w:delText>
        </w:r>
        <w:r w:rsidR="000A641C" w:rsidRPr="005C5B44" w:rsidDel="00F857F3">
          <w:rPr>
            <w:strike/>
            <w:rPrChange w:id="264" w:author="Olivia Imner" w:date="2018-06-10T11:05:00Z">
              <w:rPr/>
            </w:rPrChange>
          </w:rPr>
          <w:delText xml:space="preserve">. </w:delText>
        </w:r>
        <w:r w:rsidR="00A93FB2" w:rsidRPr="005C5B44" w:rsidDel="00F857F3">
          <w:rPr>
            <w:strike/>
            <w:rPrChange w:id="265" w:author="Olivia Imner" w:date="2018-06-10T11:05:00Z">
              <w:rPr/>
            </w:rPrChange>
          </w:rPr>
          <w:delText>Marknaden för e-lärandet i Sverige har tagit</w:delText>
        </w:r>
        <w:r w:rsidR="004018CB" w:rsidRPr="005C5B44" w:rsidDel="00F857F3">
          <w:rPr>
            <w:strike/>
            <w:rPrChange w:id="266" w:author="Olivia Imner" w:date="2018-06-10T11:05:00Z">
              <w:rPr/>
            </w:rPrChange>
          </w:rPr>
          <w:delText xml:space="preserve"> en vändning under de senaste</w:delText>
        </w:r>
        <w:r w:rsidR="00A93FB2" w:rsidRPr="005C5B44" w:rsidDel="00F857F3">
          <w:rPr>
            <w:strike/>
            <w:rPrChange w:id="267" w:author="Olivia Imner" w:date="2018-06-10T11:05:00Z">
              <w:rPr/>
            </w:rPrChange>
          </w:rPr>
          <w:delText xml:space="preserve"> åren och </w:delText>
        </w:r>
        <w:r w:rsidR="0031724F" w:rsidRPr="005C5B44" w:rsidDel="00F857F3">
          <w:rPr>
            <w:strike/>
            <w:rPrChange w:id="268" w:author="Olivia Imner" w:date="2018-06-10T11:05:00Z">
              <w:rPr/>
            </w:rPrChange>
          </w:rPr>
          <w:delText xml:space="preserve">tillväxten under 2015 resulterade med en ökning på 6 % jämfört med </w:delText>
        </w:r>
        <w:r w:rsidR="004018CB" w:rsidRPr="005C5B44" w:rsidDel="00F857F3">
          <w:rPr>
            <w:strike/>
            <w:rPrChange w:id="269" w:author="Olivia Imner" w:date="2018-06-10T11:05:00Z">
              <w:rPr/>
            </w:rPrChange>
          </w:rPr>
          <w:delText xml:space="preserve">omsättningen </w:delText>
        </w:r>
        <w:r w:rsidR="0031724F" w:rsidRPr="005C5B44" w:rsidDel="00F857F3">
          <w:rPr>
            <w:strike/>
            <w:rPrChange w:id="270" w:author="Olivia Imner" w:date="2018-06-10T11:05:00Z">
              <w:rPr/>
            </w:rPrChange>
          </w:rPr>
          <w:delText>2014</w:delText>
        </w:r>
        <w:r w:rsidR="004018CB" w:rsidRPr="005C5B44" w:rsidDel="00F857F3">
          <w:rPr>
            <w:strike/>
            <w:rPrChange w:id="271" w:author="Olivia Imner" w:date="2018-06-10T11:05:00Z">
              <w:rPr/>
            </w:rPrChange>
          </w:rPr>
          <w:delText xml:space="preserve"> (Triglyf, 2015)</w:delText>
        </w:r>
        <w:r w:rsidR="0031724F" w:rsidRPr="005C5B44" w:rsidDel="00F857F3">
          <w:rPr>
            <w:strike/>
            <w:rPrChange w:id="272" w:author="Olivia Imner" w:date="2018-06-10T11:05:00Z">
              <w:rPr/>
            </w:rPrChange>
          </w:rPr>
          <w:delText xml:space="preserve">. </w:delText>
        </w:r>
        <w:r w:rsidR="004316EF" w:rsidRPr="005C5B44" w:rsidDel="00F857F3">
          <w:rPr>
            <w:strike/>
            <w:rPrChange w:id="273" w:author="Olivia Imner" w:date="2018-06-10T11:05:00Z">
              <w:rPr/>
            </w:rPrChange>
          </w:rPr>
          <w:delText xml:space="preserve"> </w:delText>
        </w:r>
      </w:del>
    </w:p>
    <w:p w14:paraId="523097EB" w14:textId="77777777" w:rsidR="009D1F85" w:rsidRDefault="006C48B4" w:rsidP="00F414BF">
      <w:pPr>
        <w:pStyle w:val="Brdtext"/>
      </w:pPr>
      <w:r>
        <w:t>För att utvecklandet av e</w:t>
      </w:r>
      <w:r w:rsidR="000331F1">
        <w:t xml:space="preserve">-lärandet </w:t>
      </w:r>
      <w:r>
        <w:t xml:space="preserve">ska fortsätta behövs det att e-företagen börjar inrikta sig mer på kursernas pedagogiska teori och även förmedla den vidare inom organisationen som köper kursen. </w:t>
      </w:r>
      <w:r w:rsidRPr="005C5B44">
        <w:rPr>
          <w:strike/>
          <w:rPrChange w:id="274" w:author="Olivia Imner" w:date="2018-06-10T11:05:00Z">
            <w:rPr/>
          </w:rPrChange>
        </w:rPr>
        <w:t>En del organisationer väljer att använda e-lärande bara för att det är en trend och fokuserar inte på deras målgrupp tillräckligt mycket (referens)</w:t>
      </w:r>
      <w:r w:rsidR="00167B64" w:rsidRPr="005C5B44">
        <w:rPr>
          <w:strike/>
          <w:rPrChange w:id="275" w:author="Olivia Imner" w:date="2018-06-10T11:05:00Z">
            <w:rPr/>
          </w:rPrChange>
        </w:rPr>
        <w:t>.</w:t>
      </w:r>
      <w:r w:rsidR="00167B64">
        <w:t xml:space="preserve"> </w:t>
      </w:r>
      <w:r>
        <w:t xml:space="preserve">För att designa en </w:t>
      </w:r>
      <w:r w:rsidR="00167B64">
        <w:t>e-kurs</w:t>
      </w:r>
      <w:r>
        <w:t xml:space="preserve"> krävs</w:t>
      </w:r>
      <w:r w:rsidR="00167B64">
        <w:t xml:space="preserve"> de</w:t>
      </w:r>
      <w:r>
        <w:t>t</w:t>
      </w:r>
      <w:r w:rsidR="00167B64">
        <w:t xml:space="preserve"> </w:t>
      </w:r>
      <w:r>
        <w:t>vissa grundläggande aktiviteter</w:t>
      </w:r>
      <w:r w:rsidR="00167B64">
        <w:t xml:space="preserve">. </w:t>
      </w:r>
      <w:r>
        <w:t xml:space="preserve">Till exempel </w:t>
      </w:r>
      <w:r w:rsidR="00682F8B">
        <w:t>behövs</w:t>
      </w:r>
      <w:r>
        <w:t xml:space="preserve"> det en noggrann</w:t>
      </w:r>
      <w:r w:rsidR="00682F8B">
        <w:t xml:space="preserve"> granskning över underliggande material</w:t>
      </w:r>
      <w:r>
        <w:t xml:space="preserve"> som </w:t>
      </w:r>
      <w:r w:rsidR="00682F8B">
        <w:t>kund/organisation tilldelar kursdesignaren.</w:t>
      </w:r>
      <w:r>
        <w:t xml:space="preserve"> </w:t>
      </w:r>
      <w:r w:rsidR="00682F8B">
        <w:t xml:space="preserve">Därefter behöver kursdesignaren framställa </w:t>
      </w:r>
      <w:r w:rsidR="006045DD">
        <w:t xml:space="preserve">ett koncept som beskriver hur kursen ska gå tillväga för att uppnå </w:t>
      </w:r>
      <w:r w:rsidR="007809F0">
        <w:t>målet</w:t>
      </w:r>
      <w:r w:rsidR="006045DD">
        <w:t>. De</w:t>
      </w:r>
      <w:r w:rsidR="00682F8B">
        <w:t xml:space="preserve"> </w:t>
      </w:r>
      <w:r w:rsidR="006045DD">
        <w:t>behöver äve</w:t>
      </w:r>
      <w:r w:rsidR="00682F8B">
        <w:t>n förstå hur kurs</w:t>
      </w:r>
      <w:r w:rsidR="00DD452F">
        <w:t xml:space="preserve">designern ska kunna applicera en fungerande pedagogik som tar studenten till de utsatta målen. </w:t>
      </w:r>
      <w:r w:rsidR="00DD452F" w:rsidRPr="005C5B44">
        <w:rPr>
          <w:strike/>
          <w:rPrChange w:id="276" w:author="Olivia Imner" w:date="2018-06-10T11:07:00Z">
            <w:rPr/>
          </w:rPrChange>
        </w:rPr>
        <w:t>För att lyckas</w:t>
      </w:r>
      <w:r w:rsidR="007809F0" w:rsidRPr="005C5B44">
        <w:rPr>
          <w:strike/>
          <w:rPrChange w:id="277" w:author="Olivia Imner" w:date="2018-06-10T11:07:00Z">
            <w:rPr/>
          </w:rPrChange>
        </w:rPr>
        <w:t xml:space="preserve"> med att anpassa pedagogiken efter</w:t>
      </w:r>
      <w:r w:rsidR="00682F8B" w:rsidRPr="005C5B44">
        <w:rPr>
          <w:strike/>
          <w:rPrChange w:id="278" w:author="Olivia Imner" w:date="2018-06-10T11:07:00Z">
            <w:rPr/>
          </w:rPrChange>
        </w:rPr>
        <w:t xml:space="preserve"> målgruppen</w:t>
      </w:r>
      <w:r w:rsidR="007809F0" w:rsidRPr="005C5B44">
        <w:rPr>
          <w:strike/>
          <w:rPrChange w:id="279" w:author="Olivia Imner" w:date="2018-06-10T11:07:00Z">
            <w:rPr/>
          </w:rPrChange>
        </w:rPr>
        <w:t xml:space="preserve"> </w:t>
      </w:r>
      <w:r w:rsidR="00682F8B" w:rsidRPr="005C5B44">
        <w:rPr>
          <w:strike/>
          <w:rPrChange w:id="280" w:author="Olivia Imner" w:date="2018-06-10T11:07:00Z">
            <w:rPr/>
          </w:rPrChange>
        </w:rPr>
        <w:t xml:space="preserve">och även få </w:t>
      </w:r>
      <w:r w:rsidR="007809F0" w:rsidRPr="005C5B44">
        <w:rPr>
          <w:strike/>
          <w:rPrChange w:id="281" w:author="Olivia Imner" w:date="2018-06-10T11:07:00Z">
            <w:rPr/>
          </w:rPrChange>
        </w:rPr>
        <w:t>kundens mål</w:t>
      </w:r>
      <w:r w:rsidR="00682F8B" w:rsidRPr="005C5B44">
        <w:rPr>
          <w:strike/>
          <w:rPrChange w:id="282" w:author="Olivia Imner" w:date="2018-06-10T11:07:00Z">
            <w:rPr/>
          </w:rPrChange>
        </w:rPr>
        <w:t xml:space="preserve"> att bli uppfylld med resten av kursen</w:t>
      </w:r>
      <w:r w:rsidR="007809F0" w:rsidRPr="005C5B44">
        <w:rPr>
          <w:strike/>
          <w:rPrChange w:id="283" w:author="Olivia Imner" w:date="2018-06-10T11:07:00Z">
            <w:rPr/>
          </w:rPrChange>
        </w:rPr>
        <w:t xml:space="preserve"> krävs det en analys av vilken sorts e-lärande de är ute efter för sin personal. </w:t>
      </w:r>
      <w:r w:rsidR="00F414BF" w:rsidRPr="005C5B44">
        <w:rPr>
          <w:strike/>
          <w:rPrChange w:id="284" w:author="Olivia Imner" w:date="2018-06-10T11:07:00Z">
            <w:rPr/>
          </w:rPrChange>
        </w:rPr>
        <w:t>Därför har e-lärandet delats upp i två kategorier: asynkron och synkron. Asynkron e-lärande är när studenten startar och avslutar en träningskurs på olika tider, enligt deras eget schema. Synkronisk e-lärande inträffar när avlägsna studenter ansluter och deltar i en klass under ett specifikt tidsschema. Till exempel som en gemensam whiteboard eller en instruktör som leder lektioner i realtid genom att styra studenter över internet (virtuellt klassrum).</w:t>
      </w:r>
      <w:r w:rsidR="006C6D31">
        <w:t xml:space="preserve"> </w:t>
      </w:r>
    </w:p>
    <w:p w14:paraId="568AAC79" w14:textId="06B88C01" w:rsidR="0049022E" w:rsidRDefault="006C6D31" w:rsidP="00F414BF">
      <w:pPr>
        <w:pStyle w:val="Brdtext"/>
      </w:pPr>
      <w:r>
        <w:t>Beroende på vilket typ av e-lärande som i slutända används</w:t>
      </w:r>
      <w:r w:rsidR="00CA5FF8">
        <w:t>,</w:t>
      </w:r>
      <w:r>
        <w:t xml:space="preserve"> </w:t>
      </w:r>
      <w:r w:rsidR="00CA5FF8">
        <w:t xml:space="preserve">kan det vara nödvändig </w:t>
      </w:r>
      <w:r w:rsidR="00AE6AAB">
        <w:t xml:space="preserve">att </w:t>
      </w:r>
      <w:r w:rsidR="00CA5FF8">
        <w:t>med en</w:t>
      </w:r>
      <w:r>
        <w:t xml:space="preserve"> </w:t>
      </w:r>
      <w:r w:rsidR="00AE6AAB">
        <w:t>struktur</w:t>
      </w:r>
      <w:r>
        <w:t xml:space="preserve"> av</w:t>
      </w:r>
      <w:r w:rsidR="00CA5FF8">
        <w:t xml:space="preserve"> läroteori eller</w:t>
      </w:r>
      <w:r>
        <w:t xml:space="preserve"> pedagogisk modell för att </w:t>
      </w:r>
      <w:r w:rsidR="00CA5FF8">
        <w:t>få studenten att lära sig kunsk</w:t>
      </w:r>
      <w:r w:rsidR="00BC5CF9">
        <w:t xml:space="preserve">apen eller ändra ett beteende. </w:t>
      </w:r>
      <w:commentRangeStart w:id="285"/>
      <w:r w:rsidR="006462CF">
        <w:t xml:space="preserve">Det har </w:t>
      </w:r>
      <w:r w:rsidR="00AE6AAB">
        <w:t>uppvisat</w:t>
      </w:r>
      <w:r w:rsidR="006462CF">
        <w:t xml:space="preserve"> att majoriteten av e-kurser </w:t>
      </w:r>
      <w:r w:rsidR="00AE6AAB">
        <w:t>inte har</w:t>
      </w:r>
      <w:r w:rsidR="006462CF">
        <w:t xml:space="preserve"> tillräckligt med pedagogisk bakgrund och </w:t>
      </w:r>
      <w:r w:rsidR="00D5288B">
        <w:t>har därmed orsakat</w:t>
      </w:r>
      <w:r w:rsidR="00AE6AAB">
        <w:t xml:space="preserve"> grova brister </w:t>
      </w:r>
      <w:r w:rsidR="00D5288B">
        <w:t xml:space="preserve">i lärandestrategier, kursinnehållet, tid och takt angående hantering </w:t>
      </w:r>
      <w:r w:rsidR="00AE6AAB">
        <w:t>a</w:t>
      </w:r>
      <w:r w:rsidR="00D5288B">
        <w:t xml:space="preserve">v kursen, gränssnittdesignen, och att det försämrar </w:t>
      </w:r>
      <w:r w:rsidR="00AE6AAB">
        <w:t>studentens fokus</w:t>
      </w:r>
      <w:r w:rsidR="00D5288B">
        <w:t xml:space="preserve"> </w:t>
      </w:r>
      <w:r w:rsidR="00B87E91">
        <w:t>(Pange and Pange, 2011)</w:t>
      </w:r>
      <w:r w:rsidR="00AE6AAB">
        <w:t xml:space="preserve">. </w:t>
      </w:r>
      <w:r w:rsidR="00B87E91">
        <w:t xml:space="preserve"> Enligt Conole et.al (2004) finns det </w:t>
      </w:r>
      <w:r w:rsidR="00DC5AB4">
        <w:t>en bristande orsak till varför tillämplig av modeller och teorier i e-lärandet kan bero på personer med otillräckligt akademiska färdigheter, finner att de teoretiska perspektiven är alldeles för främmande och överväldigande</w:t>
      </w:r>
      <w:commentRangeEnd w:id="285"/>
      <w:r w:rsidR="005C5B44">
        <w:rPr>
          <w:rStyle w:val="Kommentarsreferens"/>
          <w:rFonts w:eastAsiaTheme="minorHAnsi" w:cstheme="minorBidi"/>
          <w:lang w:eastAsia="en-US"/>
        </w:rPr>
        <w:commentReference w:id="285"/>
      </w:r>
      <w:r w:rsidR="0010259A">
        <w:t>.</w:t>
      </w:r>
      <w:r w:rsidR="0049022E">
        <w:t xml:space="preserve"> </w:t>
      </w:r>
      <w:r w:rsidR="0010259A" w:rsidRPr="0010259A">
        <w:rPr>
          <w:color w:val="222222"/>
          <w:szCs w:val="22"/>
          <w:shd w:val="clear" w:color="auto" w:fill="FFFFFF"/>
        </w:rPr>
        <w:t>Mehanna</w:t>
      </w:r>
      <w:r w:rsidR="0010259A">
        <w:rPr>
          <w:color w:val="222222"/>
          <w:szCs w:val="22"/>
          <w:shd w:val="clear" w:color="auto" w:fill="FFFFFF"/>
        </w:rPr>
        <w:t xml:space="preserve"> (2004)</w:t>
      </w:r>
      <w:r w:rsidR="0010259A">
        <w:t xml:space="preserve"> beskriver traditionella pedagoger är grunden till e-pedagoger</w:t>
      </w:r>
      <w:r w:rsidR="0049022E">
        <w:t xml:space="preserve">, de ska </w:t>
      </w:r>
      <w:r w:rsidR="0010259A">
        <w:t xml:space="preserve">brinna för lärande och samtidigt ha kännedom om </w:t>
      </w:r>
      <w:r w:rsidR="0049022E">
        <w:t xml:space="preserve">teorier och effektiv pedagogik och </w:t>
      </w:r>
      <w:r w:rsidR="0010259A">
        <w:t>förstå</w:t>
      </w:r>
      <w:r w:rsidR="0049022E">
        <w:t xml:space="preserve"> funktionaliteten med e-lärande </w:t>
      </w:r>
      <w:r w:rsidR="0010259A">
        <w:t xml:space="preserve">tekniken. </w:t>
      </w:r>
      <w:r w:rsidR="0049022E">
        <w:t xml:space="preserve">Det är viktigt att e-företagen arbetar med att hålla sina e-pedagoger uppdaterade och att de får arbeta med </w:t>
      </w:r>
      <w:r w:rsidR="00822561">
        <w:t>att framställa kurser med pedagogik som resulterar i lärande.</w:t>
      </w:r>
      <w:r w:rsidR="0049022E">
        <w:t xml:space="preserve"> </w:t>
      </w:r>
    </w:p>
    <w:p w14:paraId="7DA7EEC1" w14:textId="77777777" w:rsidR="00637B51" w:rsidRDefault="0049022E" w:rsidP="00DC796D">
      <w:pPr>
        <w:pStyle w:val="Brdtext"/>
      </w:pPr>
      <w:r>
        <w:t xml:space="preserve">De fördelar </w:t>
      </w:r>
      <w:r w:rsidR="00822561">
        <w:t>med att använda</w:t>
      </w:r>
      <w:r>
        <w:t xml:space="preserve"> pedagogiska teorier eller modeller </w:t>
      </w:r>
      <w:r w:rsidR="00822561">
        <w:t xml:space="preserve">som grund i e-kurser </w:t>
      </w:r>
      <w:r>
        <w:t xml:space="preserve">är att </w:t>
      </w:r>
      <w:r w:rsidR="00C35AD4">
        <w:t>e-företaget kan</w:t>
      </w:r>
      <w:r w:rsidR="00822561">
        <w:t xml:space="preserve"> kan bedöma hur deras produkt levereras till beställaren.</w:t>
      </w:r>
      <w:r w:rsidR="00C35AD4">
        <w:t xml:space="preserve"> Återkoppling från tidigare kurser kan resultera i att pedagogiken kan förbättras i kommande uppdrag. </w:t>
      </w:r>
      <w:commentRangeStart w:id="286"/>
      <w:r w:rsidR="00C35AD4">
        <w:t xml:space="preserve">Det finns alternativ på pedagogiska modeller som speciellt passar för </w:t>
      </w:r>
      <w:r w:rsidR="001546A1">
        <w:t xml:space="preserve">e-lärandet och kan användas för att enklare designa kurser pedagogiskt </w:t>
      </w:r>
      <w:r w:rsidR="00C35AD4">
        <w:t>(Conole et.al 2004; Referens)</w:t>
      </w:r>
      <w:r w:rsidR="00A90FF6">
        <w:t>. Pedagogiska modeller kan ge e-företagen riktlinjer</w:t>
      </w:r>
      <w:r w:rsidR="001546A1">
        <w:t xml:space="preserve"> som gör det lättare att </w:t>
      </w:r>
      <w:r w:rsidR="00081361">
        <w:t xml:space="preserve">skapa </w:t>
      </w:r>
      <w:r w:rsidR="00A90FF6">
        <w:t xml:space="preserve">och </w:t>
      </w:r>
      <w:r w:rsidR="00081361">
        <w:t>design</w:t>
      </w:r>
      <w:r w:rsidR="00A90FF6">
        <w:t xml:space="preserve">a kurser. </w:t>
      </w:r>
      <w:commentRangeEnd w:id="286"/>
      <w:r w:rsidR="00C250B8">
        <w:rPr>
          <w:rStyle w:val="Kommentarsreferens"/>
          <w:rFonts w:eastAsiaTheme="minorHAnsi" w:cstheme="minorBidi"/>
          <w:lang w:eastAsia="en-US"/>
        </w:rPr>
        <w:commentReference w:id="286"/>
      </w:r>
      <w:r w:rsidR="00A90FF6">
        <w:t>B</w:t>
      </w:r>
      <w:r w:rsidR="00081361">
        <w:t xml:space="preserve">eroende på vilket pedagogiskt perspektiv kursen ska </w:t>
      </w:r>
      <w:r w:rsidR="00A90FF6">
        <w:t xml:space="preserve">omfatta väljs en modell som speglar studentens läromiljö och tillgången till verktyg. </w:t>
      </w:r>
    </w:p>
    <w:p w14:paraId="157FCDE6" w14:textId="4E570DEF" w:rsidR="00DC796D" w:rsidRDefault="00DC796D" w:rsidP="00DC796D">
      <w:pPr>
        <w:pStyle w:val="Brdtext"/>
      </w:pPr>
      <w:r>
        <w:t xml:space="preserve">De pedagogiska perspektiven är </w:t>
      </w:r>
      <w:r w:rsidR="00637B51">
        <w:t xml:space="preserve">en form av tillvägagångssätt för lärande och benämns som </w:t>
      </w:r>
      <w:r>
        <w:t>as</w:t>
      </w:r>
      <w:r w:rsidR="00907662">
        <w:t xml:space="preserve">sociativ, </w:t>
      </w:r>
      <w:r>
        <w:t xml:space="preserve">konstruktivism och sociokulturellt (Mayes and Freitas, 2004). </w:t>
      </w:r>
      <w:r w:rsidR="00637B51">
        <w:t>D</w:t>
      </w:r>
      <w:r>
        <w:t>et associativa perspektivet hanteras lärandet genom att aktiviteter utförs med hjälp av strukturerade uppgifter (Conole, 2010). Aktiviteterna handlar om att förändra beteende genom att få en direkt återkoppling efter utförandet (Cono</w:t>
      </w:r>
      <w:r w:rsidR="00B73DF8">
        <w:t>le et.al, 2004). K</w:t>
      </w:r>
      <w:r>
        <w:t xml:space="preserve">onstruktivistiskt perspektiv handlar om att lära sig genom förståelse. Det innebär att för att få </w:t>
      </w:r>
      <w:r w:rsidR="00637B51">
        <w:t>förståelse</w:t>
      </w:r>
      <w:r>
        <w:t xml:space="preserve"> behövs det kommunikation, klargöranden, kontraster, rekombination, problemlösning och slutsatser. Dessa behöver bearbetas innan det blir en utdelning av lärandet. </w:t>
      </w:r>
      <w:r w:rsidR="00637B51">
        <w:t xml:space="preserve">Det sociokulturella </w:t>
      </w:r>
      <w:r>
        <w:t xml:space="preserve">perspektivet handlar om att delta i </w:t>
      </w:r>
      <w:r w:rsidR="00637B51">
        <w:t>socialt för att lära sig någon, till exempel görs det ofta</w:t>
      </w:r>
      <w:r>
        <w:t xml:space="preserve"> i form av små studentgrupper. Dessa grupper bidrar med att gemensamt skaffa kunskaper, med hjälp av modeller och efterlikna dessa tillsammans. Målet är att förstå hur meningsfullt </w:t>
      </w:r>
      <w:r w:rsidR="00D347C0">
        <w:t xml:space="preserve">innehållet är för lärandet </w:t>
      </w:r>
      <w:r>
        <w:t xml:space="preserve">(Brodie, 2005). </w:t>
      </w:r>
    </w:p>
    <w:p w14:paraId="365BF2AD" w14:textId="22A2679E" w:rsidR="0049022E" w:rsidRDefault="00012930" w:rsidP="00120C38">
      <w:pPr>
        <w:pStyle w:val="Brdtext"/>
      </w:pPr>
      <w:r>
        <w:t>Modellerna som finns i varje pedagogiskt perspektiv</w:t>
      </w:r>
      <w:r w:rsidR="00CD1784">
        <w:t xml:space="preserve"> har särskilda styrkor och används för specifika aspekter i lärandet. I det associativa perspektivet har modellen Direkt Instruktion </w:t>
      </w:r>
      <w:r w:rsidR="004F3795">
        <w:t>och som användas för att förklara och modellera i kombination av praktik och återkoppling till studenten, för att kunna undervisa koncept och färdigheter (</w:t>
      </w:r>
      <w:r w:rsidR="004F3795" w:rsidRPr="004F3795">
        <w:rPr>
          <w:color w:val="222222"/>
          <w:szCs w:val="22"/>
          <w:shd w:val="clear" w:color="auto" w:fill="FFFFFF"/>
        </w:rPr>
        <w:t>Yeh</w:t>
      </w:r>
      <w:r w:rsidR="004F3795">
        <w:rPr>
          <w:color w:val="222222"/>
          <w:szCs w:val="22"/>
          <w:shd w:val="clear" w:color="auto" w:fill="FFFFFF"/>
        </w:rPr>
        <w:t xml:space="preserve">, 2009; </w:t>
      </w:r>
      <w:r w:rsidR="00604120" w:rsidRPr="00604120">
        <w:rPr>
          <w:color w:val="222222"/>
          <w:shd w:val="clear" w:color="auto" w:fill="FFFFFF"/>
        </w:rPr>
        <w:t>Kauchak</w:t>
      </w:r>
      <w:r w:rsidR="00604120">
        <w:rPr>
          <w:color w:val="222222"/>
          <w:shd w:val="clear" w:color="auto" w:fill="FFFFFF"/>
        </w:rPr>
        <w:t xml:space="preserve"> </w:t>
      </w:r>
      <w:r w:rsidR="00604120" w:rsidRPr="00604120">
        <w:rPr>
          <w:color w:val="222222"/>
          <w:shd w:val="clear" w:color="auto" w:fill="FFFFFF"/>
        </w:rPr>
        <w:t xml:space="preserve">and Eggen, </w:t>
      </w:r>
      <w:r w:rsidR="00604120">
        <w:rPr>
          <w:color w:val="222222"/>
          <w:shd w:val="clear" w:color="auto" w:fill="FFFFFF"/>
        </w:rPr>
        <w:t>1993</w:t>
      </w:r>
      <w:r w:rsidR="004F3795">
        <w:t>)</w:t>
      </w:r>
      <w:r w:rsidR="009F6ABC">
        <w:t xml:space="preserve">. Enligt </w:t>
      </w:r>
      <w:r w:rsidR="00604120" w:rsidRPr="00604120">
        <w:rPr>
          <w:color w:val="222222"/>
          <w:shd w:val="clear" w:color="auto" w:fill="FFFFFF"/>
        </w:rPr>
        <w:t>Kauchak</w:t>
      </w:r>
      <w:r w:rsidR="00604120">
        <w:rPr>
          <w:color w:val="222222"/>
          <w:shd w:val="clear" w:color="auto" w:fill="FFFFFF"/>
        </w:rPr>
        <w:t xml:space="preserve"> </w:t>
      </w:r>
      <w:r w:rsidR="00604120" w:rsidRPr="00604120">
        <w:rPr>
          <w:color w:val="222222"/>
          <w:shd w:val="clear" w:color="auto" w:fill="FFFFFF"/>
        </w:rPr>
        <w:t>and Eggen</w:t>
      </w:r>
      <w:r w:rsidR="00604120">
        <w:rPr>
          <w:color w:val="222222"/>
          <w:shd w:val="clear" w:color="auto" w:fill="FFFFFF"/>
        </w:rPr>
        <w:t xml:space="preserve"> (19</w:t>
      </w:r>
      <w:r w:rsidR="00A017C6">
        <w:rPr>
          <w:color w:val="222222"/>
          <w:shd w:val="clear" w:color="auto" w:fill="FFFFFF"/>
        </w:rPr>
        <w:t>93) fungerar Direkt instruktion</w:t>
      </w:r>
      <w:r w:rsidR="00604120">
        <w:rPr>
          <w:color w:val="222222"/>
          <w:shd w:val="clear" w:color="auto" w:fill="FFFFFF"/>
        </w:rPr>
        <w:t xml:space="preserve"> </w:t>
      </w:r>
      <w:r w:rsidR="00A017C6">
        <w:rPr>
          <w:color w:val="222222"/>
          <w:shd w:val="clear" w:color="auto" w:fill="FFFFFF"/>
        </w:rPr>
        <w:t>modellen</w:t>
      </w:r>
      <w:r w:rsidR="00604120">
        <w:rPr>
          <w:color w:val="222222"/>
          <w:shd w:val="clear" w:color="auto" w:fill="FFFFFF"/>
        </w:rPr>
        <w:t xml:space="preserve"> när lärare vill att alla studenter kan behärska det väsentliga innehållet. </w:t>
      </w:r>
      <w:r w:rsidR="00B73DF8">
        <w:t xml:space="preserve">Det </w:t>
      </w:r>
      <w:r w:rsidR="00B73DF8">
        <w:rPr>
          <w:iCs/>
          <w:color w:val="000000"/>
          <w:szCs w:val="22"/>
        </w:rPr>
        <w:t>k</w:t>
      </w:r>
      <w:r w:rsidR="00B73DF8" w:rsidRPr="00B73DF8">
        <w:rPr>
          <w:iCs/>
          <w:color w:val="000000"/>
          <w:szCs w:val="22"/>
        </w:rPr>
        <w:t>onstruktivistisk</w:t>
      </w:r>
      <w:r w:rsidR="00B73DF8">
        <w:rPr>
          <w:iCs/>
          <w:color w:val="000000"/>
          <w:szCs w:val="22"/>
        </w:rPr>
        <w:t>a</w:t>
      </w:r>
      <w:r w:rsidR="00B73DF8" w:rsidRPr="00B13A1C">
        <w:rPr>
          <w:rFonts w:asciiTheme="minorHAnsi" w:hAnsiTheme="minorHAnsi" w:cs="Times Roman"/>
          <w:i/>
          <w:iCs/>
          <w:color w:val="000000"/>
          <w:sz w:val="18"/>
          <w:szCs w:val="18"/>
        </w:rPr>
        <w:t xml:space="preserve"> </w:t>
      </w:r>
      <w:r w:rsidR="00B73DF8">
        <w:t xml:space="preserve">perspektivet har en modell som kallas konstruktivistisk läromiljö som baserar sig på att studenten </w:t>
      </w:r>
      <w:r w:rsidR="00B73DF8" w:rsidRPr="00B73DF8">
        <w:t xml:space="preserve">bygger </w:t>
      </w:r>
      <w:r w:rsidR="00B73DF8">
        <w:t xml:space="preserve">sina </w:t>
      </w:r>
      <w:r w:rsidR="00B73DF8" w:rsidRPr="00B73DF8">
        <w:t>egna mentala strukturer när de interagerar med en miljö</w:t>
      </w:r>
      <w:r w:rsidR="002C04D5">
        <w:t xml:space="preserve"> (</w:t>
      </w:r>
      <w:r w:rsidR="002C04D5" w:rsidRPr="004F3795">
        <w:rPr>
          <w:color w:val="222222"/>
          <w:szCs w:val="22"/>
          <w:shd w:val="clear" w:color="auto" w:fill="FFFFFF"/>
        </w:rPr>
        <w:t>Yeh</w:t>
      </w:r>
      <w:r w:rsidR="002C04D5">
        <w:rPr>
          <w:color w:val="222222"/>
          <w:szCs w:val="22"/>
          <w:shd w:val="clear" w:color="auto" w:fill="FFFFFF"/>
        </w:rPr>
        <w:t>, 2009)</w:t>
      </w:r>
      <w:r w:rsidR="00B73DF8">
        <w:t xml:space="preserve">. </w:t>
      </w:r>
      <w:r w:rsidR="002C04D5">
        <w:t xml:space="preserve">Pedagogisk fokus ligger i </w:t>
      </w:r>
      <w:r w:rsidR="00907662">
        <w:t>studenten blir presenterad för problembaserade uppgifter och ska på egen hand genomföra de. Uppgifterna ska vara självstyrda med hjälp av tydlig design och att studenten ska frivilligt vilja upptäcka lärandet (</w:t>
      </w:r>
      <w:r w:rsidR="00907662" w:rsidRPr="004F3795">
        <w:rPr>
          <w:color w:val="222222"/>
          <w:szCs w:val="22"/>
          <w:shd w:val="clear" w:color="auto" w:fill="FFFFFF"/>
        </w:rPr>
        <w:t>Yeh</w:t>
      </w:r>
      <w:r w:rsidR="00907662">
        <w:rPr>
          <w:color w:val="222222"/>
          <w:szCs w:val="22"/>
          <w:shd w:val="clear" w:color="auto" w:fill="FFFFFF"/>
        </w:rPr>
        <w:t>, 2009)</w:t>
      </w:r>
      <w:r w:rsidR="00907662">
        <w:t>.  Det soci</w:t>
      </w:r>
      <w:r w:rsidR="0048276A">
        <w:t>okulturella perspektivet har aktivitets teori och som även kan användas och betraktas som ett egen pedagogiskt ramverk (Conole, 2010)</w:t>
      </w:r>
      <w:r w:rsidR="00615052">
        <w:t>.  Aktivitets</w:t>
      </w:r>
      <w:r w:rsidR="0048276A">
        <w:t xml:space="preserve"> teori förutsätter att aktiviteter förekomm</w:t>
      </w:r>
      <w:r w:rsidR="00EA31E7">
        <w:t xml:space="preserve">er inom sammanhängande kontext. Kontexten behöver vara en redogörelse så att studenten förstår meningen av situationen och </w:t>
      </w:r>
      <w:r w:rsidR="00615C00">
        <w:t xml:space="preserve">för att </w:t>
      </w:r>
      <w:r w:rsidR="00EA31E7">
        <w:t>kunna göra lä</w:t>
      </w:r>
      <w:r w:rsidR="00615C00">
        <w:t>mpliga tolkningar av res</w:t>
      </w:r>
      <w:r w:rsidR="00FF3CFC">
        <w:t>ultatet. Detta gör att förståelse uppstår både individuellt och gemensamt när det arbetas praktiskt i ett socialt sammanhang.</w:t>
      </w:r>
    </w:p>
    <w:p w14:paraId="2C8E72F6" w14:textId="6B15BF21" w:rsidR="006D5285" w:rsidRDefault="006D5285" w:rsidP="006D5285">
      <w:pPr>
        <w:pStyle w:val="Brdtext"/>
      </w:pPr>
      <w:r>
        <w:t xml:space="preserve">Dessa modeller har använts för att jämföra med e-företaget Grades pedagogiska riktlinjer. Grade har arbetat med e-lärande i 20 år </w:t>
      </w:r>
      <w:r w:rsidR="002E5E69">
        <w:t xml:space="preserve">i Sverige </w:t>
      </w:r>
      <w:r>
        <w:t xml:space="preserve">och har genom åren visat framsteg hur e-lärandet kan förändra dagens undervisning inom organisationer. </w:t>
      </w:r>
      <w:r w:rsidR="002F42FA">
        <w:t xml:space="preserve">Grade specialiseras sig på att sälja färdiga kurser och </w:t>
      </w:r>
      <w:r w:rsidR="00B816CD">
        <w:t xml:space="preserve">deras inköpta lärplattfom </w:t>
      </w:r>
      <w:r w:rsidR="002F42FA">
        <w:t>Luvit.</w:t>
      </w:r>
      <w:r w:rsidR="002E5E69">
        <w:t xml:space="preserve"> </w:t>
      </w:r>
      <w:r w:rsidR="00523B24">
        <w:t>På Stockholmskontoret</w:t>
      </w:r>
      <w:r w:rsidR="00B816CD">
        <w:t xml:space="preserve"> är det </w:t>
      </w:r>
      <w:r w:rsidR="00521D96">
        <w:t xml:space="preserve">arbetar 10 personer skapa e-kurser och sälja deras </w:t>
      </w:r>
    </w:p>
    <w:p w14:paraId="10080EAC" w14:textId="77777777" w:rsidR="006D5285" w:rsidRDefault="006D5285" w:rsidP="006D5285">
      <w:pPr>
        <w:pStyle w:val="Brdtext"/>
      </w:pPr>
    </w:p>
    <w:p w14:paraId="330D567A" w14:textId="6FDD18A9" w:rsidR="006D5285" w:rsidRPr="00523B24" w:rsidRDefault="006D5285" w:rsidP="006D5285">
      <w:pPr>
        <w:pStyle w:val="Brdtext"/>
        <w:rPr>
          <w:color w:val="FF0000"/>
        </w:rPr>
      </w:pPr>
      <w:r w:rsidRPr="00523B24">
        <w:rPr>
          <w:color w:val="FF0000"/>
        </w:rPr>
        <w:t xml:space="preserve">Grade utgår dock inte från någon specifik uttalad pedagogisk ansats utan utvecklar deras kurser genom att följa ett antal riktlinjer som gör att de kan anpassa sina e-kurser. Det gör att en pedagogisk modell kan ge företaget en tydligare struktur och grund att arbeta utifrån, när de påbörjar nya kurser. </w:t>
      </w:r>
    </w:p>
    <w:p w14:paraId="45E2C5B6" w14:textId="27C7B23B" w:rsidR="006D5285" w:rsidRDefault="006D5285" w:rsidP="00120C38">
      <w:pPr>
        <w:pStyle w:val="Brdtext"/>
      </w:pPr>
    </w:p>
    <w:p w14:paraId="4BD83977" w14:textId="38904A5C" w:rsidR="008E5CE9" w:rsidRDefault="00A70CEE" w:rsidP="00120C38">
      <w:pPr>
        <w:pStyle w:val="Rubrik2"/>
        <w:rPr>
          <w:lang w:val="sv-SE"/>
        </w:rPr>
      </w:pPr>
      <w:bookmarkStart w:id="287" w:name="_Toc389219413"/>
      <w:r>
        <w:rPr>
          <w:lang w:val="sv-SE"/>
        </w:rPr>
        <w:t>Syfte och frågeställning</w:t>
      </w:r>
      <w:bookmarkEnd w:id="287"/>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288" w:name="_Toc389219414"/>
      <w:r>
        <w:rPr>
          <w:lang w:val="sv-SE"/>
        </w:rPr>
        <w:t>Teori och tidigare forskning</w:t>
      </w:r>
      <w:bookmarkEnd w:id="288"/>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 xml:space="preserve">Framväxten av e-lärningstekniker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r>
        <w:t xml:space="preserve">Martínez-Argüelles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Nkuyubwatsi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This sentance needs some work_) Det bidrar med att sätta en grund till hur e-kursen ska kunna uppnå ett så berikande lärande efter de mål som fastsällds. (_The first half of this sentance is too vague or there is not enough background to understand what you are trying to say._) Det finns ett flertal perspektiv på hur pedagogik ska bli fördelad, dessa är till exempel, på beteende, kognitiv struktur, eller aktiv socialisering (Conole et.al, 2004). Att förändra ett beteende</w:t>
      </w:r>
      <w:proofErr w:type="gramStart"/>
      <w:r>
        <w:t xml:space="preserve"> (_Here you need to be careful.</w:t>
      </w:r>
      <w:proofErr w:type="gramEnd"/>
      <w:r>
        <w:t xml:space="preserve"> Previously, you have only talked about learning but now all of a sudden you start with "förändra ett beteende". What does "förändra ett beteende" have to do with learning? This is not clear to the reader._) med e-lärande är ett associativt perspektiv på pedagogiken (Conole, 2010). Associativt lärande uppnås med motivation, respons, och belöning med hjälp av att aktivt genomgå strukturerade uppgifter (Underhill, 2006). Det har visat sig att instruktioner i e-kurser kan enklare uppfattas om presentationen är tillräckligt informativ, de ger</w:t>
      </w:r>
      <w:proofErr w:type="gramStart"/>
      <w:r>
        <w:t xml:space="preserve"> (_grammar here.</w:t>
      </w:r>
      <w:proofErr w:type="gramEnd"/>
      <w:r>
        <w:t xml:space="preserve"> should be "ger det" not "de ger"_) studenten viljan att använda e-lärande igen (Costley &amp; Lange, 2017). </w:t>
      </w:r>
    </w:p>
    <w:p w14:paraId="5E4E916C" w14:textId="77777777" w:rsidR="00535EF9" w:rsidRDefault="00535EF9" w:rsidP="00535EF9">
      <w:pPr>
        <w:pStyle w:val="Brdtext"/>
      </w:pPr>
    </w:p>
    <w:p w14:paraId="072DCA9C" w14:textId="77777777" w:rsidR="00535EF9" w:rsidRDefault="00535EF9" w:rsidP="00535EF9">
      <w:pPr>
        <w:pStyle w:val="Brdtext"/>
      </w:pPr>
      <w:r>
        <w:t>(_The last paragraph is not too bad but needs some work. I think the biggest problem with it is that it does not set you up well for the next paragraph.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289" w:name="_Toc389219415"/>
      <w:r w:rsidRPr="00B44DF2">
        <w:rPr>
          <w:lang w:val="sv-SE"/>
        </w:rPr>
        <w:t>Läran om e-lärande</w:t>
      </w:r>
      <w:bookmarkEnd w:id="289"/>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Mork,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Hrastinski,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Shahabadi &amp; Uplane (2015) är det synkrona e-lärandet inte lika vanligt eftersom det aldrig är schemalagt och sker i realtid. Synkront e-lärande kan till exempel innebära att undervisningen äger rum, i ett virituellt klassrum, eller webb konferans, eller online presentation (Hyder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290" w:name="_Toc389219416"/>
      <w:r>
        <w:rPr>
          <w:lang w:val="sv-SE"/>
        </w:rPr>
        <w:t>Pedagogiska perspektiv</w:t>
      </w:r>
      <w:bookmarkEnd w:id="290"/>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 xml:space="preserve">Det finns ett flertal tillvägagångssätt och modeller för att skapa kurser inom e-lärande. Det delas först in i olika perspektiv av läroteorier, associativ, kognitivism/konstruktivism och sociokulturellt (Mayes and Freitas,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förståles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Brodi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291" w:name="_Toc389219417"/>
      <w:r w:rsidRPr="00390B88">
        <w:rPr>
          <w:lang w:val="sv-SE"/>
        </w:rPr>
        <w:t>Pedagogiska modeller</w:t>
      </w:r>
      <w:bookmarkEnd w:id="291"/>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utväderingsteori i denna studie på grund av att Grades kurser handlar om beteendeförändring som är baserat på ett associativt lärande. Eftersom DI modellen är en uttalad pedagogisk ansats som grundar sig från ett associativt lärande, är anledningen att använda den som bas för denna utvädering. </w:t>
      </w:r>
    </w:p>
    <w:p w14:paraId="0CD8805B" w14:textId="75B2112D" w:rsidR="00B44DF2" w:rsidRDefault="00B44DF2" w:rsidP="00B44DF2">
      <w:pPr>
        <w:pStyle w:val="Brdtext"/>
      </w:pPr>
      <w:r>
        <w:t>Tidigare studier kring användandet av DI modellen presteras bäst när studenten kan enkelt ta sig igenom kursinnehållet och förstår hur de ska använda sina erfarenheter för att utföra detta (Eggen &amp; Kauchak, 2001). Nedanför ska DI modellen redovisas och Grades uppbyggnad på sina e-kurser. Direkt Instruktion modellen introducerade 1966 av Bereiter &amp; Engelmann, i deras publikation ”Teaching disadvantaged children in the preschool”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292" w:name="_Toc389219418"/>
      <w:r>
        <w:rPr>
          <w:lang w:val="sv-SE"/>
        </w:rPr>
        <w:t>Metod</w:t>
      </w:r>
      <w:bookmarkEnd w:id="292"/>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293" w:name="_Ref489810648"/>
      <w:bookmarkStart w:id="294" w:name="_Toc389138815"/>
      <w:r w:rsidRPr="00A472AD">
        <w:t xml:space="preserve">Figur </w:t>
      </w:r>
      <w:fldSimple w:instr=" SEQ Figur \* ARABIC ">
        <w:r w:rsidR="00D65EE1">
          <w:rPr>
            <w:noProof/>
          </w:rPr>
          <w:t>2</w:t>
        </w:r>
      </w:fldSimple>
      <w:bookmarkEnd w:id="293"/>
      <w:r w:rsidRPr="00A472AD">
        <w:t xml:space="preserve"> </w:t>
      </w:r>
      <w:r w:rsidR="009E4FBB" w:rsidRPr="00A472AD">
        <w:t>Forskningsstrategier och forskningsmetoder</w:t>
      </w:r>
      <w:bookmarkEnd w:id="294"/>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r w:rsidR="00AF02D5">
        <w:t>Conoles (2010</w:t>
      </w:r>
      <w:r w:rsidR="00CC494C">
        <w:t xml:space="preserve">) </w:t>
      </w:r>
      <w:r w:rsidR="0022192B">
        <w:t>och M</w:t>
      </w:r>
      <w:r w:rsidR="00344DD2">
        <w:t>ayes och Freitas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w:t>
      </w:r>
      <w:proofErr w:type="gramStart"/>
      <w:r w:rsidR="000B70FB">
        <w:t>givit</w:t>
      </w:r>
      <w:proofErr w:type="gramEnd"/>
      <w:r w:rsidR="000B70FB">
        <w:t xml:space="preserve"> </w:t>
      </w:r>
    </w:p>
    <w:p w14:paraId="466FDA78" w14:textId="77777777" w:rsidR="00C752DC" w:rsidRDefault="00C752DC" w:rsidP="00B3645C"/>
    <w:p w14:paraId="66122DC0" w14:textId="627213DC" w:rsidR="00C6143D" w:rsidRDefault="00C6143D" w:rsidP="00B3645C">
      <w:r>
        <w:rPr>
          <w:u w:val="single"/>
        </w:rPr>
        <w:t xml:space="preserve">One paragraph explaining the methods used </w:t>
      </w:r>
      <w:r w:rsidRPr="003C0A9B">
        <w:rPr>
          <w:b/>
          <w:u w:val="single"/>
        </w:rPr>
        <w:t>throughout</w:t>
      </w:r>
      <w:r>
        <w:rPr>
          <w:u w:val="single"/>
        </w:rPr>
        <w:t xml:space="preserve"> the study, i.e. quantative/qualitative etc.</w:t>
      </w:r>
    </w:p>
    <w:p w14:paraId="4D70DB74" w14:textId="77777777" w:rsidR="00C6143D" w:rsidRDefault="00C6143D" w:rsidP="00B3645C"/>
    <w:p w14:paraId="7D9FC6A1" w14:textId="7D1BD52A" w:rsidR="00C6143D" w:rsidRDefault="00C6143D" w:rsidP="00B3645C">
      <w:r>
        <w:rPr>
          <w:u w:val="single"/>
        </w:rPr>
        <w:t>Choosing models to represent each pedagogic category</w:t>
      </w:r>
    </w:p>
    <w:p w14:paraId="4D773D4A" w14:textId="77777777" w:rsidR="00C6143D" w:rsidRDefault="00C6143D" w:rsidP="00B3645C"/>
    <w:p w14:paraId="72771ED0" w14:textId="6FB716DD" w:rsidR="00C6143D" w:rsidRDefault="00C6143D" w:rsidP="00B3645C">
      <w:r>
        <w:rPr>
          <w:u w:val="single"/>
        </w:rPr>
        <w:t>Interview and Interview intrepretation</w:t>
      </w:r>
    </w:p>
    <w:p w14:paraId="0032DE7C" w14:textId="77777777" w:rsidR="00C6143D" w:rsidRDefault="00C6143D" w:rsidP="00B3645C"/>
    <w:p w14:paraId="3A8DDF2A" w14:textId="1BC941D2" w:rsidR="00C6143D" w:rsidRDefault="00C6143D" w:rsidP="00B3645C">
      <w:pPr>
        <w:rPr>
          <w:u w:val="single"/>
        </w:rPr>
      </w:pPr>
      <w:r>
        <w:rPr>
          <w:u w:val="single"/>
        </w:rPr>
        <w:t>Evaluation</w:t>
      </w:r>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295" w:name="_Toc389219419"/>
      <w:r>
        <w:rPr>
          <w:lang w:val="sv-SE"/>
        </w:rPr>
        <w:t>Resultat</w:t>
      </w:r>
      <w:bookmarkEnd w:id="295"/>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r w:rsidRPr="00A472AD">
              <w:rPr>
                <w:lang w:eastAsia="en-US"/>
              </w:rPr>
              <w:t>Publikationsår</w:t>
            </w:r>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r w:rsidRPr="00A472AD">
              <w:rPr>
                <w:lang w:eastAsia="en-US"/>
              </w:rPr>
              <w:t>Gottlob Frege</w:t>
            </w:r>
          </w:p>
        </w:tc>
        <w:tc>
          <w:tcPr>
            <w:tcW w:w="3021" w:type="dxa"/>
          </w:tcPr>
          <w:p w14:paraId="589DA5EC" w14:textId="77777777" w:rsidR="00B51CC2" w:rsidRPr="00A472AD" w:rsidRDefault="00B51CC2" w:rsidP="0088465A">
            <w:pPr>
              <w:pStyle w:val="Brdtext"/>
              <w:jc w:val="center"/>
              <w:rPr>
                <w:lang w:eastAsia="en-US"/>
              </w:rPr>
            </w:pPr>
            <w:r w:rsidRPr="00A472AD">
              <w:rPr>
                <w:lang w:eastAsia="en-US"/>
              </w:rPr>
              <w:t>Begriffsschrift</w:t>
            </w:r>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r w:rsidRPr="00A472AD">
              <w:rPr>
                <w:lang w:eastAsia="en-US"/>
              </w:rPr>
              <w:t>Principia Mathematica</w:t>
            </w:r>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r w:rsidRPr="00A472AD">
              <w:rPr>
                <w:lang w:eastAsia="en-US"/>
              </w:rPr>
              <w:t>Philosophical Investigations</w:t>
            </w:r>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296" w:name="_Ref489810823"/>
      <w:bookmarkStart w:id="297" w:name="_Toc489811950"/>
      <w:r w:rsidRPr="00A472AD">
        <w:t xml:space="preserve">Tabell </w:t>
      </w:r>
      <w:fldSimple w:instr=" SEQ Tabell \* ARABIC ">
        <w:r w:rsidR="00D65EE1">
          <w:rPr>
            <w:noProof/>
          </w:rPr>
          <w:t>1</w:t>
        </w:r>
      </w:fldSimple>
      <w:bookmarkEnd w:id="296"/>
      <w:r w:rsidRPr="00A472AD">
        <w:t xml:space="preserve"> Filosofiska böcker 1</w:t>
      </w:r>
      <w:bookmarkEnd w:id="297"/>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r w:rsidRPr="00A472AD">
              <w:rPr>
                <w:lang w:eastAsia="en-US"/>
              </w:rPr>
              <w:t>Publikationsår</w:t>
            </w:r>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r w:rsidRPr="00A472AD">
              <w:rPr>
                <w:lang w:eastAsia="en-US"/>
              </w:rPr>
              <w:t>Gottlob Frege</w:t>
            </w:r>
          </w:p>
        </w:tc>
        <w:tc>
          <w:tcPr>
            <w:tcW w:w="3021" w:type="dxa"/>
          </w:tcPr>
          <w:p w14:paraId="154D633C" w14:textId="77777777" w:rsidR="0088465A" w:rsidRPr="00A472AD" w:rsidRDefault="0088465A" w:rsidP="008753B3">
            <w:pPr>
              <w:pStyle w:val="Brdtext"/>
              <w:rPr>
                <w:lang w:eastAsia="en-US"/>
              </w:rPr>
            </w:pPr>
            <w:r w:rsidRPr="00A472AD">
              <w:rPr>
                <w:lang w:eastAsia="en-US"/>
              </w:rPr>
              <w:t>Begriffsschrift</w:t>
            </w:r>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r w:rsidRPr="00A472AD">
              <w:rPr>
                <w:lang w:eastAsia="en-US"/>
              </w:rPr>
              <w:t>Principia Mathematica</w:t>
            </w:r>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r w:rsidRPr="00A472AD">
              <w:rPr>
                <w:lang w:eastAsia="en-US"/>
              </w:rPr>
              <w:t>Philosophical Investigations</w:t>
            </w:r>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298" w:name="_Ref489810859"/>
      <w:bookmarkStart w:id="299" w:name="_Toc489811951"/>
      <w:r w:rsidRPr="00A472AD">
        <w:t xml:space="preserve">Tabell </w:t>
      </w:r>
      <w:fldSimple w:instr=" SEQ Tabell \* ARABIC ">
        <w:r w:rsidR="00D65EE1">
          <w:rPr>
            <w:noProof/>
          </w:rPr>
          <w:t>2</w:t>
        </w:r>
      </w:fldSimple>
      <w:bookmarkEnd w:id="298"/>
      <w:r w:rsidRPr="00A472AD">
        <w:t xml:space="preserve"> Filosofiska böcker 2</w:t>
      </w:r>
      <w:bookmarkEnd w:id="299"/>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300" w:name="_Toc389219420"/>
      <w:r>
        <w:rPr>
          <w:lang w:val="sv-SE"/>
        </w:rPr>
        <w:t>Diskussion</w:t>
      </w:r>
      <w:bookmarkEnd w:id="300"/>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Hevner et al. (2004). </w:t>
      </w:r>
    </w:p>
    <w:p w14:paraId="730A9755" w14:textId="77777777" w:rsidR="00E35BD2" w:rsidRPr="00A472AD" w:rsidRDefault="00E35BD2" w:rsidP="00E35BD2">
      <w:pPr>
        <w:pStyle w:val="Brdtext"/>
        <w:rPr>
          <w:lang w:eastAsia="en-US"/>
        </w:rPr>
      </w:pPr>
      <w:r w:rsidRPr="00A472AD">
        <w:rPr>
          <w:lang w:eastAsia="en-US"/>
        </w:rPr>
        <w:t>(I LaTex hanteras litteraturreferenser genom att skapa en BibTeX-fil och referera till den. Från Google Scholar kan du hämta BibTeX-referenser genom att klicka på "Importera till BibTeX" under ett sökresultat. Du kan också skapa BibTeX-filer från referenshanterare, som Mendeley, Paperpile eller Zotero.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301" w:name="_Toc389219421"/>
      <w:r w:rsidRPr="00A472AD">
        <w:rPr>
          <w:lang w:val="sv-SE"/>
        </w:rPr>
        <w:t>Referenser</w:t>
      </w:r>
      <w:bookmarkEnd w:id="301"/>
    </w:p>
    <w:p w14:paraId="221B29AA" w14:textId="77777777" w:rsidR="00BE71B5" w:rsidRDefault="00BE71B5" w:rsidP="00BE71B5">
      <w:pPr>
        <w:rPr>
          <w:rFonts w:eastAsia="Times New Roman" w:cs="Times New Roman"/>
          <w:color w:val="222222"/>
          <w:shd w:val="clear" w:color="auto" w:fill="FFFFFF"/>
        </w:rPr>
      </w:pPr>
      <w:r w:rsidRPr="00BE71B5">
        <w:rPr>
          <w:rFonts w:eastAsia="Times New Roman" w:cs="Times New Roman"/>
          <w:color w:val="222222"/>
          <w:shd w:val="clear" w:color="auto" w:fill="FFFFFF"/>
        </w:rPr>
        <w:t>Bower, B.L. and Hardy, K.P., 2004. From correspondence to cyberspace: Changes and challenges in distance education.</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New directions for community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Narciss, S., Proske, A. and Koerndle, H., 2007. Promoting self-regulated learning in web-based learning environments. </w:t>
      </w:r>
      <w:r w:rsidRPr="00906BA4">
        <w:rPr>
          <w:rFonts w:eastAsia="Times New Roman" w:cs="Times New Roman"/>
          <w:i/>
          <w:iCs/>
          <w:color w:val="222222"/>
          <w:lang w:eastAsia="sv-SE"/>
        </w:rPr>
        <w:t>Computers in human behavior</w:t>
      </w:r>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sidRPr="00CF600A">
        <w:rPr>
          <w:rFonts w:eastAsia="Times New Roman" w:cs="Times New Roman"/>
          <w:i/>
          <w:iCs/>
          <w:color w:val="222222"/>
          <w:lang w:eastAsia="sv-SE"/>
        </w:rPr>
        <w:t>International journal of sustainability in higher education</w:t>
      </w:r>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Capper, J., 2010. E-learning: Current status and international experience. </w:t>
      </w:r>
      <w:r w:rsidRPr="00DC5AB4">
        <w:rPr>
          <w:rFonts w:eastAsia="Times New Roman" w:cs="Times New Roman"/>
          <w:i/>
          <w:iCs/>
          <w:color w:val="222222"/>
          <w:lang w:eastAsia="sv-SE"/>
        </w:rPr>
        <w:t>Retrieved on the 14th January</w:t>
      </w:r>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Pr="00DC5AB4" w:rsidRDefault="00DC5AB4" w:rsidP="00DC5AB4">
      <w:pPr>
        <w:rPr>
          <w:rFonts w:eastAsia="Times New Roman" w:cs="Times New Roman"/>
          <w:lang w:eastAsia="sv-SE"/>
        </w:rPr>
      </w:pPr>
      <w:r w:rsidRPr="00DC5AB4">
        <w:rPr>
          <w:rFonts w:eastAsia="Times New Roman" w:cs="Times New Roman"/>
          <w:color w:val="222222"/>
          <w:shd w:val="clear" w:color="auto" w:fill="FFFFFF"/>
          <w:lang w:eastAsia="sv-SE"/>
        </w:rPr>
        <w:t>Conole, G., Dyke, M., Oliver, M. and Seale, J., 2004. Mapping pedagogy and tools for effective learning design. </w:t>
      </w:r>
      <w:r w:rsidRPr="00DC5AB4">
        <w:rPr>
          <w:rFonts w:eastAsia="Times New Roman" w:cs="Times New Roman"/>
          <w:i/>
          <w:iCs/>
          <w:color w:val="222222"/>
          <w:lang w:eastAsia="sv-SE"/>
        </w:rPr>
        <w:t>Computers &amp; Education</w:t>
      </w:r>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6FFF8C36" w14:textId="77777777" w:rsidR="00614A3E" w:rsidRDefault="00614A3E" w:rsidP="00F73E23">
      <w:pPr>
        <w:rPr>
          <w:rFonts w:eastAsia="Times New Roman" w:cs="Times New Roman"/>
          <w:lang w:eastAsia="sv-SE"/>
        </w:rPr>
      </w:pPr>
    </w:p>
    <w:p w14:paraId="54BB813A" w14:textId="1AC3235E" w:rsidR="00AC0AB9" w:rsidRDefault="00755F64" w:rsidP="00F73E23">
      <w:pPr>
        <w:rPr>
          <w:rStyle w:val="Hyperlnk"/>
          <w:rFonts w:eastAsia="Times New Roman" w:cs="Times New Roman"/>
          <w:lang w:eastAsia="sv-SE"/>
        </w:rPr>
      </w:pPr>
      <w:hyperlink r:id="rId16" w:history="1">
        <w:r w:rsidR="00614A3E" w:rsidRPr="00D062E7">
          <w:rPr>
            <w:rStyle w:val="Hyperlnk"/>
            <w:rFonts w:eastAsia="Times New Roman" w:cs="Times New Roman"/>
            <w:lang w:eastAsia="sv-SE"/>
          </w:rPr>
          <w:t>http://empresas.sence.cl/documentos/elearning/E-learning.%20Art%EDculo%20de%20Joanne%20Capper%20(Ingl%E9s).pdf</w:t>
        </w:r>
      </w:hyperlink>
    </w:p>
    <w:p w14:paraId="3E305668" w14:textId="77777777" w:rsidR="00755F64" w:rsidRDefault="00755F64" w:rsidP="00F73E23">
      <w:pPr>
        <w:rPr>
          <w:rStyle w:val="Hyperlnk"/>
          <w:rFonts w:eastAsia="Times New Roman" w:cs="Times New Roman"/>
          <w:lang w:eastAsia="sv-SE"/>
        </w:rPr>
      </w:pPr>
    </w:p>
    <w:p w14:paraId="404017C4" w14:textId="0AF44481" w:rsidR="00755F64" w:rsidRPr="00755F64" w:rsidRDefault="007E23D0" w:rsidP="00755F64">
      <w:pPr>
        <w:rPr>
          <w:rFonts w:eastAsia="Times New Roman" w:cs="Times New Roman"/>
          <w:lang w:eastAsia="sv-SE"/>
        </w:rPr>
      </w:pPr>
      <w:bookmarkStart w:id="302" w:name="_GoBack"/>
      <w:r>
        <w:rPr>
          <w:rFonts w:eastAsia="Times New Roman" w:cs="Times New Roman"/>
          <w:color w:val="222222"/>
          <w:shd w:val="clear" w:color="auto" w:fill="FFFFFF"/>
          <w:lang w:eastAsia="sv-SE"/>
        </w:rPr>
        <w:t>Dabbagh, N., 2005</w:t>
      </w:r>
      <w:r w:rsidR="00755F64" w:rsidRPr="00755F64">
        <w:rPr>
          <w:rFonts w:eastAsia="Times New Roman" w:cs="Times New Roman"/>
          <w:color w:val="222222"/>
          <w:shd w:val="clear" w:color="auto" w:fill="FFFFFF"/>
          <w:lang w:eastAsia="sv-SE"/>
        </w:rPr>
        <w:t>. Pedagogical models for E-Learning: A theory-based design framework. </w:t>
      </w:r>
      <w:r w:rsidR="00755F64" w:rsidRPr="00755F64">
        <w:rPr>
          <w:rFonts w:eastAsia="Times New Roman" w:cs="Times New Roman"/>
          <w:i/>
          <w:iCs/>
          <w:color w:val="222222"/>
          <w:lang w:eastAsia="sv-SE"/>
        </w:rPr>
        <w:t>International journal of technology in teaching and learning</w:t>
      </w:r>
      <w:r w:rsidR="00755F64" w:rsidRPr="00755F64">
        <w:rPr>
          <w:rFonts w:eastAsia="Times New Roman" w:cs="Times New Roman"/>
          <w:color w:val="222222"/>
          <w:shd w:val="clear" w:color="auto" w:fill="FFFFFF"/>
          <w:lang w:eastAsia="sv-SE"/>
        </w:rPr>
        <w:t>, </w:t>
      </w:r>
      <w:r w:rsidR="00755F64" w:rsidRPr="00755F64">
        <w:rPr>
          <w:rFonts w:eastAsia="Times New Roman" w:cs="Times New Roman"/>
          <w:i/>
          <w:iCs/>
          <w:color w:val="222222"/>
          <w:lang w:eastAsia="sv-SE"/>
        </w:rPr>
        <w:t>1</w:t>
      </w:r>
      <w:r w:rsidR="00755F64" w:rsidRPr="00755F64">
        <w:rPr>
          <w:rFonts w:eastAsia="Times New Roman" w:cs="Times New Roman"/>
          <w:color w:val="222222"/>
          <w:shd w:val="clear" w:color="auto" w:fill="FFFFFF"/>
          <w:lang w:eastAsia="sv-SE"/>
        </w:rPr>
        <w:t xml:space="preserve">(1), </w:t>
      </w:r>
      <w:r w:rsidR="00755F64">
        <w:rPr>
          <w:rFonts w:eastAsia="Times New Roman" w:cs="Times New Roman"/>
          <w:color w:val="222222"/>
          <w:shd w:val="clear" w:color="auto" w:fill="FFFFFF"/>
          <w:lang w:eastAsia="sv-SE"/>
        </w:rPr>
        <w:t>pp.</w:t>
      </w:r>
      <w:r w:rsidR="00755F64" w:rsidRPr="00755F64">
        <w:rPr>
          <w:rFonts w:eastAsia="Times New Roman" w:cs="Times New Roman"/>
          <w:color w:val="222222"/>
          <w:shd w:val="clear" w:color="auto" w:fill="FFFFFF"/>
          <w:lang w:eastAsia="sv-SE"/>
        </w:rPr>
        <w:t>25-44.</w:t>
      </w:r>
    </w:p>
    <w:bookmarkEnd w:id="302"/>
    <w:p w14:paraId="5F6FB303" w14:textId="77777777" w:rsidR="00755F64" w:rsidRDefault="00755F64" w:rsidP="00F73E23">
      <w:pPr>
        <w:rPr>
          <w:rFonts w:eastAsia="Times New Roman" w:cs="Times New Roman"/>
          <w:lang w:eastAsia="sv-SE"/>
        </w:rPr>
      </w:pPr>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r w:rsidRPr="00604120">
        <w:rPr>
          <w:rFonts w:eastAsia="Times New Roman" w:cs="Times New Roman"/>
          <w:color w:val="222222"/>
          <w:shd w:val="clear" w:color="auto" w:fill="FFFFFF"/>
          <w:lang w:eastAsia="sv-SE"/>
        </w:rPr>
        <w:t>Kauchak, D.P. and Eggen, P.D., 1993. Learning and teaching. </w:t>
      </w:r>
      <w:r w:rsidRPr="00604120">
        <w:rPr>
          <w:rFonts w:eastAsia="Times New Roman" w:cs="Times New Roman"/>
          <w:i/>
          <w:iCs/>
          <w:color w:val="222222"/>
          <w:lang w:eastAsia="sv-SE"/>
        </w:rPr>
        <w:t>New York: Allyn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Ambient Insight Research</w:t>
      </w:r>
      <w:r>
        <w:t xml:space="preserve">, </w:t>
      </w:r>
      <w:r>
        <w:rPr>
          <w:rFonts w:eastAsia="Times New Roman" w:cs="Times New Roman"/>
        </w:rPr>
        <w:t>rapport hämtat 6/6-2018</w:t>
      </w:r>
    </w:p>
    <w:p w14:paraId="0A785A76" w14:textId="00F4FCDB" w:rsidR="006F4B86" w:rsidRDefault="00755F64" w:rsidP="00BE71B5">
      <w:pPr>
        <w:rPr>
          <w:rFonts w:eastAsia="Times New Roman" w:cs="Times New Roman"/>
        </w:rPr>
      </w:pPr>
      <w:hyperlink r:id="rId17" w:anchor="section1" w:history="1">
        <w:r w:rsidR="006F4B86" w:rsidRPr="00D062E7">
          <w:rPr>
            <w:rStyle w:val="Hyperlnk"/>
            <w:rFonts w:eastAsia="Times New Roman" w:cs="Times New Roman"/>
          </w:rPr>
          <w:t>http://www.ambientinsight.com/reports/elearning.aspx#section1</w:t>
        </w:r>
      </w:hyperlink>
      <w:r w:rsidR="006F4B86">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755F64" w:rsidP="00BE71B5">
      <w:pPr>
        <w:rPr>
          <w:rFonts w:eastAsia="Times New Roman" w:cs="Times New Roman"/>
        </w:rPr>
      </w:pPr>
      <w:hyperlink r:id="rId18" w:history="1">
        <w:r w:rsidR="00A317A5"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755F64" w:rsidP="00BE71B5">
      <w:pPr>
        <w:rPr>
          <w:rFonts w:eastAsia="Times New Roman" w:cs="Times New Roman"/>
        </w:rPr>
      </w:pPr>
      <w:hyperlink r:id="rId19" w:history="1">
        <w:r w:rsidR="007B7CF6"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755F64" w:rsidP="00BE71B5">
      <w:pPr>
        <w:rPr>
          <w:rFonts w:eastAsia="Times New Roman" w:cs="Times New Roman"/>
        </w:rPr>
      </w:pPr>
      <w:hyperlink r:id="rId20" w:history="1">
        <w:r w:rsidR="007B7CF6"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r w:rsidRPr="0010259A">
        <w:rPr>
          <w:rFonts w:eastAsia="Times New Roman" w:cs="Times New Roman"/>
          <w:color w:val="222222"/>
          <w:shd w:val="clear" w:color="auto" w:fill="FFFFFF"/>
          <w:lang w:eastAsia="sv-SE"/>
        </w:rPr>
        <w:t>Mehanna, W.N., 2004. e-Pedagogy: the pedagogies of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r w:rsidRPr="00A54245">
        <w:rPr>
          <w:rFonts w:eastAsia="Times New Roman" w:cs="Times New Roman"/>
          <w:color w:val="222222"/>
          <w:shd w:val="clear" w:color="auto" w:fill="FFFFFF"/>
          <w:lang w:eastAsia="sv-SE"/>
        </w:rPr>
        <w:t>Tynjälä, P. and Häkkinen, P., 2005. E-learning at work: theoretical underpinnings and pedagogical challenges. </w:t>
      </w:r>
      <w:r w:rsidRPr="00A54245">
        <w:rPr>
          <w:rFonts w:eastAsia="Times New Roman" w:cs="Times New Roman"/>
          <w:i/>
          <w:iCs/>
          <w:color w:val="222222"/>
          <w:lang w:eastAsia="sv-SE"/>
        </w:rPr>
        <w:t>Journal of Workplac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6D79E4CA" w14:textId="77777777" w:rsidR="00B87E91" w:rsidRDefault="00B87E91" w:rsidP="00A54245">
      <w:pPr>
        <w:rPr>
          <w:rFonts w:eastAsia="Times New Roman" w:cs="Times New Roman"/>
          <w:color w:val="222222"/>
          <w:shd w:val="clear" w:color="auto" w:fill="FFFFFF"/>
          <w:lang w:eastAsia="sv-SE"/>
        </w:rPr>
      </w:pPr>
    </w:p>
    <w:p w14:paraId="04DF933B" w14:textId="6DB8B8FC" w:rsidR="00B87E91" w:rsidRPr="00B87E91" w:rsidRDefault="00B87E91" w:rsidP="00B87E91">
      <w:pPr>
        <w:rPr>
          <w:rFonts w:eastAsia="Times New Roman" w:cs="Times New Roman"/>
          <w:lang w:eastAsia="sv-SE"/>
        </w:rPr>
      </w:pPr>
      <w:r w:rsidRPr="00B87E91">
        <w:rPr>
          <w:rFonts w:eastAsia="Times New Roman" w:cs="Times New Roman"/>
          <w:color w:val="222222"/>
          <w:shd w:val="clear" w:color="auto" w:fill="FFFFFF"/>
          <w:lang w:eastAsia="sv-SE"/>
        </w:rPr>
        <w:t>Pange, A. and Pange, J., 2011. Is e-learning based on learning theories. </w:t>
      </w:r>
      <w:r w:rsidRPr="00B87E91">
        <w:rPr>
          <w:rFonts w:eastAsia="Times New Roman" w:cs="Times New Roman"/>
          <w:i/>
          <w:iCs/>
          <w:color w:val="222222"/>
          <w:lang w:eastAsia="sv-SE"/>
        </w:rPr>
        <w:t>A literature</w:t>
      </w:r>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World Academy of Science, Engineering &amp; Technology, 8</w:t>
      </w:r>
      <w:r w:rsidRPr="00B87E91">
        <w:rPr>
          <w:rFonts w:cs="Times New Roman"/>
        </w:rPr>
        <w:t>,</w:t>
      </w:r>
      <w:r>
        <w:t xml:space="preserve"> pp.</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r w:rsidRPr="004F3795">
        <w:rPr>
          <w:rFonts w:eastAsia="Times New Roman" w:cs="Times New Roman"/>
          <w:color w:val="222222"/>
          <w:shd w:val="clear" w:color="auto" w:fill="FFFFFF"/>
          <w:lang w:eastAsia="sv-SE"/>
        </w:rPr>
        <w:t>Yeh, Y.C., 2009. Integrating e-learning into the direct-instruction model to enhance the effectiveness of critical-thinking instruction. </w:t>
      </w:r>
      <w:r w:rsidRPr="004F3795">
        <w:rPr>
          <w:rFonts w:eastAsia="Times New Roman" w:cs="Times New Roman"/>
          <w:i/>
          <w:iCs/>
          <w:color w:val="222222"/>
          <w:lang w:eastAsia="sv-SE"/>
        </w:rPr>
        <w:t>Instructional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36149A8E" w14:textId="60A276E7" w:rsidR="00567074" w:rsidRPr="00567074" w:rsidRDefault="00567074" w:rsidP="00567074">
      <w:pPr>
        <w:rPr>
          <w:rFonts w:eastAsia="Times New Roman" w:cs="Times New Roman"/>
          <w:lang w:eastAsia="sv-SE"/>
        </w:rPr>
      </w:pPr>
      <w:r w:rsidRPr="00567074">
        <w:rPr>
          <w:rFonts w:eastAsia="Times New Roman" w:cs="Times New Roman"/>
          <w:color w:val="222222"/>
          <w:shd w:val="clear" w:color="auto" w:fill="FFFFFF"/>
          <w:lang w:eastAsia="sv-SE"/>
        </w:rPr>
        <w:t>Space, C., 2001. Curriculum Development Guidelines: New ICT Curricula for the 21 st Century, Designing Tomorrow’s Education. </w:t>
      </w:r>
      <w:r w:rsidRPr="00567074">
        <w:rPr>
          <w:rFonts w:eastAsia="Times New Roman" w:cs="Times New Roman"/>
          <w:iCs/>
          <w:color w:val="222222"/>
          <w:lang w:eastAsia="sv-SE"/>
        </w:rPr>
        <w:t>International Co-operation Europe</w:t>
      </w:r>
      <w:r>
        <w:rPr>
          <w:rFonts w:eastAsia="Times New Roman" w:cs="Times New Roman"/>
          <w:iCs/>
          <w:color w:val="222222"/>
          <w:lang w:eastAsia="sv-SE"/>
        </w:rPr>
        <w:t xml:space="preserve"> Ltd, http://www. career-space.</w:t>
      </w:r>
      <w:r w:rsidRPr="00567074">
        <w:rPr>
          <w:rFonts w:eastAsia="Times New Roman" w:cs="Times New Roman"/>
          <w:iCs/>
          <w:color w:val="222222"/>
          <w:lang w:eastAsia="sv-SE"/>
        </w:rPr>
        <w:t>com</w:t>
      </w:r>
      <w:r w:rsidRPr="00567074">
        <w:rPr>
          <w:rFonts w:eastAsia="Times New Roman" w:cs="Times New Roman"/>
          <w:color w:val="222222"/>
          <w:shd w:val="clear" w:color="auto" w:fill="FFFFFF"/>
          <w:lang w:eastAsia="sv-SE"/>
        </w:rPr>
        <w:t>.</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2E8A0FD9" w14:textId="77777777" w:rsidR="006F4B86" w:rsidRPr="00A472AD" w:rsidRDefault="006F4B86" w:rsidP="00BE71B5">
      <w:pPr>
        <w:spacing w:after="200" w:line="0" w:lineRule="auto"/>
        <w:rPr>
          <w:rFonts w:ascii="Verdana" w:eastAsiaTheme="majorEastAsia" w:hAnsi="Verdana" w:cstheme="majorBidi"/>
          <w:bCs/>
          <w:color w:val="000000" w:themeColor="text1"/>
          <w:sz w:val="52"/>
          <w:szCs w:val="28"/>
        </w:rPr>
      </w:pPr>
    </w:p>
    <w:p w14:paraId="354EC449" w14:textId="54F42579" w:rsidR="00002745" w:rsidRDefault="00E35BD2" w:rsidP="00002745">
      <w:pPr>
        <w:pStyle w:val="Heading1-woutnumbering"/>
        <w:rPr>
          <w:lang w:val="sv-SE"/>
        </w:rPr>
      </w:pPr>
      <w:bookmarkStart w:id="303" w:name="_Toc389219422"/>
      <w:r w:rsidRPr="00A472AD">
        <w:rPr>
          <w:lang w:val="sv-SE"/>
        </w:rPr>
        <w:t>Bilaga</w:t>
      </w:r>
      <w:r w:rsidR="00002745" w:rsidRPr="00A472AD">
        <w:rPr>
          <w:lang w:val="sv-SE"/>
        </w:rPr>
        <w:t xml:space="preserve"> A – </w:t>
      </w:r>
      <w:r w:rsidR="00E065B9">
        <w:rPr>
          <w:lang w:val="sv-SE"/>
        </w:rPr>
        <w:t>Intervjufrågor</w:t>
      </w:r>
      <w:bookmarkEnd w:id="303"/>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304" w:name="_Toc389219423"/>
      <w:r w:rsidRPr="00A472AD">
        <w:rPr>
          <w:lang w:val="sv-SE"/>
        </w:rPr>
        <w:t>Bilaga</w:t>
      </w:r>
      <w:r w:rsidR="00002745" w:rsidRPr="00A472AD">
        <w:rPr>
          <w:lang w:val="sv-SE"/>
        </w:rPr>
        <w:t xml:space="preserve"> B – </w:t>
      </w:r>
      <w:r w:rsidR="002322F8">
        <w:rPr>
          <w:lang w:val="sv-SE"/>
        </w:rPr>
        <w:t>Pedagogisk tabell</w:t>
      </w:r>
      <w:bookmarkEnd w:id="304"/>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305"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305"/>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306"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306"/>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1"/>
          <w:footerReference w:type="first" r:id="rId22"/>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livia Imner" w:date="2018-06-10T10:22:00Z" w:initials="OI">
    <w:p w14:paraId="0168DB67" w14:textId="6D05D71F" w:rsidR="007E23D0" w:rsidRDefault="007E23D0">
      <w:pPr>
        <w:pStyle w:val="Kommentarer"/>
      </w:pPr>
      <w:r>
        <w:rPr>
          <w:rStyle w:val="Kommentarsreferens"/>
        </w:rPr>
        <w:annotationRef/>
      </w:r>
      <w:r>
        <w:t xml:space="preserve">My general impression is that the text is loosing its flow. Each paragraph is becomming its own entity that is not coupled to the previous paragraph or the next paragraph. One of the reasons I think this is happening is that there is too much space/text used to highlight a specific point. The sentances need to be more </w:t>
      </w:r>
      <w:r w:rsidRPr="0022459E">
        <w:t>concise</w:t>
      </w:r>
      <w:r>
        <w:t>.</w:t>
      </w:r>
    </w:p>
  </w:comment>
  <w:comment w:id="10" w:author="Olivia Imner" w:date="2018-06-10T09:04:00Z" w:initials="OI">
    <w:p w14:paraId="0AA4FD0F" w14:textId="1C75C0C1" w:rsidR="007E23D0" w:rsidRDefault="007E23D0" w:rsidP="0082508C">
      <w:pPr>
        <w:pStyle w:val="Kommentarer"/>
      </w:pPr>
      <w:r>
        <w:rPr>
          <w:rStyle w:val="Kommentarsreferens"/>
        </w:rPr>
        <w:annotationRef/>
      </w:r>
      <w:r>
        <w:t>”</w:t>
      </w:r>
      <w:proofErr w:type="gramStart"/>
      <w:r>
        <w:t>…tidsmässiga</w:t>
      </w:r>
      <w:proofErr w:type="gramEnd"/>
      <w:r>
        <w:t xml:space="preserve"> </w:t>
      </w:r>
      <w:r>
        <w:rPr>
          <w:rStyle w:val="Kommentarsreferens"/>
        </w:rPr>
        <w:annotationRef/>
      </w:r>
      <w:r>
        <w:t>kostsamma och dyrbar därför…”? I don’t like ”ibland svårt…”</w:t>
      </w:r>
    </w:p>
    <w:p w14:paraId="19F78671" w14:textId="47ED61AF" w:rsidR="007E23D0" w:rsidRDefault="007E23D0">
      <w:pPr>
        <w:pStyle w:val="Kommentarer"/>
      </w:pPr>
    </w:p>
  </w:comment>
  <w:comment w:id="14" w:author="Olivia Imner" w:date="2018-06-10T09:21:00Z" w:initials="OI">
    <w:p w14:paraId="3311C855" w14:textId="5A918C22" w:rsidR="007E23D0" w:rsidRDefault="007E23D0">
      <w:pPr>
        <w:pStyle w:val="Kommentarer"/>
      </w:pPr>
      <w:ins w:id="16" w:author="Olivia Imner" w:date="2018-06-10T08:40:00Z">
        <w:r>
          <w:rPr>
            <w:rStyle w:val="Kommentarsreferens"/>
          </w:rPr>
          <w:annotationRef/>
        </w:r>
      </w:ins>
      <w:r>
        <w:t>Here I would define an abbreviation indicating e-learning course design company. Something like ”e-lärande kurs design företag (EDF)” and the company that buys/uses e-learning courses, maybe ”</w:t>
      </w:r>
      <w:r w:rsidRPr="00800750">
        <w:t>e-lärande utnyttjande företag</w:t>
      </w:r>
      <w:r>
        <w:t xml:space="preserve"> (EUF)”. Throughout the text you are going to constantly need to talk about 2 companies, the course design company and the company the course is being designed for. Since there is no specific name to use to designate these two companies (at least that I know about) it is painful to have to try to specify which you are refering to all the time. In addition, it is easy to confuse the reader concerning which you are refering to. If you define the abbreviations already in the beginning of the text, it will make the writing easier and it will be clearer for the reader which company you are talking about.</w:t>
      </w:r>
    </w:p>
  </w:comment>
  <w:comment w:id="32" w:author="Olivia Imner" w:date="2018-06-10T08:49:00Z" w:initials="OI">
    <w:p w14:paraId="5B575EAF" w14:textId="263B62BE" w:rsidR="007E23D0" w:rsidRDefault="007E23D0">
      <w:pPr>
        <w:pStyle w:val="Kommentarer"/>
      </w:pPr>
      <w:r>
        <w:rPr>
          <w:rStyle w:val="Kommentarsreferens"/>
        </w:rPr>
        <w:annotationRef/>
      </w:r>
      <w:r>
        <w:rPr>
          <w:rStyle w:val="Kommentarsreferens"/>
        </w:rPr>
        <w:annotationRef/>
      </w:r>
      <w:r>
        <w:t>Use abbreviation instead.</w:t>
      </w:r>
    </w:p>
  </w:comment>
  <w:comment w:id="35" w:author="Olivia Imner" w:date="2018-06-10T09:31:00Z" w:initials="OI">
    <w:p w14:paraId="50FAE095" w14:textId="5C22E9D9" w:rsidR="007E23D0" w:rsidRDefault="007E23D0">
      <w:pPr>
        <w:pStyle w:val="Kommentarer"/>
      </w:pPr>
      <w:ins w:id="38" w:author="Olivia Imner" w:date="2018-06-10T09:28:00Z">
        <w:r>
          <w:rPr>
            <w:rStyle w:val="Kommentarsreferens"/>
          </w:rPr>
          <w:annotationRef/>
        </w:r>
      </w:ins>
      <w:r>
        <w:t>It would be great if we can have a sentance here that more effectivley finishes this paragraph but, at the same time, allows us to continue into the topic of the next paragraph. Can be difficult…</w:t>
      </w:r>
    </w:p>
  </w:comment>
  <w:comment w:id="65" w:author="Olivia Imner" w:date="2018-06-10T09:24:00Z" w:initials="OI">
    <w:p w14:paraId="55534F83" w14:textId="3C773AA3" w:rsidR="007E23D0" w:rsidRDefault="007E23D0">
      <w:pPr>
        <w:pStyle w:val="Kommentarer"/>
      </w:pPr>
      <w:r>
        <w:rPr>
          <w:rStyle w:val="Kommentarsreferens"/>
        </w:rPr>
        <w:annotationRef/>
      </w:r>
      <w:r>
        <w:t>grammar</w:t>
      </w:r>
    </w:p>
  </w:comment>
  <w:comment w:id="67" w:author="Olivia Imner" w:date="2018-06-10T09:27:00Z" w:initials="OI">
    <w:p w14:paraId="34BAD4F3" w14:textId="448CBD36" w:rsidR="007E23D0" w:rsidRDefault="007E23D0">
      <w:pPr>
        <w:pStyle w:val="Kommentarer"/>
      </w:pPr>
      <w:r>
        <w:rPr>
          <w:rStyle w:val="Kommentarsreferens"/>
        </w:rPr>
        <w:annotationRef/>
      </w:r>
      <w:proofErr w:type="gramStart"/>
      <w:r>
        <w:t>stop using this word.</w:t>
      </w:r>
      <w:proofErr w:type="gramEnd"/>
      <w:r>
        <w:t xml:space="preserve"> Whenever you use it it always leaves the question ”when” to the reader unless the sentance says ”ibland” and then says ”when”, which it does not in this case.</w:t>
      </w:r>
    </w:p>
  </w:comment>
  <w:comment w:id="71" w:author="Olivia Imner" w:date="2018-06-10T09:08:00Z" w:initials="OI">
    <w:p w14:paraId="3D3AED0B" w14:textId="54439450" w:rsidR="007E23D0" w:rsidRDefault="007E23D0">
      <w:pPr>
        <w:pStyle w:val="Kommentarer"/>
      </w:pPr>
      <w:r>
        <w:rPr>
          <w:rStyle w:val="Kommentarsreferens"/>
        </w:rPr>
        <w:annotationRef/>
      </w:r>
      <w:r>
        <w:t>To general</w:t>
      </w:r>
    </w:p>
  </w:comment>
  <w:comment w:id="82" w:author="Olivia Imner" w:date="2018-06-10T09:34:00Z" w:initials="OI">
    <w:p w14:paraId="1FBB802D" w14:textId="3D12916F" w:rsidR="007E23D0" w:rsidRDefault="007E23D0">
      <w:pPr>
        <w:pStyle w:val="Kommentarer"/>
      </w:pPr>
      <w:r>
        <w:rPr>
          <w:rStyle w:val="Kommentarsreferens"/>
        </w:rPr>
        <w:annotationRef/>
      </w:r>
      <w:r>
        <w:t>Unsure about this word… In english it is ”</w:t>
      </w:r>
      <w:r w:rsidRPr="00BB124E">
        <w:t>embodiment</w:t>
      </w:r>
      <w:r>
        <w:t xml:space="preserve">” which doesn’t fit at all… </w:t>
      </w:r>
    </w:p>
  </w:comment>
  <w:comment w:id="103" w:author="Olivia Imner" w:date="2018-06-10T10:12:00Z" w:initials="OI">
    <w:p w14:paraId="407508F2" w14:textId="3573D10F" w:rsidR="007E23D0" w:rsidRDefault="007E23D0">
      <w:pPr>
        <w:pStyle w:val="Kommentarer"/>
      </w:pPr>
      <w:r>
        <w:rPr>
          <w:rStyle w:val="Kommentarsreferens"/>
        </w:rPr>
        <w:annotationRef/>
      </w:r>
      <w:r>
        <w:t>It is unclear if distance learning did this previousl to the "invention" of e-learning or if distance learning did this with the invention of e-learning</w:t>
      </w:r>
    </w:p>
  </w:comment>
  <w:comment w:id="129" w:author="Olivia Imner" w:date="2018-06-10T09:40:00Z" w:initials="OI">
    <w:p w14:paraId="165EE070" w14:textId="18D20163" w:rsidR="007E23D0" w:rsidRDefault="007E23D0">
      <w:pPr>
        <w:pStyle w:val="Kommentarer"/>
      </w:pPr>
      <w:r>
        <w:rPr>
          <w:rStyle w:val="Kommentarsreferens"/>
        </w:rPr>
        <w:annotationRef/>
      </w:r>
      <w:r>
        <w:t>This is out of context. You now mention that online training became interactive but never previously mention the existence of online training. You jump from "brevväxling" to interactive online training. I think you should be able to reformulate the sentance to fix this</w:t>
      </w:r>
    </w:p>
  </w:comment>
  <w:comment w:id="151" w:author="Olivia Imner" w:date="2018-06-10T11:13:00Z" w:initials="OI">
    <w:p w14:paraId="267AEC94" w14:textId="5F400BB1" w:rsidR="007E23D0" w:rsidRDefault="007E23D0">
      <w:pPr>
        <w:pStyle w:val="Kommentarer"/>
      </w:pPr>
      <w:r>
        <w:rPr>
          <w:rStyle w:val="Kommentarsreferens"/>
        </w:rPr>
        <w:annotationRef/>
      </w:r>
      <w:r>
        <w:t>You need include benifits compared to distance learning since it can also utföras oberoende på tid och rum and the other things you listed. One sentance not 3.</w:t>
      </w:r>
    </w:p>
  </w:comment>
  <w:comment w:id="172" w:author="Olivia Imner" w:date="2018-06-10T10:55:00Z" w:initials="OI">
    <w:p w14:paraId="4A653A27" w14:textId="77777777" w:rsidR="007E23D0" w:rsidRDefault="007E23D0" w:rsidP="00F857F3">
      <w:pPr>
        <w:pStyle w:val="Kommentarer"/>
      </w:pPr>
      <w:r>
        <w:rPr>
          <w:rStyle w:val="Kommentarsreferens"/>
        </w:rPr>
        <w:annotationRef/>
      </w:r>
      <w:r>
        <w:rPr>
          <w:rStyle w:val="Kommentarsreferens"/>
        </w:rPr>
        <w:annotationRef/>
      </w:r>
      <w:r>
        <w:t>Dont say ”en nackdel” instead contrast with the previous sentance, that points out the benifits of e-learning, and start the sentance with "däremot"</w:t>
      </w:r>
    </w:p>
    <w:p w14:paraId="5DAF8DE9" w14:textId="32E41191" w:rsidR="007E23D0" w:rsidRDefault="007E23D0">
      <w:pPr>
        <w:pStyle w:val="Kommentarer"/>
      </w:pPr>
    </w:p>
  </w:comment>
  <w:comment w:id="239" w:author="Olivia Imner" w:date="2018-06-10T09:51:00Z" w:initials="OI">
    <w:p w14:paraId="2128F419" w14:textId="42C74F31" w:rsidR="007E23D0" w:rsidRDefault="007E23D0">
      <w:pPr>
        <w:pStyle w:val="Kommentarer"/>
      </w:pPr>
      <w:r>
        <w:rPr>
          <w:rStyle w:val="Kommentarsreferens"/>
        </w:rPr>
        <w:annotationRef/>
      </w:r>
      <w:r>
        <w:t>I am not sure I like this sentance. It sounds like these new ideas just happen by chance. Instead, the reality is, that underlying research conceives, tests and proves the validity new methods.</w:t>
      </w:r>
    </w:p>
  </w:comment>
  <w:comment w:id="240" w:author="Olivia Imner" w:date="2018-06-10T09:54:00Z" w:initials="OI">
    <w:p w14:paraId="34972ADF" w14:textId="3B8BA1D9" w:rsidR="007E23D0" w:rsidRDefault="007E23D0">
      <w:pPr>
        <w:pStyle w:val="Kommentarer"/>
      </w:pPr>
      <w:r>
        <w:rPr>
          <w:rStyle w:val="Kommentarsreferens"/>
        </w:rPr>
        <w:annotationRef/>
      </w:r>
      <w:r>
        <w:t>Is there a name for this läroteknik? If so, it would be better to use the name and say ”Till exemple NAME är en läroteknik där kursen består…” and then you can couple the next sentance with ”och”.</w:t>
      </w:r>
    </w:p>
  </w:comment>
  <w:comment w:id="244" w:author="Olivia Imner" w:date="2018-06-10T09:55:00Z" w:initials="OI">
    <w:p w14:paraId="76CCE7E2" w14:textId="44C863F7" w:rsidR="007E23D0" w:rsidRDefault="007E23D0">
      <w:pPr>
        <w:pStyle w:val="Kommentarer"/>
      </w:pPr>
      <w:r>
        <w:rPr>
          <w:rStyle w:val="Kommentarsreferens"/>
        </w:rPr>
        <w:annotationRef/>
      </w:r>
      <w:r>
        <w:t>No. To general. Instead ”the course material”</w:t>
      </w:r>
    </w:p>
  </w:comment>
  <w:comment w:id="245" w:author="Olivia Imner" w:date="2018-06-10T09:55:00Z" w:initials="OI">
    <w:p w14:paraId="494D645B" w14:textId="738F252C" w:rsidR="007E23D0" w:rsidRDefault="007E23D0">
      <w:pPr>
        <w:pStyle w:val="Kommentarer"/>
      </w:pPr>
      <w:r>
        <w:rPr>
          <w:rStyle w:val="Kommentarsreferens"/>
        </w:rPr>
        <w:annotationRef/>
      </w:r>
      <w:r>
        <w:t>”har lätt att”</w:t>
      </w:r>
    </w:p>
  </w:comment>
  <w:comment w:id="285" w:author="Olivia Imner" w:date="2018-06-10T11:08:00Z" w:initials="OI">
    <w:p w14:paraId="34DDCD8E" w14:textId="46000CEC" w:rsidR="007E23D0" w:rsidRDefault="007E23D0">
      <w:pPr>
        <w:pStyle w:val="Kommentarer"/>
      </w:pPr>
      <w:r>
        <w:rPr>
          <w:rStyle w:val="Kommentarsreferens"/>
        </w:rPr>
        <w:annotationRef/>
      </w:r>
      <w:r>
        <w:t>GOOD!</w:t>
      </w:r>
    </w:p>
  </w:comment>
  <w:comment w:id="286" w:author="Olivia Imner" w:date="2018-06-10T12:37:00Z" w:initials="OI">
    <w:p w14:paraId="34F9E03D" w14:textId="365B4F19" w:rsidR="007E23D0" w:rsidRDefault="007E23D0">
      <w:pPr>
        <w:pStyle w:val="Kommentarer"/>
      </w:pPr>
      <w:r>
        <w:rPr>
          <w:rStyle w:val="Kommentarsreferens"/>
        </w:rPr>
        <w:annotationRef/>
      </w:r>
      <w:r>
        <w:t>Repetitive. ”lättare att skapa och designa kurser” and ”enklare designa kurser pedagogisk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7E23D0" w:rsidRPr="009C493C" w:rsidRDefault="007E23D0" w:rsidP="009C493C">
      <w:r>
        <w:separator/>
      </w:r>
    </w:p>
  </w:endnote>
  <w:endnote w:type="continuationSeparator" w:id="0">
    <w:p w14:paraId="22774510" w14:textId="77777777" w:rsidR="007E23D0" w:rsidRPr="009C493C" w:rsidRDefault="007E23D0"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7E23D0" w:rsidRDefault="007E23D0"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7E23D0" w:rsidRDefault="007E23D0"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7E23D0" w:rsidRDefault="007E23D0" w:rsidP="00F573C7">
        <w:pPr>
          <w:pStyle w:val="Sidfot"/>
          <w:jc w:val="center"/>
        </w:pPr>
        <w:r>
          <w:fldChar w:fldCharType="begin"/>
        </w:r>
        <w:r>
          <w:instrText>PAGE   \* MERGEFORMAT</w:instrText>
        </w:r>
        <w:r>
          <w:fldChar w:fldCharType="separate"/>
        </w:r>
        <w:r w:rsidR="00C573D7">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7E23D0" w:rsidRDefault="007E23D0" w:rsidP="00F573C7">
        <w:pPr>
          <w:pStyle w:val="Sidfot"/>
          <w:jc w:val="center"/>
        </w:pPr>
        <w:r>
          <w:fldChar w:fldCharType="begin"/>
        </w:r>
        <w:r>
          <w:instrText>PAGE   \* MERGEFORMAT</w:instrText>
        </w:r>
        <w:r>
          <w:fldChar w:fldCharType="separate"/>
        </w:r>
        <w:r w:rsidR="00C573D7">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7E23D0" w:rsidRDefault="007E23D0" w:rsidP="00F573C7">
        <w:pPr>
          <w:pStyle w:val="Sidfot"/>
          <w:jc w:val="center"/>
        </w:pPr>
        <w:r>
          <w:fldChar w:fldCharType="begin"/>
        </w:r>
        <w:r>
          <w:instrText>PAGE   \* MERGEFORMAT</w:instrText>
        </w:r>
        <w:r>
          <w:fldChar w:fldCharType="separate"/>
        </w:r>
        <w:r w:rsidR="00C573D7">
          <w:rPr>
            <w:noProof/>
          </w:rPr>
          <w:t>9</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7E23D0" w:rsidRDefault="007E23D0" w:rsidP="00F573C7">
        <w:pPr>
          <w:pStyle w:val="Sidfot"/>
          <w:jc w:val="center"/>
        </w:pPr>
        <w:r>
          <w:fldChar w:fldCharType="begin"/>
        </w:r>
        <w:r>
          <w:instrText>PAGE   \* MERGEFORMAT</w:instrText>
        </w:r>
        <w:r>
          <w:fldChar w:fldCharType="separate"/>
        </w:r>
        <w:r w:rsidR="00C573D7">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7E23D0" w:rsidRPr="009C493C" w:rsidRDefault="007E23D0" w:rsidP="009C493C">
      <w:r>
        <w:separator/>
      </w:r>
    </w:p>
  </w:footnote>
  <w:footnote w:type="continuationSeparator" w:id="0">
    <w:p w14:paraId="36EA2D64" w14:textId="77777777" w:rsidR="007E23D0" w:rsidRPr="009C493C" w:rsidRDefault="007E23D0" w:rsidP="009C493C">
      <w:r>
        <w:continuationSeparator/>
      </w:r>
    </w:p>
  </w:footnote>
  <w:footnote w:id="1">
    <w:p w14:paraId="0D676D04" w14:textId="77777777" w:rsidR="007E23D0" w:rsidRPr="00F117C4" w:rsidRDefault="007E23D0"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7E23D0" w:rsidRPr="00F117C4" w:rsidRDefault="007E23D0"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7E23D0" w:rsidRPr="00F117C4" w:rsidRDefault="007E23D0"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7E23D0" w:rsidRPr="00F117C4" w:rsidRDefault="007E23D0"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7E23D0" w:rsidRPr="00F117C4" w:rsidRDefault="007E23D0"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7E23D0" w:rsidRPr="00F117C4" w:rsidRDefault="007E23D0"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930"/>
    <w:rsid w:val="0002347F"/>
    <w:rsid w:val="000331F1"/>
    <w:rsid w:val="00037FAA"/>
    <w:rsid w:val="000430B2"/>
    <w:rsid w:val="00043DEB"/>
    <w:rsid w:val="0004507A"/>
    <w:rsid w:val="000469A9"/>
    <w:rsid w:val="00050F92"/>
    <w:rsid w:val="000522BD"/>
    <w:rsid w:val="000607CC"/>
    <w:rsid w:val="00060F5D"/>
    <w:rsid w:val="00065F43"/>
    <w:rsid w:val="00080562"/>
    <w:rsid w:val="00081361"/>
    <w:rsid w:val="000943B7"/>
    <w:rsid w:val="00096AF3"/>
    <w:rsid w:val="00097598"/>
    <w:rsid w:val="000A164F"/>
    <w:rsid w:val="000A26C4"/>
    <w:rsid w:val="000A641C"/>
    <w:rsid w:val="000B1BC3"/>
    <w:rsid w:val="000B70FB"/>
    <w:rsid w:val="000B7268"/>
    <w:rsid w:val="000B7EAC"/>
    <w:rsid w:val="000C440E"/>
    <w:rsid w:val="000C5C9C"/>
    <w:rsid w:val="000C7C9C"/>
    <w:rsid w:val="000E201E"/>
    <w:rsid w:val="000E750F"/>
    <w:rsid w:val="000F1101"/>
    <w:rsid w:val="000F54AD"/>
    <w:rsid w:val="000F61D6"/>
    <w:rsid w:val="000F700A"/>
    <w:rsid w:val="0010259A"/>
    <w:rsid w:val="00107031"/>
    <w:rsid w:val="00110AD4"/>
    <w:rsid w:val="001120FC"/>
    <w:rsid w:val="00112DC6"/>
    <w:rsid w:val="001178D3"/>
    <w:rsid w:val="00120C38"/>
    <w:rsid w:val="001229E7"/>
    <w:rsid w:val="00134A05"/>
    <w:rsid w:val="001357DC"/>
    <w:rsid w:val="00145487"/>
    <w:rsid w:val="001546A1"/>
    <w:rsid w:val="00167B64"/>
    <w:rsid w:val="001743B5"/>
    <w:rsid w:val="001748B6"/>
    <w:rsid w:val="00175296"/>
    <w:rsid w:val="00190732"/>
    <w:rsid w:val="001910F8"/>
    <w:rsid w:val="001B304D"/>
    <w:rsid w:val="001B5474"/>
    <w:rsid w:val="001B6156"/>
    <w:rsid w:val="001C4CFE"/>
    <w:rsid w:val="001C5824"/>
    <w:rsid w:val="001D3728"/>
    <w:rsid w:val="001E6360"/>
    <w:rsid w:val="001F15C7"/>
    <w:rsid w:val="001F6663"/>
    <w:rsid w:val="00202DDC"/>
    <w:rsid w:val="00206FC9"/>
    <w:rsid w:val="00221283"/>
    <w:rsid w:val="0022192B"/>
    <w:rsid w:val="00222437"/>
    <w:rsid w:val="0022459E"/>
    <w:rsid w:val="00227B44"/>
    <w:rsid w:val="002322F8"/>
    <w:rsid w:val="00233A51"/>
    <w:rsid w:val="002351CA"/>
    <w:rsid w:val="00236CF1"/>
    <w:rsid w:val="00240C58"/>
    <w:rsid w:val="0024142A"/>
    <w:rsid w:val="00244212"/>
    <w:rsid w:val="002451CE"/>
    <w:rsid w:val="00255180"/>
    <w:rsid w:val="0026158E"/>
    <w:rsid w:val="00262D37"/>
    <w:rsid w:val="00276561"/>
    <w:rsid w:val="00277F19"/>
    <w:rsid w:val="00281FF2"/>
    <w:rsid w:val="00283C68"/>
    <w:rsid w:val="002852E2"/>
    <w:rsid w:val="002865A4"/>
    <w:rsid w:val="00287ECD"/>
    <w:rsid w:val="00291807"/>
    <w:rsid w:val="00294939"/>
    <w:rsid w:val="002A6464"/>
    <w:rsid w:val="002B1D0B"/>
    <w:rsid w:val="002C04D5"/>
    <w:rsid w:val="002C55CB"/>
    <w:rsid w:val="002E21B0"/>
    <w:rsid w:val="002E5ABD"/>
    <w:rsid w:val="002E5E69"/>
    <w:rsid w:val="002F314F"/>
    <w:rsid w:val="002F31C5"/>
    <w:rsid w:val="002F34BA"/>
    <w:rsid w:val="002F42FA"/>
    <w:rsid w:val="002F5FE8"/>
    <w:rsid w:val="002F77B4"/>
    <w:rsid w:val="00302474"/>
    <w:rsid w:val="00305394"/>
    <w:rsid w:val="00306DF9"/>
    <w:rsid w:val="00315018"/>
    <w:rsid w:val="00315538"/>
    <w:rsid w:val="0031724F"/>
    <w:rsid w:val="0032154D"/>
    <w:rsid w:val="003344B8"/>
    <w:rsid w:val="00335269"/>
    <w:rsid w:val="003377D3"/>
    <w:rsid w:val="0034271D"/>
    <w:rsid w:val="00344DD2"/>
    <w:rsid w:val="0034583D"/>
    <w:rsid w:val="00350DC8"/>
    <w:rsid w:val="0035702F"/>
    <w:rsid w:val="00360C5A"/>
    <w:rsid w:val="003668EB"/>
    <w:rsid w:val="003676D9"/>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E6D97"/>
    <w:rsid w:val="003F1859"/>
    <w:rsid w:val="004018CB"/>
    <w:rsid w:val="004025FD"/>
    <w:rsid w:val="00406047"/>
    <w:rsid w:val="00410E00"/>
    <w:rsid w:val="00411260"/>
    <w:rsid w:val="00413710"/>
    <w:rsid w:val="004138B5"/>
    <w:rsid w:val="004172DE"/>
    <w:rsid w:val="00417D29"/>
    <w:rsid w:val="00422B42"/>
    <w:rsid w:val="00423131"/>
    <w:rsid w:val="00423DBA"/>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8276A"/>
    <w:rsid w:val="00487D7C"/>
    <w:rsid w:val="0049022E"/>
    <w:rsid w:val="004932D7"/>
    <w:rsid w:val="004968BC"/>
    <w:rsid w:val="004A5B89"/>
    <w:rsid w:val="004A7447"/>
    <w:rsid w:val="004A77BA"/>
    <w:rsid w:val="004C3FAB"/>
    <w:rsid w:val="004D1E22"/>
    <w:rsid w:val="004D4EC0"/>
    <w:rsid w:val="004D5467"/>
    <w:rsid w:val="004E1F7A"/>
    <w:rsid w:val="004E7B43"/>
    <w:rsid w:val="004F0A3D"/>
    <w:rsid w:val="004F30C5"/>
    <w:rsid w:val="004F3795"/>
    <w:rsid w:val="004F71E5"/>
    <w:rsid w:val="0050090B"/>
    <w:rsid w:val="0050199D"/>
    <w:rsid w:val="00506DEA"/>
    <w:rsid w:val="00507FD2"/>
    <w:rsid w:val="005150EE"/>
    <w:rsid w:val="00521D96"/>
    <w:rsid w:val="0052281B"/>
    <w:rsid w:val="00523B24"/>
    <w:rsid w:val="00533998"/>
    <w:rsid w:val="00535129"/>
    <w:rsid w:val="00535EF9"/>
    <w:rsid w:val="00542356"/>
    <w:rsid w:val="00546086"/>
    <w:rsid w:val="005546D1"/>
    <w:rsid w:val="00557F6E"/>
    <w:rsid w:val="0056542D"/>
    <w:rsid w:val="00567074"/>
    <w:rsid w:val="00572CC0"/>
    <w:rsid w:val="00583493"/>
    <w:rsid w:val="00586AE6"/>
    <w:rsid w:val="005966BA"/>
    <w:rsid w:val="005A3189"/>
    <w:rsid w:val="005A512B"/>
    <w:rsid w:val="005B2B11"/>
    <w:rsid w:val="005B2C03"/>
    <w:rsid w:val="005B36BB"/>
    <w:rsid w:val="005B4BBD"/>
    <w:rsid w:val="005B7074"/>
    <w:rsid w:val="005C07A9"/>
    <w:rsid w:val="005C08F3"/>
    <w:rsid w:val="005C15EB"/>
    <w:rsid w:val="005C5930"/>
    <w:rsid w:val="005C59D9"/>
    <w:rsid w:val="005C5B44"/>
    <w:rsid w:val="005D25DF"/>
    <w:rsid w:val="005D2FBE"/>
    <w:rsid w:val="005D4545"/>
    <w:rsid w:val="005D4A96"/>
    <w:rsid w:val="005E2718"/>
    <w:rsid w:val="005E5F35"/>
    <w:rsid w:val="005F2823"/>
    <w:rsid w:val="005F3883"/>
    <w:rsid w:val="00604120"/>
    <w:rsid w:val="006045DD"/>
    <w:rsid w:val="00610167"/>
    <w:rsid w:val="00610DC0"/>
    <w:rsid w:val="00614A3E"/>
    <w:rsid w:val="00615052"/>
    <w:rsid w:val="00615C00"/>
    <w:rsid w:val="00626DE0"/>
    <w:rsid w:val="00635024"/>
    <w:rsid w:val="0063584B"/>
    <w:rsid w:val="00637B51"/>
    <w:rsid w:val="006462CF"/>
    <w:rsid w:val="0065070A"/>
    <w:rsid w:val="00654049"/>
    <w:rsid w:val="00655315"/>
    <w:rsid w:val="00656965"/>
    <w:rsid w:val="00663076"/>
    <w:rsid w:val="0066329D"/>
    <w:rsid w:val="0066391A"/>
    <w:rsid w:val="00663EDC"/>
    <w:rsid w:val="0066501E"/>
    <w:rsid w:val="006714CA"/>
    <w:rsid w:val="0067604D"/>
    <w:rsid w:val="00681BA7"/>
    <w:rsid w:val="00682F8B"/>
    <w:rsid w:val="00687256"/>
    <w:rsid w:val="006877AA"/>
    <w:rsid w:val="00691868"/>
    <w:rsid w:val="006A480A"/>
    <w:rsid w:val="006A4C3C"/>
    <w:rsid w:val="006A545D"/>
    <w:rsid w:val="006A6F87"/>
    <w:rsid w:val="006B0128"/>
    <w:rsid w:val="006B2F82"/>
    <w:rsid w:val="006B3E8D"/>
    <w:rsid w:val="006B45C4"/>
    <w:rsid w:val="006B56D3"/>
    <w:rsid w:val="006B5DBB"/>
    <w:rsid w:val="006C0D7A"/>
    <w:rsid w:val="006C2F79"/>
    <w:rsid w:val="006C48B4"/>
    <w:rsid w:val="006C6D31"/>
    <w:rsid w:val="006D3ADA"/>
    <w:rsid w:val="006D48E0"/>
    <w:rsid w:val="006D5285"/>
    <w:rsid w:val="006D5B38"/>
    <w:rsid w:val="006E1632"/>
    <w:rsid w:val="006F04BD"/>
    <w:rsid w:val="006F074D"/>
    <w:rsid w:val="006F2405"/>
    <w:rsid w:val="006F4B86"/>
    <w:rsid w:val="0070659A"/>
    <w:rsid w:val="00711CEC"/>
    <w:rsid w:val="007138FF"/>
    <w:rsid w:val="007153B0"/>
    <w:rsid w:val="00721036"/>
    <w:rsid w:val="00723D62"/>
    <w:rsid w:val="00724F7A"/>
    <w:rsid w:val="0072776A"/>
    <w:rsid w:val="00730B64"/>
    <w:rsid w:val="00733BE7"/>
    <w:rsid w:val="007347A4"/>
    <w:rsid w:val="007478AC"/>
    <w:rsid w:val="007539DC"/>
    <w:rsid w:val="00755F64"/>
    <w:rsid w:val="00756343"/>
    <w:rsid w:val="00761A32"/>
    <w:rsid w:val="00761CF6"/>
    <w:rsid w:val="0076267E"/>
    <w:rsid w:val="00776824"/>
    <w:rsid w:val="007769E7"/>
    <w:rsid w:val="007809F0"/>
    <w:rsid w:val="00781FF5"/>
    <w:rsid w:val="007825F0"/>
    <w:rsid w:val="00782945"/>
    <w:rsid w:val="007841BE"/>
    <w:rsid w:val="007849E7"/>
    <w:rsid w:val="00785142"/>
    <w:rsid w:val="00790998"/>
    <w:rsid w:val="00791663"/>
    <w:rsid w:val="00793B8F"/>
    <w:rsid w:val="007A2981"/>
    <w:rsid w:val="007A41F7"/>
    <w:rsid w:val="007A5DF2"/>
    <w:rsid w:val="007A723F"/>
    <w:rsid w:val="007B1573"/>
    <w:rsid w:val="007B4743"/>
    <w:rsid w:val="007B5D9D"/>
    <w:rsid w:val="007B7CF6"/>
    <w:rsid w:val="007C7228"/>
    <w:rsid w:val="007D0FD1"/>
    <w:rsid w:val="007D20D6"/>
    <w:rsid w:val="007E23D0"/>
    <w:rsid w:val="007E4F2E"/>
    <w:rsid w:val="007E6574"/>
    <w:rsid w:val="007E7509"/>
    <w:rsid w:val="007F031C"/>
    <w:rsid w:val="007F40C9"/>
    <w:rsid w:val="007F511E"/>
    <w:rsid w:val="007F5974"/>
    <w:rsid w:val="007F784C"/>
    <w:rsid w:val="00800750"/>
    <w:rsid w:val="00802D12"/>
    <w:rsid w:val="00802E61"/>
    <w:rsid w:val="00803CC5"/>
    <w:rsid w:val="00804337"/>
    <w:rsid w:val="008048EB"/>
    <w:rsid w:val="00815C4B"/>
    <w:rsid w:val="00817A0A"/>
    <w:rsid w:val="00820EED"/>
    <w:rsid w:val="008215D2"/>
    <w:rsid w:val="00821BD0"/>
    <w:rsid w:val="00822561"/>
    <w:rsid w:val="0082508C"/>
    <w:rsid w:val="00825B68"/>
    <w:rsid w:val="00834D5D"/>
    <w:rsid w:val="00841685"/>
    <w:rsid w:val="00853E9C"/>
    <w:rsid w:val="008574BA"/>
    <w:rsid w:val="008631EF"/>
    <w:rsid w:val="008674CA"/>
    <w:rsid w:val="00867BCA"/>
    <w:rsid w:val="0087120D"/>
    <w:rsid w:val="0087496A"/>
    <w:rsid w:val="008753B3"/>
    <w:rsid w:val="008772B7"/>
    <w:rsid w:val="00881291"/>
    <w:rsid w:val="00881479"/>
    <w:rsid w:val="00881870"/>
    <w:rsid w:val="00883298"/>
    <w:rsid w:val="0088348B"/>
    <w:rsid w:val="0088465A"/>
    <w:rsid w:val="008941F1"/>
    <w:rsid w:val="008B2C96"/>
    <w:rsid w:val="008D279A"/>
    <w:rsid w:val="008D65B2"/>
    <w:rsid w:val="008D76FD"/>
    <w:rsid w:val="008E27F5"/>
    <w:rsid w:val="008E5CE9"/>
    <w:rsid w:val="008F3237"/>
    <w:rsid w:val="00902121"/>
    <w:rsid w:val="0090274D"/>
    <w:rsid w:val="00902F94"/>
    <w:rsid w:val="00906BA4"/>
    <w:rsid w:val="00907662"/>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ABC"/>
    <w:rsid w:val="009F797E"/>
    <w:rsid w:val="00A017C6"/>
    <w:rsid w:val="00A03F44"/>
    <w:rsid w:val="00A1561F"/>
    <w:rsid w:val="00A23D7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70CEE"/>
    <w:rsid w:val="00A7495B"/>
    <w:rsid w:val="00A74D3E"/>
    <w:rsid w:val="00A840C6"/>
    <w:rsid w:val="00A8442B"/>
    <w:rsid w:val="00A90FF6"/>
    <w:rsid w:val="00A91494"/>
    <w:rsid w:val="00A91C09"/>
    <w:rsid w:val="00A92B94"/>
    <w:rsid w:val="00A93A08"/>
    <w:rsid w:val="00A93FB2"/>
    <w:rsid w:val="00AA46DF"/>
    <w:rsid w:val="00AB439A"/>
    <w:rsid w:val="00AC0AB9"/>
    <w:rsid w:val="00AC157A"/>
    <w:rsid w:val="00AC424A"/>
    <w:rsid w:val="00AD27A4"/>
    <w:rsid w:val="00AD3F6E"/>
    <w:rsid w:val="00AD75AE"/>
    <w:rsid w:val="00AE1833"/>
    <w:rsid w:val="00AE5038"/>
    <w:rsid w:val="00AE57E9"/>
    <w:rsid w:val="00AE6AAB"/>
    <w:rsid w:val="00AE7061"/>
    <w:rsid w:val="00AF02D5"/>
    <w:rsid w:val="00AF6044"/>
    <w:rsid w:val="00B0379B"/>
    <w:rsid w:val="00B06483"/>
    <w:rsid w:val="00B105AB"/>
    <w:rsid w:val="00B11D5A"/>
    <w:rsid w:val="00B22D26"/>
    <w:rsid w:val="00B2352F"/>
    <w:rsid w:val="00B24297"/>
    <w:rsid w:val="00B25DE1"/>
    <w:rsid w:val="00B27EA6"/>
    <w:rsid w:val="00B27FF0"/>
    <w:rsid w:val="00B3350A"/>
    <w:rsid w:val="00B35B38"/>
    <w:rsid w:val="00B3645C"/>
    <w:rsid w:val="00B41B72"/>
    <w:rsid w:val="00B41E48"/>
    <w:rsid w:val="00B44DF2"/>
    <w:rsid w:val="00B450F4"/>
    <w:rsid w:val="00B45C6E"/>
    <w:rsid w:val="00B46067"/>
    <w:rsid w:val="00B50E40"/>
    <w:rsid w:val="00B51CC2"/>
    <w:rsid w:val="00B54829"/>
    <w:rsid w:val="00B551C2"/>
    <w:rsid w:val="00B57230"/>
    <w:rsid w:val="00B71364"/>
    <w:rsid w:val="00B73DF8"/>
    <w:rsid w:val="00B777B0"/>
    <w:rsid w:val="00B816CD"/>
    <w:rsid w:val="00B827EB"/>
    <w:rsid w:val="00B82818"/>
    <w:rsid w:val="00B87E91"/>
    <w:rsid w:val="00B90E4B"/>
    <w:rsid w:val="00B92937"/>
    <w:rsid w:val="00B933AC"/>
    <w:rsid w:val="00B96F28"/>
    <w:rsid w:val="00BA6D0D"/>
    <w:rsid w:val="00BB01D6"/>
    <w:rsid w:val="00BB1227"/>
    <w:rsid w:val="00BB124E"/>
    <w:rsid w:val="00BB4F79"/>
    <w:rsid w:val="00BC0341"/>
    <w:rsid w:val="00BC32A7"/>
    <w:rsid w:val="00BC5CF9"/>
    <w:rsid w:val="00BD4818"/>
    <w:rsid w:val="00BE71B5"/>
    <w:rsid w:val="00BF1711"/>
    <w:rsid w:val="00C00AB5"/>
    <w:rsid w:val="00C01991"/>
    <w:rsid w:val="00C04365"/>
    <w:rsid w:val="00C077A9"/>
    <w:rsid w:val="00C250B8"/>
    <w:rsid w:val="00C26916"/>
    <w:rsid w:val="00C322F1"/>
    <w:rsid w:val="00C32692"/>
    <w:rsid w:val="00C326AD"/>
    <w:rsid w:val="00C331E8"/>
    <w:rsid w:val="00C33DA6"/>
    <w:rsid w:val="00C356F7"/>
    <w:rsid w:val="00C35AD4"/>
    <w:rsid w:val="00C35F15"/>
    <w:rsid w:val="00C36505"/>
    <w:rsid w:val="00C46FF5"/>
    <w:rsid w:val="00C47A82"/>
    <w:rsid w:val="00C514C4"/>
    <w:rsid w:val="00C573D7"/>
    <w:rsid w:val="00C575EA"/>
    <w:rsid w:val="00C6143D"/>
    <w:rsid w:val="00C6438C"/>
    <w:rsid w:val="00C65A6A"/>
    <w:rsid w:val="00C67DFA"/>
    <w:rsid w:val="00C70C25"/>
    <w:rsid w:val="00C752DC"/>
    <w:rsid w:val="00C7782F"/>
    <w:rsid w:val="00C80ED2"/>
    <w:rsid w:val="00C8187D"/>
    <w:rsid w:val="00C8393D"/>
    <w:rsid w:val="00C91FA4"/>
    <w:rsid w:val="00C95136"/>
    <w:rsid w:val="00CA5FF8"/>
    <w:rsid w:val="00CB37A3"/>
    <w:rsid w:val="00CB60AB"/>
    <w:rsid w:val="00CC494C"/>
    <w:rsid w:val="00CD1784"/>
    <w:rsid w:val="00CD1E52"/>
    <w:rsid w:val="00CD22D7"/>
    <w:rsid w:val="00CD27E5"/>
    <w:rsid w:val="00CD436A"/>
    <w:rsid w:val="00CE77B8"/>
    <w:rsid w:val="00CF57E6"/>
    <w:rsid w:val="00CF5EAD"/>
    <w:rsid w:val="00CF600A"/>
    <w:rsid w:val="00D142D2"/>
    <w:rsid w:val="00D20954"/>
    <w:rsid w:val="00D2165E"/>
    <w:rsid w:val="00D23607"/>
    <w:rsid w:val="00D25134"/>
    <w:rsid w:val="00D31564"/>
    <w:rsid w:val="00D344E6"/>
    <w:rsid w:val="00D347C0"/>
    <w:rsid w:val="00D3541E"/>
    <w:rsid w:val="00D501A1"/>
    <w:rsid w:val="00D5288B"/>
    <w:rsid w:val="00D52DA1"/>
    <w:rsid w:val="00D52DAF"/>
    <w:rsid w:val="00D55E55"/>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B6E"/>
    <w:rsid w:val="00DB7F41"/>
    <w:rsid w:val="00DC1BF7"/>
    <w:rsid w:val="00DC5AB4"/>
    <w:rsid w:val="00DC796D"/>
    <w:rsid w:val="00DD452F"/>
    <w:rsid w:val="00DE1D0F"/>
    <w:rsid w:val="00DE54E6"/>
    <w:rsid w:val="00DE7943"/>
    <w:rsid w:val="00DF3F7F"/>
    <w:rsid w:val="00DF7D82"/>
    <w:rsid w:val="00E05352"/>
    <w:rsid w:val="00E065B9"/>
    <w:rsid w:val="00E107DB"/>
    <w:rsid w:val="00E1364C"/>
    <w:rsid w:val="00E13D89"/>
    <w:rsid w:val="00E2212A"/>
    <w:rsid w:val="00E25ECE"/>
    <w:rsid w:val="00E27FC7"/>
    <w:rsid w:val="00E306F9"/>
    <w:rsid w:val="00E325CF"/>
    <w:rsid w:val="00E35BD2"/>
    <w:rsid w:val="00E43042"/>
    <w:rsid w:val="00E46FCD"/>
    <w:rsid w:val="00E56C6D"/>
    <w:rsid w:val="00E608A0"/>
    <w:rsid w:val="00E63C81"/>
    <w:rsid w:val="00E66299"/>
    <w:rsid w:val="00E75AEA"/>
    <w:rsid w:val="00E75DB4"/>
    <w:rsid w:val="00E77D28"/>
    <w:rsid w:val="00E825CD"/>
    <w:rsid w:val="00E83261"/>
    <w:rsid w:val="00E84E87"/>
    <w:rsid w:val="00E900CA"/>
    <w:rsid w:val="00E902E7"/>
    <w:rsid w:val="00E91F5C"/>
    <w:rsid w:val="00E93858"/>
    <w:rsid w:val="00E958BE"/>
    <w:rsid w:val="00EA045A"/>
    <w:rsid w:val="00EA31E7"/>
    <w:rsid w:val="00EA3B45"/>
    <w:rsid w:val="00EA4F75"/>
    <w:rsid w:val="00EA766B"/>
    <w:rsid w:val="00EA7936"/>
    <w:rsid w:val="00EB399A"/>
    <w:rsid w:val="00EB7669"/>
    <w:rsid w:val="00ED004F"/>
    <w:rsid w:val="00ED1E02"/>
    <w:rsid w:val="00ED416B"/>
    <w:rsid w:val="00EF0FF8"/>
    <w:rsid w:val="00EF2E74"/>
    <w:rsid w:val="00F01601"/>
    <w:rsid w:val="00F07CC6"/>
    <w:rsid w:val="00F123DB"/>
    <w:rsid w:val="00F1464D"/>
    <w:rsid w:val="00F1561B"/>
    <w:rsid w:val="00F33314"/>
    <w:rsid w:val="00F3497F"/>
    <w:rsid w:val="00F36B3B"/>
    <w:rsid w:val="00F3784A"/>
    <w:rsid w:val="00F414BF"/>
    <w:rsid w:val="00F4203C"/>
    <w:rsid w:val="00F452EA"/>
    <w:rsid w:val="00F459A6"/>
    <w:rsid w:val="00F46C84"/>
    <w:rsid w:val="00F502BD"/>
    <w:rsid w:val="00F52E2A"/>
    <w:rsid w:val="00F533AD"/>
    <w:rsid w:val="00F54489"/>
    <w:rsid w:val="00F54885"/>
    <w:rsid w:val="00F56444"/>
    <w:rsid w:val="00F573C7"/>
    <w:rsid w:val="00F635A8"/>
    <w:rsid w:val="00F71349"/>
    <w:rsid w:val="00F732AF"/>
    <w:rsid w:val="00F73E23"/>
    <w:rsid w:val="00F73FCE"/>
    <w:rsid w:val="00F80122"/>
    <w:rsid w:val="00F82A41"/>
    <w:rsid w:val="00F84A21"/>
    <w:rsid w:val="00F857F3"/>
    <w:rsid w:val="00FA2065"/>
    <w:rsid w:val="00FA33A1"/>
    <w:rsid w:val="00FB3594"/>
    <w:rsid w:val="00FB4A70"/>
    <w:rsid w:val="00FB6709"/>
    <w:rsid w:val="00FC01FA"/>
    <w:rsid w:val="00FC1C82"/>
    <w:rsid w:val="00FC1CB9"/>
    <w:rsid w:val="00FC7C46"/>
    <w:rsid w:val="00FD1AED"/>
    <w:rsid w:val="00FD2220"/>
    <w:rsid w:val="00FD2CD1"/>
    <w:rsid w:val="00FD4898"/>
    <w:rsid w:val="00FD7D84"/>
    <w:rsid w:val="00FE5770"/>
    <w:rsid w:val="00FE7ACD"/>
    <w:rsid w:val="00FF0614"/>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854030329">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 w:id="2036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image" Target="media/image2.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C21D-21D1-C149-A831-D394EBDB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323</TotalTime>
  <Pages>28</Pages>
  <Words>6363</Words>
  <Characters>33730</Characters>
  <Application>Microsoft Macintosh Word</Application>
  <DocSecurity>0</DocSecurity>
  <Lines>281</Lines>
  <Paragraphs>8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4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64</cp:revision>
  <cp:lastPrinted>2010-07-05T09:46:00Z</cp:lastPrinted>
  <dcterms:created xsi:type="dcterms:W3CDTF">2018-05-01T11:24:00Z</dcterms:created>
  <dcterms:modified xsi:type="dcterms:W3CDTF">2018-06-21T08:30:00Z</dcterms:modified>
</cp:coreProperties>
</file>